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DB" w:rsidRDefault="00C21CDB" w:rsidP="00C21CDB">
      <w:bookmarkStart w:id="0" w:name="_GoBack"/>
      <w:bookmarkEnd w:id="0"/>
    </w:p>
    <w:p w:rsidR="00C21CDB" w:rsidRPr="00C21CDB" w:rsidRDefault="00C21CDB" w:rsidP="00C21CDB">
      <w:pPr>
        <w:jc w:val="center"/>
        <w:rPr>
          <w:b/>
          <w:sz w:val="72"/>
          <w:szCs w:val="72"/>
        </w:rPr>
      </w:pPr>
      <w:r w:rsidRPr="00C21CDB">
        <w:rPr>
          <w:b/>
          <w:sz w:val="72"/>
          <w:szCs w:val="72"/>
        </w:rPr>
        <w:t>Základní škola Koloveč</w:t>
      </w:r>
    </w:p>
    <w:p w:rsidR="00C21CDB" w:rsidRPr="00C21CDB" w:rsidRDefault="00C21CDB" w:rsidP="00C21CDB">
      <w:pPr>
        <w:jc w:val="center"/>
        <w:rPr>
          <w:b/>
          <w:sz w:val="32"/>
          <w:szCs w:val="32"/>
        </w:rPr>
      </w:pPr>
      <w:r w:rsidRPr="00C21CDB">
        <w:rPr>
          <w:b/>
          <w:sz w:val="32"/>
          <w:szCs w:val="32"/>
        </w:rPr>
        <w:t>okres Domažlice, příspěvková organizace</w:t>
      </w:r>
    </w:p>
    <w:p w:rsidR="00C21CDB" w:rsidRDefault="00C21CDB" w:rsidP="00C21CDB"/>
    <w:p w:rsidR="00C21CDB" w:rsidRDefault="00C21CDB" w:rsidP="00C21CDB"/>
    <w:p w:rsidR="007E1374" w:rsidRDefault="007E1374" w:rsidP="00C21CDB"/>
    <w:p w:rsidR="00C21CDB" w:rsidRDefault="00C21CDB" w:rsidP="00C21CDB"/>
    <w:p w:rsidR="00C21CDB" w:rsidRDefault="00C21CDB" w:rsidP="00C21CDB"/>
    <w:p w:rsidR="00F63863" w:rsidRPr="00246C08" w:rsidRDefault="00F63863" w:rsidP="00F63863">
      <w:pPr>
        <w:jc w:val="center"/>
        <w:rPr>
          <w:rFonts w:ascii="Clarendon Blk AT" w:hAnsi="Clarendon Blk AT"/>
          <w:sz w:val="96"/>
          <w:szCs w:val="96"/>
        </w:rPr>
      </w:pPr>
      <w:r w:rsidRPr="00246C08">
        <w:rPr>
          <w:rFonts w:ascii="Clarendon Blk AT" w:hAnsi="Clarendon Blk AT"/>
          <w:sz w:val="96"/>
          <w:szCs w:val="96"/>
        </w:rPr>
        <w:t>Výroční zpráva školy</w:t>
      </w:r>
    </w:p>
    <w:p w:rsidR="00F63863" w:rsidRPr="00C21CDB" w:rsidRDefault="00F63863" w:rsidP="00F63863">
      <w:pPr>
        <w:jc w:val="center"/>
        <w:rPr>
          <w:b/>
          <w:sz w:val="40"/>
          <w:szCs w:val="40"/>
        </w:rPr>
      </w:pPr>
      <w:r w:rsidRPr="00C21CDB">
        <w:rPr>
          <w:b/>
          <w:sz w:val="40"/>
          <w:szCs w:val="40"/>
        </w:rPr>
        <w:t>20</w:t>
      </w:r>
      <w:r w:rsidR="00E80A8A">
        <w:rPr>
          <w:b/>
          <w:sz w:val="40"/>
          <w:szCs w:val="40"/>
        </w:rPr>
        <w:t>1</w:t>
      </w:r>
      <w:r w:rsidR="00FF1A18">
        <w:rPr>
          <w:b/>
          <w:sz w:val="40"/>
          <w:szCs w:val="40"/>
        </w:rPr>
        <w:t>4</w:t>
      </w:r>
      <w:r w:rsidR="005A71F7">
        <w:rPr>
          <w:b/>
          <w:sz w:val="40"/>
          <w:szCs w:val="40"/>
        </w:rPr>
        <w:t>/201</w:t>
      </w:r>
      <w:r w:rsidR="00FF1A18">
        <w:rPr>
          <w:b/>
          <w:sz w:val="40"/>
          <w:szCs w:val="40"/>
        </w:rPr>
        <w:t>5</w:t>
      </w:r>
    </w:p>
    <w:p w:rsidR="00C21CDB" w:rsidRDefault="00C21CDB" w:rsidP="00C21CDB"/>
    <w:p w:rsidR="00C21CDB" w:rsidRDefault="00C21CDB" w:rsidP="00C21CDB"/>
    <w:bookmarkStart w:id="1" w:name="_MON_1505626712"/>
    <w:bookmarkEnd w:id="1"/>
    <w:p w:rsidR="00C21CDB" w:rsidRDefault="007E1374" w:rsidP="007E1374">
      <w:pPr>
        <w:jc w:val="center"/>
      </w:pPr>
      <w:r>
        <w:object w:dxaOrig="7331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pt;height:274.5pt" o:ole="">
            <v:imagedata r:id="rId9" o:title=""/>
          </v:shape>
          <o:OLEObject Type="Embed" ProgID="Word.Document.8" ShapeID="_x0000_i1025" DrawAspect="Content" ObjectID="_1506596728" r:id="rId10">
            <o:FieldCodes>\s</o:FieldCodes>
          </o:OLEObject>
        </w:object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246C08" w:rsidRDefault="00246C08" w:rsidP="007E1374"/>
    <w:p w:rsidR="00246C08" w:rsidRDefault="00246C08" w:rsidP="00C21CDB">
      <w:pPr>
        <w:jc w:val="right"/>
      </w:pPr>
    </w:p>
    <w:p w:rsidR="00C21CDB" w:rsidRDefault="00C21CDB" w:rsidP="00C21CDB">
      <w:pPr>
        <w:jc w:val="right"/>
      </w:pPr>
      <w:r>
        <w:t>Zpracoval</w:t>
      </w:r>
      <w:r w:rsidR="008644D3">
        <w:t>a</w:t>
      </w:r>
      <w:r>
        <w:t xml:space="preserve">: </w:t>
      </w:r>
      <w:proofErr w:type="spellStart"/>
      <w:proofErr w:type="gramStart"/>
      <w:r>
        <w:t>Mgr.</w:t>
      </w:r>
      <w:r w:rsidR="008644D3">
        <w:t>Romana</w:t>
      </w:r>
      <w:proofErr w:type="spellEnd"/>
      <w:proofErr w:type="gramEnd"/>
      <w:r w:rsidR="008644D3">
        <w:t xml:space="preserve"> </w:t>
      </w:r>
      <w:proofErr w:type="spellStart"/>
      <w:r w:rsidR="008644D3">
        <w:t>Šeterlová</w:t>
      </w:r>
      <w:proofErr w:type="spellEnd"/>
      <w:r>
        <w:t>– ředitel</w:t>
      </w:r>
      <w:r w:rsidR="008644D3">
        <w:t>ka</w:t>
      </w:r>
      <w:r>
        <w:t xml:space="preserve"> školy</w:t>
      </w:r>
    </w:p>
    <w:p w:rsidR="00C21CDB" w:rsidRDefault="00FF1A18" w:rsidP="00C21CDB">
      <w:pPr>
        <w:jc w:val="right"/>
      </w:pPr>
      <w:r>
        <w:t>2. 9. 2015</w:t>
      </w:r>
      <w:r w:rsidR="00C21CDB">
        <w:t xml:space="preserve"> </w:t>
      </w:r>
    </w:p>
    <w:p w:rsidR="00C21CDB" w:rsidRDefault="00C21CDB" w:rsidP="00C21CDB"/>
    <w:p w:rsidR="00C21CDB" w:rsidRDefault="00C21CDB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77163" w:rsidRDefault="00677163" w:rsidP="00C21CDB"/>
    <w:p w:rsidR="00677163" w:rsidRDefault="00677163" w:rsidP="00C21CDB"/>
    <w:p w:rsidR="00677163" w:rsidRDefault="00677163" w:rsidP="00C21CDB"/>
    <w:p w:rsidR="00677163" w:rsidRDefault="00677163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2B1572" w:rsidRDefault="002B1572" w:rsidP="00C21CDB">
      <w:r>
        <w:t>Výroční zpráva</w:t>
      </w:r>
      <w:r w:rsidR="006962CA">
        <w:t xml:space="preserve"> školy</w:t>
      </w:r>
      <w:r>
        <w:t xml:space="preserve"> </w:t>
      </w:r>
      <w:r w:rsidR="006962CA">
        <w:t>byla projednána</w:t>
      </w:r>
      <w:r w:rsidR="008F18B5">
        <w:t xml:space="preserve"> -</w:t>
      </w:r>
      <w:r w:rsidR="006962CA">
        <w:t xml:space="preserve"> </w:t>
      </w:r>
      <w:r>
        <w:t>schválena</w:t>
      </w:r>
      <w:r w:rsidR="006962CA">
        <w:t>/zamítnuta</w:t>
      </w:r>
      <w:r>
        <w:t xml:space="preserve"> </w:t>
      </w:r>
      <w:proofErr w:type="gramStart"/>
      <w:r w:rsidR="002265DB">
        <w:t xml:space="preserve">dne </w:t>
      </w:r>
      <w:r w:rsidR="00FF1A18">
        <w:t xml:space="preserve">             2015</w:t>
      </w:r>
      <w:proofErr w:type="gramEnd"/>
    </w:p>
    <w:p w:rsidR="002B1572" w:rsidRDefault="002B1572" w:rsidP="00C21CDB"/>
    <w:p w:rsidR="00664ECD" w:rsidRDefault="00664ECD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5C6F47">
        <w:t>Jan Altman</w:t>
      </w:r>
      <w:r>
        <w:tab/>
      </w:r>
      <w:proofErr w:type="spellStart"/>
      <w:proofErr w:type="gramStart"/>
      <w:r>
        <w:t>Mgr.</w:t>
      </w:r>
      <w:r w:rsidR="008644D3">
        <w:t>Romana</w:t>
      </w:r>
      <w:proofErr w:type="spellEnd"/>
      <w:proofErr w:type="gramEnd"/>
      <w:r w:rsidR="008644D3">
        <w:t xml:space="preserve"> </w:t>
      </w:r>
      <w:proofErr w:type="spellStart"/>
      <w:r w:rsidR="008644D3">
        <w:t>Šeterlová</w:t>
      </w:r>
      <w:proofErr w:type="spellEnd"/>
      <w:r>
        <w:t xml:space="preserve"> </w:t>
      </w: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8139C0">
        <w:t>předsed</w:t>
      </w:r>
      <w:r w:rsidR="005C6F47">
        <w:t>a</w:t>
      </w:r>
      <w:r w:rsidR="008139C0">
        <w:t xml:space="preserve"> Školské rady</w:t>
      </w:r>
      <w:r w:rsidR="001B2B3D">
        <w:tab/>
      </w:r>
      <w:proofErr w:type="gramStart"/>
      <w:r>
        <w:t>ředitel</w:t>
      </w:r>
      <w:r w:rsidR="008644D3">
        <w:t xml:space="preserve">ka </w:t>
      </w:r>
      <w:r>
        <w:t xml:space="preserve"> školy</w:t>
      </w:r>
      <w:proofErr w:type="gramEnd"/>
    </w:p>
    <w:p w:rsidR="00664ECD" w:rsidRDefault="00664ECD" w:rsidP="00664ECD">
      <w:pPr>
        <w:ind w:left="1416" w:firstLine="708"/>
      </w:pPr>
    </w:p>
    <w:p w:rsidR="002B1572" w:rsidRDefault="00A83D81" w:rsidP="00664ECD">
      <w:pPr>
        <w:tabs>
          <w:tab w:val="center" w:pos="5760"/>
        </w:tabs>
        <w:ind w:firstLine="708"/>
      </w:pPr>
      <w:r>
        <w:tab/>
      </w:r>
    </w:p>
    <w:p w:rsidR="00A83D81" w:rsidRDefault="00A83D81" w:rsidP="00A83D81">
      <w:pPr>
        <w:tabs>
          <w:tab w:val="center" w:pos="5760"/>
        </w:tabs>
      </w:pPr>
      <w:r>
        <w:tab/>
      </w:r>
    </w:p>
    <w:p w:rsidR="00A83D81" w:rsidRDefault="00A83D81" w:rsidP="00664ECD">
      <w:pPr>
        <w:tabs>
          <w:tab w:val="center" w:pos="5760"/>
        </w:tabs>
        <w:ind w:firstLine="708"/>
      </w:pP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B3008A" w:rsidP="00C21CDB">
      <w:r>
        <w:t>Připomínky: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B3008A" w:rsidRDefault="00B3008A" w:rsidP="00C21CDB">
      <w:pPr>
        <w:sectPr w:rsidR="00B3008A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C21CDB" w:rsidRDefault="00C21CDB" w:rsidP="00C21CDB"/>
    <w:p w:rsidR="00A52B73" w:rsidRPr="00580DB1" w:rsidRDefault="002B1572" w:rsidP="00580DB1">
      <w:pPr>
        <w:pStyle w:val="Obsah1"/>
      </w:pPr>
      <w:r>
        <w:t>O</w:t>
      </w:r>
      <w:r w:rsidR="00580DB1" w:rsidRPr="00580DB1">
        <w:t>BSAH</w:t>
      </w:r>
    </w:p>
    <w:p w:rsidR="00413F1C" w:rsidRDefault="0046572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C21CDB">
        <w:instrText xml:space="preserve"> TOC \h \z \t "zpráva1;1;zpráva2;2" </w:instrText>
      </w:r>
      <w:r>
        <w:fldChar w:fldCharType="separate"/>
      </w:r>
      <w:hyperlink w:anchor="_Toc370114027" w:history="1">
        <w:r w:rsidR="00413F1C" w:rsidRPr="00040E2E">
          <w:rPr>
            <w:rStyle w:val="Hypertextovodkaz"/>
            <w:noProof/>
          </w:rPr>
          <w:t>1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Charakteristika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27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 w:rsidR="00D20009">
          <w:rPr>
            <w:noProof/>
            <w:webHidden/>
          </w:rPr>
          <w:t>6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28" w:history="1">
        <w:r w:rsidR="00413F1C" w:rsidRPr="00040E2E">
          <w:rPr>
            <w:rStyle w:val="Hypertextovodkaz"/>
            <w:noProof/>
          </w:rPr>
          <w:t>1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Identifikace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28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29" w:history="1">
        <w:r w:rsidR="00413F1C" w:rsidRPr="00040E2E">
          <w:rPr>
            <w:rStyle w:val="Hypertextovodkaz"/>
            <w:noProof/>
          </w:rPr>
          <w:t>1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Zřizovatel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29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0" w:history="1">
        <w:r w:rsidR="00413F1C" w:rsidRPr="00040E2E">
          <w:rPr>
            <w:rStyle w:val="Hypertextovodkaz"/>
            <w:noProof/>
          </w:rPr>
          <w:t>1.3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oslední zařazení do sítě škol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0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1" w:history="1">
        <w:r w:rsidR="00413F1C" w:rsidRPr="00040E2E">
          <w:rPr>
            <w:rStyle w:val="Hypertextovodkaz"/>
            <w:noProof/>
          </w:rPr>
          <w:t>1.4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zdělávací program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1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2" w:history="1">
        <w:r w:rsidR="00413F1C" w:rsidRPr="00040E2E">
          <w:rPr>
            <w:rStyle w:val="Hypertextovodkaz"/>
            <w:noProof/>
          </w:rPr>
          <w:t>1.5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Součásti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2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3" w:history="1">
        <w:r w:rsidR="00413F1C" w:rsidRPr="00040E2E">
          <w:rPr>
            <w:rStyle w:val="Hypertextovodkaz"/>
            <w:noProof/>
          </w:rPr>
          <w:t>1.6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Typ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3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4" w:history="1">
        <w:r w:rsidR="00413F1C" w:rsidRPr="00040E2E">
          <w:rPr>
            <w:rStyle w:val="Hypertextovodkaz"/>
            <w:noProof/>
          </w:rPr>
          <w:t>1.7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Spádový obvod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4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5" w:history="1">
        <w:r w:rsidR="00413F1C" w:rsidRPr="00040E2E">
          <w:rPr>
            <w:rStyle w:val="Hypertextovodkaz"/>
            <w:noProof/>
          </w:rPr>
          <w:t>1.8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Individuální práce se žák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5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6" w:history="1">
        <w:r w:rsidR="00413F1C" w:rsidRPr="00040E2E">
          <w:rPr>
            <w:rStyle w:val="Hypertextovodkaz"/>
            <w:noProof/>
          </w:rPr>
          <w:t>1.9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Materiálně technické zajištění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6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7" w:history="1">
        <w:r w:rsidR="00413F1C" w:rsidRPr="00040E2E">
          <w:rPr>
            <w:rStyle w:val="Hypertextovodkaz"/>
            <w:noProof/>
          </w:rPr>
          <w:t>1.10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Školská rada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7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38" w:history="1">
        <w:r w:rsidR="00413F1C" w:rsidRPr="00040E2E">
          <w:rPr>
            <w:rStyle w:val="Hypertextovodkaz"/>
            <w:noProof/>
          </w:rPr>
          <w:t>2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racovníci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8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39" w:history="1">
        <w:r w:rsidR="00413F1C" w:rsidRPr="00040E2E">
          <w:rPr>
            <w:rStyle w:val="Hypertextovodkaz"/>
            <w:noProof/>
          </w:rPr>
          <w:t>2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řehled o zaměstnancích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39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0" w:history="1">
        <w:r w:rsidR="00413F1C" w:rsidRPr="00040E2E">
          <w:rPr>
            <w:rStyle w:val="Hypertextovodkaz"/>
            <w:noProof/>
          </w:rPr>
          <w:t>2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ersonální změn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0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1" w:history="1">
        <w:r w:rsidR="00413F1C" w:rsidRPr="00040E2E">
          <w:rPr>
            <w:rStyle w:val="Hypertextovodkaz"/>
            <w:noProof/>
          </w:rPr>
          <w:t>2.3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ěkové rozložení pedagogických pracovní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1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2" w:history="1">
        <w:r w:rsidR="00413F1C" w:rsidRPr="00040E2E">
          <w:rPr>
            <w:rStyle w:val="Hypertextovodkaz"/>
            <w:noProof/>
          </w:rPr>
          <w:t>2.4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ýuka vedená odborně způsobilým učitelem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2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3" w:history="1">
        <w:r w:rsidR="00413F1C" w:rsidRPr="00040E2E">
          <w:rPr>
            <w:rStyle w:val="Hypertextovodkaz"/>
            <w:noProof/>
          </w:rPr>
          <w:t>2.5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Další vzdělávání pedagogických pracovní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3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4" w:history="1">
        <w:r w:rsidR="00413F1C" w:rsidRPr="00040E2E">
          <w:rPr>
            <w:rStyle w:val="Hypertextovodkaz"/>
            <w:noProof/>
          </w:rPr>
          <w:t>2.6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ersonální zajištění školy (přepočtení na plný úvazek)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4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5" w:history="1">
        <w:r w:rsidR="00413F1C" w:rsidRPr="00040E2E">
          <w:rPr>
            <w:rStyle w:val="Hypertextovodkaz"/>
            <w:noProof/>
          </w:rPr>
          <w:t>2.7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edení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5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46" w:history="1">
        <w:r w:rsidR="00413F1C" w:rsidRPr="00040E2E">
          <w:rPr>
            <w:rStyle w:val="Hypertextovodkaz"/>
            <w:noProof/>
          </w:rPr>
          <w:t>3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řijímací řízení a další uplatnění absolventů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6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7" w:history="1">
        <w:r w:rsidR="00413F1C" w:rsidRPr="00040E2E">
          <w:rPr>
            <w:rStyle w:val="Hypertextovodkaz"/>
            <w:noProof/>
          </w:rPr>
          <w:t>3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 xml:space="preserve">Zápis žáků </w:t>
        </w:r>
        <w:r w:rsidR="00FF1A18">
          <w:rPr>
            <w:rStyle w:val="Hypertextovodkaz"/>
            <w:noProof/>
          </w:rPr>
          <w:t>v roce 2014</w:t>
        </w:r>
        <w:r w:rsidR="00413F1C" w:rsidRPr="00040E2E">
          <w:rPr>
            <w:rStyle w:val="Hypertextovodkaz"/>
            <w:noProof/>
          </w:rPr>
          <w:t xml:space="preserve"> do 1. tříd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7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8" w:history="1">
        <w:r w:rsidR="00413F1C" w:rsidRPr="00040E2E">
          <w:rPr>
            <w:rStyle w:val="Hypertextovodkaz"/>
            <w:noProof/>
          </w:rPr>
          <w:t>3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Absolventi školy a jejich další uplatnění po ukončení povinné školní docházk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8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49" w:history="1">
        <w:r w:rsidR="00413F1C" w:rsidRPr="00040E2E">
          <w:rPr>
            <w:rStyle w:val="Hypertextovodkaz"/>
            <w:noProof/>
          </w:rPr>
          <w:t>3.3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Analýza úspěšnosti absolventů školy při přechodu na vyšší typ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49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50" w:history="1">
        <w:r w:rsidR="00413F1C" w:rsidRPr="00040E2E">
          <w:rPr>
            <w:rStyle w:val="Hypertextovodkaz"/>
            <w:noProof/>
          </w:rPr>
          <w:t>4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ýsledky výchovy a vzdělávání žáků 2. pololetí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0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1" w:history="1">
        <w:r w:rsidR="00413F1C" w:rsidRPr="00040E2E">
          <w:rPr>
            <w:rStyle w:val="Hypertextovodkaz"/>
            <w:noProof/>
          </w:rPr>
          <w:t>4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rospěch žá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1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2" w:history="1">
        <w:r w:rsidR="00413F1C" w:rsidRPr="00040E2E">
          <w:rPr>
            <w:rStyle w:val="Hypertextovodkaz"/>
            <w:noProof/>
          </w:rPr>
          <w:t>4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Analýza problematiky neprospěchu a nedokončeného základního vzdělání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2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3" w:history="1">
        <w:r w:rsidR="00413F1C" w:rsidRPr="00040E2E">
          <w:rPr>
            <w:rStyle w:val="Hypertextovodkaz"/>
            <w:noProof/>
          </w:rPr>
          <w:t>4.3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Chování žá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3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4" w:history="1">
        <w:r w:rsidR="00413F1C" w:rsidRPr="00040E2E">
          <w:rPr>
            <w:rStyle w:val="Hypertextovodkaz"/>
            <w:noProof/>
          </w:rPr>
          <w:t>4.4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Docházka žá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4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5" w:history="1">
        <w:r w:rsidR="00413F1C" w:rsidRPr="00040E2E">
          <w:rPr>
            <w:rStyle w:val="Hypertextovodkaz"/>
            <w:noProof/>
          </w:rPr>
          <w:t>4.5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řehled volitelných a nepovinných předmět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5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6" w:history="1">
        <w:r w:rsidR="00413F1C" w:rsidRPr="00040E2E">
          <w:rPr>
            <w:rStyle w:val="Hypertextovodkaz"/>
            <w:noProof/>
          </w:rPr>
          <w:t>4.6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Způsob zařazení vzdělávací oblasti Výchova k volbě povolání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6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7" w:history="1">
        <w:r w:rsidR="00413F1C" w:rsidRPr="00040E2E">
          <w:rPr>
            <w:rStyle w:val="Hypertextovodkaz"/>
            <w:noProof/>
          </w:rPr>
          <w:t>4.7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Hodnocení vzdělávání žá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7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58" w:history="1">
        <w:r w:rsidR="00413F1C" w:rsidRPr="00040E2E">
          <w:rPr>
            <w:rStyle w:val="Hypertextovodkaz"/>
            <w:noProof/>
          </w:rPr>
          <w:t>5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Nadstandardní aktivit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8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59" w:history="1">
        <w:r w:rsidR="00413F1C" w:rsidRPr="00040E2E">
          <w:rPr>
            <w:rStyle w:val="Hypertextovodkaz"/>
            <w:noProof/>
          </w:rPr>
          <w:t>5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Zájmová činnost organizovaná školou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59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0" w:history="1">
        <w:r w:rsidR="00413F1C" w:rsidRPr="00040E2E">
          <w:rPr>
            <w:rStyle w:val="Hypertextovodkaz"/>
            <w:noProof/>
          </w:rPr>
          <w:t>5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Mimoškolní aktivit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0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61" w:history="1">
        <w:r w:rsidR="00413F1C" w:rsidRPr="00040E2E">
          <w:rPr>
            <w:rStyle w:val="Hypertextovodkaz"/>
            <w:noProof/>
          </w:rPr>
          <w:t>6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Bezpečnost žáků při výchovně vzdělávacím procesu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1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2" w:history="1">
        <w:r w:rsidR="00413F1C" w:rsidRPr="00040E2E">
          <w:rPr>
            <w:rStyle w:val="Hypertextovodkaz"/>
            <w:noProof/>
          </w:rPr>
          <w:t>6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Úrazovost na škole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2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3" w:history="1">
        <w:r w:rsidR="00413F1C" w:rsidRPr="00040E2E">
          <w:rPr>
            <w:rStyle w:val="Hypertextovodkaz"/>
            <w:noProof/>
          </w:rPr>
          <w:t>6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yhodnocení minimálního preventivního programu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3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64" w:history="1">
        <w:r w:rsidR="00413F1C" w:rsidRPr="00040E2E">
          <w:rPr>
            <w:rStyle w:val="Hypertextovodkaz"/>
            <w:noProof/>
          </w:rPr>
          <w:t>7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ýchovné poradenství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4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5" w:history="1">
        <w:r w:rsidR="00413F1C" w:rsidRPr="00040E2E">
          <w:rPr>
            <w:rStyle w:val="Hypertextovodkaz"/>
            <w:noProof/>
          </w:rPr>
          <w:t>7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Zpráva o plnění plánu práce výchovného poradce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5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6" w:history="1">
        <w:r w:rsidR="00413F1C" w:rsidRPr="00040E2E">
          <w:rPr>
            <w:rStyle w:val="Hypertextovodkaz"/>
            <w:noProof/>
          </w:rPr>
          <w:t>7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Spolupráce s rodiči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6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67" w:history="1">
        <w:r w:rsidR="00413F1C" w:rsidRPr="00040E2E">
          <w:rPr>
            <w:rStyle w:val="Hypertextovodkaz"/>
            <w:noProof/>
          </w:rPr>
          <w:t>8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ýkon státní správ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7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8" w:history="1">
        <w:r w:rsidR="00413F1C" w:rsidRPr="00040E2E">
          <w:rPr>
            <w:rStyle w:val="Hypertextovodkaz"/>
            <w:noProof/>
          </w:rPr>
          <w:t>8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Rozhodnutí ředitele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8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69" w:history="1">
        <w:r w:rsidR="00413F1C" w:rsidRPr="00040E2E">
          <w:rPr>
            <w:rStyle w:val="Hypertextovodkaz"/>
            <w:noProof/>
          </w:rPr>
          <w:t>8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očet osvobozených žáků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69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70" w:history="1">
        <w:r w:rsidR="00413F1C" w:rsidRPr="00040E2E">
          <w:rPr>
            <w:rStyle w:val="Hypertextovodkaz"/>
            <w:noProof/>
          </w:rPr>
          <w:t>8.3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Evidované stížnosti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0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71" w:history="1">
        <w:r w:rsidR="00413F1C" w:rsidRPr="00040E2E">
          <w:rPr>
            <w:rStyle w:val="Hypertextovodkaz"/>
            <w:noProof/>
          </w:rPr>
          <w:t>8.4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Naplňování zákona č. 106/1999 Sb., o svobodném přístupu k informacím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1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72" w:history="1">
        <w:r w:rsidR="00413F1C" w:rsidRPr="00040E2E">
          <w:rPr>
            <w:rStyle w:val="Hypertextovodkaz"/>
            <w:noProof/>
          </w:rPr>
          <w:t>9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F1A18">
          <w:rPr>
            <w:rStyle w:val="Hypertextovodkaz"/>
            <w:noProof/>
          </w:rPr>
          <w:t>Kontroly ve školním roce 2014/15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2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73" w:history="1">
        <w:r w:rsidR="00413F1C" w:rsidRPr="00040E2E">
          <w:rPr>
            <w:rStyle w:val="Hypertextovodkaz"/>
            <w:noProof/>
          </w:rPr>
          <w:t>9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Finanční kontr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3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74" w:history="1">
        <w:r w:rsidR="00413F1C" w:rsidRPr="00040E2E">
          <w:rPr>
            <w:rStyle w:val="Hypertextovodkaz"/>
            <w:noProof/>
          </w:rPr>
          <w:t>10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Analýza školního roku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4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75" w:history="1">
        <w:r w:rsidR="00413F1C" w:rsidRPr="00040E2E">
          <w:rPr>
            <w:rStyle w:val="Hypertextovodkaz"/>
            <w:noProof/>
          </w:rPr>
          <w:t>11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Úkoly školy pro další období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5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76" w:history="1">
        <w:r w:rsidR="00413F1C" w:rsidRPr="00040E2E">
          <w:rPr>
            <w:rStyle w:val="Hypertextovodkaz"/>
            <w:noProof/>
          </w:rPr>
          <w:t>11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ýchovně vzdělávací oblast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6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77" w:history="1">
        <w:r w:rsidR="00413F1C" w:rsidRPr="00040E2E">
          <w:rPr>
            <w:rStyle w:val="Hypertextovodkaz"/>
            <w:noProof/>
          </w:rPr>
          <w:t>11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Materiální oblast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7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78" w:history="1">
        <w:r w:rsidR="00413F1C" w:rsidRPr="00040E2E">
          <w:rPr>
            <w:rStyle w:val="Hypertextovodkaz"/>
            <w:noProof/>
          </w:rPr>
          <w:t>12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Základní údaje</w:t>
        </w:r>
        <w:r w:rsidR="00FF1A18">
          <w:rPr>
            <w:rStyle w:val="Hypertextovodkaz"/>
            <w:noProof/>
          </w:rPr>
          <w:t xml:space="preserve"> o hospodaření školy za rok 2014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8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79" w:history="1">
        <w:r w:rsidR="00413F1C" w:rsidRPr="00040E2E">
          <w:rPr>
            <w:rStyle w:val="Hypertextovodkaz"/>
            <w:noProof/>
          </w:rPr>
          <w:t>12.1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Státní finanční prostředk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79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80" w:history="1">
        <w:r w:rsidR="00413F1C" w:rsidRPr="00040E2E">
          <w:rPr>
            <w:rStyle w:val="Hypertextovodkaz"/>
            <w:noProof/>
          </w:rPr>
          <w:t>12.2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Obecní finanční prostředk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80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81" w:history="1">
        <w:r w:rsidR="00413F1C" w:rsidRPr="00040E2E">
          <w:rPr>
            <w:rStyle w:val="Hypertextovodkaz"/>
            <w:noProof/>
          </w:rPr>
          <w:t>12.3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Ostatní finanční prostředk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81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14082" w:history="1">
        <w:r w:rsidR="00413F1C" w:rsidRPr="00040E2E">
          <w:rPr>
            <w:rStyle w:val="Hypertextovodkaz"/>
            <w:noProof/>
          </w:rPr>
          <w:t>12.4.</w:t>
        </w:r>
        <w:r w:rsidR="00413F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Výsledek hospodářské činnosti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82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13F1C">
          <w:rPr>
            <w:noProof/>
            <w:webHidden/>
          </w:rPr>
          <w:fldChar w:fldCharType="end"/>
        </w:r>
      </w:hyperlink>
    </w:p>
    <w:p w:rsidR="00413F1C" w:rsidRDefault="00D2000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0114083" w:history="1">
        <w:r w:rsidR="00413F1C" w:rsidRPr="00040E2E">
          <w:rPr>
            <w:rStyle w:val="Hypertextovodkaz"/>
            <w:noProof/>
          </w:rPr>
          <w:t>13.</w:t>
        </w:r>
        <w:r w:rsidR="00413F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3F1C" w:rsidRPr="00040E2E">
          <w:rPr>
            <w:rStyle w:val="Hypertextovodkaz"/>
            <w:noProof/>
          </w:rPr>
          <w:t>Priority školy</w:t>
        </w:r>
        <w:r w:rsidR="00413F1C">
          <w:rPr>
            <w:noProof/>
            <w:webHidden/>
          </w:rPr>
          <w:tab/>
        </w:r>
        <w:r w:rsidR="00413F1C">
          <w:rPr>
            <w:noProof/>
            <w:webHidden/>
          </w:rPr>
          <w:fldChar w:fldCharType="begin"/>
        </w:r>
        <w:r w:rsidR="00413F1C">
          <w:rPr>
            <w:noProof/>
            <w:webHidden/>
          </w:rPr>
          <w:instrText xml:space="preserve"> PAGEREF _Toc370114083 \h </w:instrText>
        </w:r>
        <w:r w:rsidR="00413F1C">
          <w:rPr>
            <w:noProof/>
            <w:webHidden/>
          </w:rPr>
        </w:r>
        <w:r w:rsidR="00413F1C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13F1C">
          <w:rPr>
            <w:noProof/>
            <w:webHidden/>
          </w:rPr>
          <w:fldChar w:fldCharType="end"/>
        </w:r>
      </w:hyperlink>
    </w:p>
    <w:p w:rsidR="00A52B73" w:rsidRDefault="00465721" w:rsidP="00A52B73">
      <w:r>
        <w:fldChar w:fldCharType="end"/>
      </w:r>
    </w:p>
    <w:p w:rsidR="003C2B3B" w:rsidRDefault="003C2B3B" w:rsidP="00A52B73">
      <w:pPr>
        <w:sectPr w:rsidR="003C2B3B" w:rsidSect="009B1A3E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21CDB" w:rsidRDefault="00C21CDB" w:rsidP="00A52B73"/>
    <w:p w:rsidR="00C21CDB" w:rsidRDefault="00C21CDB" w:rsidP="00A52B73"/>
    <w:p w:rsidR="00434D75" w:rsidRDefault="00EB4B02" w:rsidP="00476251">
      <w:pPr>
        <w:pStyle w:val="zprva1"/>
      </w:pPr>
      <w:bookmarkStart w:id="2" w:name="_Toc52263035"/>
      <w:bookmarkStart w:id="3" w:name="_Toc370114027"/>
      <w:r>
        <w:lastRenderedPageBreak/>
        <w:t>Charakteristika školy</w:t>
      </w:r>
      <w:bookmarkEnd w:id="2"/>
      <w:bookmarkEnd w:id="3"/>
    </w:p>
    <w:p w:rsidR="00476251" w:rsidRDefault="00C44840" w:rsidP="0028145A">
      <w:pPr>
        <w:pStyle w:val="zprva2"/>
      </w:pPr>
      <w:bookmarkStart w:id="4" w:name="_Toc52263036"/>
      <w:bookmarkStart w:id="5" w:name="_Toc370114028"/>
      <w:r w:rsidRPr="00015157">
        <w:t>Identifikace</w:t>
      </w:r>
      <w:r>
        <w:t xml:space="preserve"> školy</w:t>
      </w:r>
      <w:bookmarkEnd w:id="4"/>
      <w:bookmarkEnd w:id="5"/>
    </w:p>
    <w:p w:rsidR="000C51C4" w:rsidRDefault="000C51C4" w:rsidP="000C51C4">
      <w:pPr>
        <w:pStyle w:val="zprva3"/>
      </w:pPr>
      <w:r>
        <w:t>Obecná charakteristika</w:t>
      </w:r>
    </w:p>
    <w:p w:rsidR="000C51C4" w:rsidRDefault="000C51C4" w:rsidP="000C51C4">
      <w:pPr>
        <w:ind w:left="284"/>
        <w:jc w:val="both"/>
      </w:pPr>
      <w:r>
        <w:t>Základní škola Koloveč</w:t>
      </w:r>
      <w:r w:rsidR="002918E5">
        <w:t>, příspěvková organizace, okres Domažlice (dále Základní škola Koloveč)</w:t>
      </w:r>
      <w:r>
        <w:t xml:space="preserve"> je součástí výchovně vzdělávací soustavy; </w:t>
      </w:r>
      <w:r w:rsidR="002265DB">
        <w:t>Je zařazena</w:t>
      </w:r>
      <w:r>
        <w:t xml:space="preserve"> do sítě škol: </w:t>
      </w:r>
      <w:proofErr w:type="gramStart"/>
      <w:r>
        <w:t>č.j.</w:t>
      </w:r>
      <w:proofErr w:type="gramEnd"/>
      <w:r>
        <w:t xml:space="preserve"> 88114/2007-</w:t>
      </w:r>
      <w:r w:rsidR="002265DB">
        <w:t>21 a s identifikátorem</w:t>
      </w:r>
      <w:r>
        <w:t xml:space="preserve"> zařízení 6000 655 37.</w:t>
      </w:r>
    </w:p>
    <w:p w:rsidR="000C51C4" w:rsidRDefault="000C51C4" w:rsidP="000C51C4">
      <w:pPr>
        <w:ind w:left="284"/>
        <w:jc w:val="both"/>
      </w:pPr>
      <w:r>
        <w:t>Je zřízena jako příspěvková organizace s právní subjektivitou. V právních vztazích vystupuje svým jménem a má odpovědnost vyplývající z těchto vztahů.</w:t>
      </w:r>
    </w:p>
    <w:p w:rsidR="000C51C4" w:rsidRDefault="000C51C4" w:rsidP="000C51C4">
      <w:pPr>
        <w:ind w:left="284"/>
        <w:jc w:val="both"/>
      </w:pPr>
      <w:r>
        <w:t>Zák</w:t>
      </w:r>
      <w:r w:rsidR="004E0BD2">
        <w:t>ladní škola</w:t>
      </w:r>
      <w:r w:rsidR="002918E5">
        <w:t xml:space="preserve"> Koloveč</w:t>
      </w:r>
      <w:r w:rsidR="004E0BD2">
        <w:t xml:space="preserve"> poskytuje základní </w:t>
      </w:r>
      <w:r>
        <w:t>vzdělání; zabezpečuje rozumovou výchovu ve smyslu vědeckého poznání a v souladu se zásadami vlas</w:t>
      </w:r>
      <w:r w:rsidR="002918E5">
        <w:t>tenectví, humanity a demokracie</w:t>
      </w:r>
      <w:r>
        <w:t xml:space="preserve"> poskytuje mravní, estetickou, pracovní, zdravotní, tělesnou výchovu a ekologickou výchovu žáků; umožňuje též náboženskou výchovu.</w:t>
      </w:r>
    </w:p>
    <w:p w:rsidR="000C51C4" w:rsidRDefault="000C51C4" w:rsidP="000C51C4">
      <w:pPr>
        <w:ind w:left="284"/>
        <w:jc w:val="both"/>
      </w:pPr>
      <w:r>
        <w:t>Základní škola připravuje žáky pro další studium a praxi.</w:t>
      </w:r>
    </w:p>
    <w:p w:rsidR="000C51C4" w:rsidRDefault="000C51C4" w:rsidP="000C51C4">
      <w:pPr>
        <w:ind w:left="284"/>
        <w:jc w:val="both"/>
      </w:pPr>
      <w:r>
        <w:t>Základní škola má devět ročníků a člení se na první a druhý stupeň. První stupeň je tvořen prvním až pátým ročníkem a druhý stupeň šestým až devátým ročníkem.</w:t>
      </w:r>
    </w:p>
    <w:p w:rsidR="000C51C4" w:rsidRPr="000C51C4" w:rsidRDefault="000C51C4" w:rsidP="000C51C4">
      <w:pPr>
        <w:ind w:left="284"/>
        <w:jc w:val="both"/>
      </w:pPr>
      <w:r>
        <w:t xml:space="preserve">Vyučování ve škole probíhá podle učebních plánů a učebních osnov schválených Ministerstvem školství, mládeže a tělovýchovy. Od </w:t>
      </w:r>
      <w:proofErr w:type="gramStart"/>
      <w:r>
        <w:t>1.9.2007</w:t>
      </w:r>
      <w:proofErr w:type="gramEnd"/>
      <w:r>
        <w:t xml:space="preserve"> vyučujeme podle Školního vzdělávacího programu (dále ŠVP) „Škola pro každého“ </w:t>
      </w:r>
      <w:r w:rsidRPr="000C51C4">
        <w:t>79-01-C/01</w:t>
      </w:r>
      <w:r w:rsidR="004E0BD2">
        <w:t>, „Škola pro každého – praktická“ 79-01-C/01</w:t>
      </w:r>
      <w:r w:rsidR="008F18B5">
        <w:t>, který je určen pro žáky</w:t>
      </w:r>
      <w:r w:rsidR="007C24F0">
        <w:t xml:space="preserve"> s lehkou mentální disfunkcí (LMD).</w:t>
      </w:r>
    </w:p>
    <w:p w:rsidR="000C51C4" w:rsidRDefault="000C51C4" w:rsidP="000C51C4">
      <w:pPr>
        <w:ind w:left="284"/>
        <w:jc w:val="both"/>
      </w:pPr>
      <w:r>
        <w:t>Třídy školy se naplňují do počtu 30 žáků.</w:t>
      </w:r>
    </w:p>
    <w:p w:rsidR="000C51C4" w:rsidRDefault="000C51C4" w:rsidP="000C51C4">
      <w:pPr>
        <w:ind w:left="284"/>
        <w:jc w:val="both"/>
      </w:pPr>
      <w:r>
        <w:t xml:space="preserve">Ředitel školy v souladu s učebním plánem dělí třídy na skupiny. Počet skupin a počet žáků ve skupině určuje podle podmínek školy a charakteru </w:t>
      </w:r>
      <w:proofErr w:type="gramStart"/>
      <w:r>
        <w:t>vyučovacího  předmětu</w:t>
      </w:r>
      <w:proofErr w:type="gramEnd"/>
      <w:r>
        <w:t xml:space="preserve"> a  v souladu   s požadavky na bezpečnost a ochranu zdraví žáků.</w:t>
      </w:r>
    </w:p>
    <w:p w:rsidR="000C51C4" w:rsidRDefault="000C51C4" w:rsidP="000C51C4">
      <w:pPr>
        <w:ind w:left="284"/>
        <w:jc w:val="both"/>
      </w:pPr>
      <w:r>
        <w:t xml:space="preserve">Škola nezřizuje specializované třídy pro žáky se specifickými vývojovými </w:t>
      </w:r>
      <w:r w:rsidR="002265DB">
        <w:t>poruchami v učení</w:t>
      </w:r>
      <w:r>
        <w:t xml:space="preserve"> a chování.  Tito žáci </w:t>
      </w:r>
      <w:r w:rsidR="002265DB">
        <w:t>jsou plně</w:t>
      </w:r>
      <w:r>
        <w:t xml:space="preserve"> </w:t>
      </w:r>
      <w:r w:rsidR="002265DB">
        <w:t>integrováni v běžných</w:t>
      </w:r>
      <w:r>
        <w:t xml:space="preserve"> třídách.</w:t>
      </w:r>
    </w:p>
    <w:p w:rsidR="000C51C4" w:rsidRDefault="000C51C4" w:rsidP="000C51C4">
      <w:pPr>
        <w:ind w:left="284"/>
        <w:jc w:val="both"/>
      </w:pPr>
      <w:r>
        <w:t>Ředitel škol</w:t>
      </w:r>
      <w:r w:rsidR="008F18B5">
        <w:t>y ustanovil třídní učitele, zástupce ředitele</w:t>
      </w:r>
      <w:r>
        <w:t xml:space="preserve"> a vedoucí školní jídelny. Dále</w:t>
      </w:r>
      <w:r w:rsidR="008139C0">
        <w:t xml:space="preserve"> </w:t>
      </w:r>
      <w:r>
        <w:t xml:space="preserve">ustanovil výchovného poradce, koordinátora ŠVP, garanta boje proti negativním společenským jevům, metodiky jazykových, přírodovědných, </w:t>
      </w:r>
      <w:proofErr w:type="spellStart"/>
      <w:r>
        <w:t>společensko</w:t>
      </w:r>
      <w:proofErr w:type="spellEnd"/>
      <w:r>
        <w:t xml:space="preserve"> vědních a výchovných </w:t>
      </w:r>
      <w:r w:rsidR="002265DB">
        <w:t xml:space="preserve">předmětů a 1. </w:t>
      </w:r>
      <w:r w:rsidR="008F18B5">
        <w:t>S</w:t>
      </w:r>
      <w:r w:rsidR="002265DB">
        <w:t>tupně</w:t>
      </w:r>
      <w:r w:rsidR="008F18B5">
        <w:t xml:space="preserve"> a také koordinátora </w:t>
      </w:r>
      <w:proofErr w:type="spellStart"/>
      <w:r w:rsidR="008F18B5">
        <w:t>enviromentální</w:t>
      </w:r>
      <w:proofErr w:type="spellEnd"/>
      <w:r w:rsidR="008F18B5">
        <w:t xml:space="preserve"> výchovy. </w:t>
      </w:r>
    </w:p>
    <w:p w:rsidR="000C51C4" w:rsidRDefault="002265DB" w:rsidP="000C51C4">
      <w:pPr>
        <w:ind w:left="284"/>
        <w:jc w:val="both"/>
      </w:pPr>
      <w:r>
        <w:t>V rozsahu</w:t>
      </w:r>
      <w:r w:rsidR="000C51C4">
        <w:t xml:space="preserve"> stanoveném vládou </w:t>
      </w:r>
      <w:r>
        <w:t>se žákům</w:t>
      </w:r>
      <w:r w:rsidR="000C51C4">
        <w:t xml:space="preserve"> bezplatně poskytují učebnice a učební </w:t>
      </w:r>
      <w:r>
        <w:t>texty a základní</w:t>
      </w:r>
      <w:r w:rsidR="000C51C4">
        <w:t xml:space="preserve"> školní </w:t>
      </w:r>
      <w:r>
        <w:t>potřeby v souladu</w:t>
      </w:r>
      <w:r w:rsidR="000C51C4">
        <w:t xml:space="preserve"> se zněním </w:t>
      </w:r>
      <w:r>
        <w:t>zákona č.</w:t>
      </w:r>
      <w:r w:rsidR="000C51C4">
        <w:t xml:space="preserve">15/94 sb. ze dne </w:t>
      </w:r>
      <w:r>
        <w:t>1. 12. 1993</w:t>
      </w:r>
      <w:r w:rsidR="000C51C4">
        <w:t xml:space="preserve"> a novelou č. 195 ze dne </w:t>
      </w:r>
      <w:r>
        <w:t>12. 6. 1996</w:t>
      </w:r>
    </w:p>
    <w:p w:rsidR="000C51C4" w:rsidRDefault="000C51C4" w:rsidP="000C51C4">
      <w:pPr>
        <w:ind w:left="284"/>
        <w:jc w:val="both"/>
      </w:pPr>
      <w:r>
        <w:t xml:space="preserve">Ředitel školy zřídil pedagogickou radu. Jejími členy jsou všichni pedagogičtí pracovníci školy. </w:t>
      </w:r>
    </w:p>
    <w:p w:rsidR="000C51C4" w:rsidRDefault="000C51C4" w:rsidP="000C51C4">
      <w:pPr>
        <w:ind w:left="284"/>
        <w:jc w:val="both"/>
      </w:pPr>
      <w:r>
        <w:t xml:space="preserve">Ředitel školy vydal po </w:t>
      </w:r>
      <w:r w:rsidR="002265DB">
        <w:t>projednání s pracovníky školy a se</w:t>
      </w:r>
      <w:r>
        <w:t xml:space="preserve"> souhlasem pedagogické rady </w:t>
      </w:r>
      <w:r w:rsidR="00FB5942">
        <w:t>„Školní řád“</w:t>
      </w:r>
      <w:r>
        <w:t xml:space="preserve">, schválil </w:t>
      </w:r>
      <w:r w:rsidR="00FB5942">
        <w:t xml:space="preserve">provozní </w:t>
      </w:r>
      <w:r>
        <w:t>řád</w:t>
      </w:r>
      <w:r w:rsidR="00FB5942">
        <w:t>y</w:t>
      </w:r>
      <w:r>
        <w:t xml:space="preserve"> odborných pracoven, laboratoří, školní dr</w:t>
      </w:r>
      <w:r w:rsidR="008F18B5">
        <w:t>užiny, školní jídelny, tělocvič</w:t>
      </w:r>
      <w:r>
        <w:t>ny.</w:t>
      </w:r>
    </w:p>
    <w:p w:rsidR="000C51C4" w:rsidRDefault="000C51C4" w:rsidP="000C51C4">
      <w:pPr>
        <w:ind w:left="284"/>
        <w:jc w:val="both"/>
      </w:pPr>
      <w:r>
        <w:t>Škola organizuje lyžařské kursy a plavecký výcvik žáků. Jejich program schválil ředitel školy.</w:t>
      </w:r>
    </w:p>
    <w:p w:rsidR="000C51C4" w:rsidRDefault="000C51C4" w:rsidP="000C51C4">
      <w:pPr>
        <w:ind w:left="284"/>
        <w:jc w:val="both"/>
      </w:pPr>
      <w:r>
        <w:t xml:space="preserve">Škola </w:t>
      </w:r>
      <w:proofErr w:type="gramStart"/>
      <w:r>
        <w:t>organizuje  školní</w:t>
      </w:r>
      <w:proofErr w:type="gramEnd"/>
      <w:r>
        <w:t xml:space="preserve">  výlety  a  školní  akce  související s výchovně vzdělávací činností školy.</w:t>
      </w:r>
    </w:p>
    <w:p w:rsidR="000C51C4" w:rsidRDefault="000C51C4" w:rsidP="000C51C4">
      <w:pPr>
        <w:ind w:left="284"/>
        <w:jc w:val="both"/>
      </w:pPr>
      <w:r>
        <w:t>Škola zřizuje pro žáky školy zájmov</w:t>
      </w:r>
      <w:r w:rsidR="007C24F0">
        <w:t>ou činnost</w:t>
      </w:r>
      <w:r>
        <w:t xml:space="preserve">. Poskytuje své prostory a </w:t>
      </w:r>
      <w:proofErr w:type="gramStart"/>
      <w:r>
        <w:t>vybavení k  účelnému</w:t>
      </w:r>
      <w:proofErr w:type="gramEnd"/>
      <w:r>
        <w:t xml:space="preserve">  využití  pro  činnosti  zájmových organizací dětí a mládeže.</w:t>
      </w:r>
    </w:p>
    <w:p w:rsidR="000C51C4" w:rsidRDefault="000C51C4" w:rsidP="000C51C4">
      <w:pPr>
        <w:ind w:left="284"/>
        <w:jc w:val="both"/>
      </w:pPr>
      <w:r>
        <w:lastRenderedPageBreak/>
        <w:t>Prostory školy jsou též poskytovány ZUŠ Staňkov.</w:t>
      </w:r>
    </w:p>
    <w:p w:rsidR="000C51C4" w:rsidRDefault="000C51C4" w:rsidP="000C51C4">
      <w:pPr>
        <w:ind w:left="284"/>
        <w:jc w:val="both"/>
      </w:pPr>
      <w:r>
        <w:t xml:space="preserve">Součástí </w:t>
      </w:r>
      <w:r w:rsidR="002265DB">
        <w:t>školy jsou</w:t>
      </w:r>
      <w:r>
        <w:t xml:space="preserve"> školní </w:t>
      </w:r>
      <w:r w:rsidR="002265DB">
        <w:t>družina, knihovna</w:t>
      </w:r>
      <w:r>
        <w:t xml:space="preserve"> a školní jídelna.</w:t>
      </w:r>
    </w:p>
    <w:p w:rsidR="000C51C4" w:rsidRDefault="000C51C4" w:rsidP="000C51C4">
      <w:pPr>
        <w:ind w:left="284"/>
        <w:jc w:val="both"/>
      </w:pPr>
      <w:r>
        <w:t xml:space="preserve">Škola zajišťuje bezpečnost a ochranu zdraví žáka při činnostech, které přímo </w:t>
      </w:r>
      <w:r w:rsidR="002265DB">
        <w:t>souvisejí s výchovou</w:t>
      </w:r>
      <w:r>
        <w:t xml:space="preserve"> a vzděláváním, soustavně vytváří podmínky pro bezpečnost a ochranu zdraví žáka a kontroluje jejich dodržování.</w:t>
      </w:r>
    </w:p>
    <w:p w:rsidR="000C51C4" w:rsidRPr="000C51C4" w:rsidRDefault="00FF1A18" w:rsidP="000C51C4">
      <w:r>
        <w:t xml:space="preserve">     Škola plní program Minimální standard bezpečnosti.</w:t>
      </w:r>
    </w:p>
    <w:p w:rsidR="00C44840" w:rsidRDefault="00C44840" w:rsidP="00677163">
      <w:pPr>
        <w:pStyle w:val="zprva3"/>
      </w:pPr>
      <w:r>
        <w:t>Název školy</w:t>
      </w:r>
    </w:p>
    <w:p w:rsidR="00C44840" w:rsidRDefault="00C44840" w:rsidP="003877B6">
      <w:pPr>
        <w:numPr>
          <w:ilvl w:val="0"/>
          <w:numId w:val="2"/>
        </w:numPr>
      </w:pPr>
      <w:r>
        <w:t>Základní škola Koloveč, okres Domažlice, příspěvková organizace</w:t>
      </w:r>
    </w:p>
    <w:p w:rsidR="00C44840" w:rsidRDefault="00C44840" w:rsidP="003877B6">
      <w:pPr>
        <w:numPr>
          <w:ilvl w:val="0"/>
          <w:numId w:val="2"/>
        </w:numPr>
      </w:pPr>
      <w:r>
        <w:t>Sportovní 307, 345 43 Koloveč</w:t>
      </w:r>
    </w:p>
    <w:p w:rsidR="00C44840" w:rsidRDefault="00C44840" w:rsidP="003877B6">
      <w:pPr>
        <w:numPr>
          <w:ilvl w:val="0"/>
          <w:numId w:val="2"/>
        </w:numPr>
      </w:pPr>
      <w:r>
        <w:t>právní forma: příspěvková organizace</w:t>
      </w:r>
    </w:p>
    <w:p w:rsidR="007557C4" w:rsidRDefault="007557C4" w:rsidP="003877B6">
      <w:pPr>
        <w:numPr>
          <w:ilvl w:val="0"/>
          <w:numId w:val="2"/>
        </w:numPr>
      </w:pPr>
      <w:r>
        <w:t>IZO řed.:600065537</w:t>
      </w:r>
    </w:p>
    <w:p w:rsidR="00C44840" w:rsidRDefault="00C44840" w:rsidP="003877B6">
      <w:pPr>
        <w:numPr>
          <w:ilvl w:val="0"/>
          <w:numId w:val="2"/>
        </w:numPr>
      </w:pPr>
      <w:r>
        <w:t>IZO: 102 004 366</w:t>
      </w:r>
    </w:p>
    <w:p w:rsidR="00C44840" w:rsidRDefault="00C44840" w:rsidP="003877B6">
      <w:pPr>
        <w:numPr>
          <w:ilvl w:val="0"/>
          <w:numId w:val="2"/>
        </w:numPr>
      </w:pPr>
      <w:r>
        <w:t>IČO: 60 610 999</w:t>
      </w:r>
    </w:p>
    <w:p w:rsidR="00C44840" w:rsidRDefault="00C44840" w:rsidP="003877B6">
      <w:pPr>
        <w:numPr>
          <w:ilvl w:val="0"/>
          <w:numId w:val="2"/>
        </w:numPr>
      </w:pPr>
      <w:r>
        <w:t>telefon: 379 494 364</w:t>
      </w:r>
    </w:p>
    <w:p w:rsidR="00C44840" w:rsidRDefault="00C44840" w:rsidP="003877B6">
      <w:pPr>
        <w:numPr>
          <w:ilvl w:val="0"/>
          <w:numId w:val="2"/>
        </w:numPr>
      </w:pPr>
      <w:r>
        <w:t>fax: 379 494 364</w:t>
      </w:r>
    </w:p>
    <w:p w:rsidR="00C44840" w:rsidRDefault="00C44840" w:rsidP="003877B6">
      <w:pPr>
        <w:numPr>
          <w:ilvl w:val="0"/>
          <w:numId w:val="2"/>
        </w:numPr>
      </w:pPr>
      <w:r>
        <w:t xml:space="preserve">e-mail: </w:t>
      </w:r>
      <w:hyperlink r:id="rId15" w:history="1">
        <w:r w:rsidRPr="00E06BBD">
          <w:rPr>
            <w:rStyle w:val="Hypertextovodkaz"/>
          </w:rPr>
          <w:t>zs@kolovec.cz</w:t>
        </w:r>
      </w:hyperlink>
    </w:p>
    <w:p w:rsidR="00C44840" w:rsidRDefault="00C44840" w:rsidP="00677163">
      <w:pPr>
        <w:pStyle w:val="zprva3"/>
      </w:pPr>
      <w:proofErr w:type="gramStart"/>
      <w:r>
        <w:t>Ředitel</w:t>
      </w:r>
      <w:r w:rsidR="00FF1A18">
        <w:t xml:space="preserve">ka </w:t>
      </w:r>
      <w:r>
        <w:t xml:space="preserve"> školy</w:t>
      </w:r>
      <w:proofErr w:type="gramEnd"/>
    </w:p>
    <w:p w:rsidR="00C44840" w:rsidRDefault="0078775A" w:rsidP="00C44840">
      <w:r>
        <w:t>Mg</w:t>
      </w:r>
      <w:r w:rsidR="00FF1A18">
        <w:t xml:space="preserve">r. Romana </w:t>
      </w:r>
      <w:proofErr w:type="spellStart"/>
      <w:r w:rsidR="00FF1A18">
        <w:t>Šeterlová</w:t>
      </w:r>
      <w:proofErr w:type="spellEnd"/>
    </w:p>
    <w:p w:rsidR="0078775A" w:rsidRDefault="0078775A" w:rsidP="0028145A">
      <w:pPr>
        <w:pStyle w:val="zprva2"/>
      </w:pPr>
      <w:bookmarkStart w:id="6" w:name="_Toc52263037"/>
      <w:bookmarkStart w:id="7" w:name="_Toc370114029"/>
      <w:r>
        <w:t>Zřizovatel</w:t>
      </w:r>
      <w:bookmarkEnd w:id="6"/>
      <w:bookmarkEnd w:id="7"/>
    </w:p>
    <w:p w:rsidR="0078775A" w:rsidRDefault="00D24482" w:rsidP="0078775A">
      <w:r>
        <w:t>Městys</w:t>
      </w:r>
      <w:r w:rsidR="0078775A">
        <w:t xml:space="preserve"> Koloveč, </w:t>
      </w:r>
      <w:r w:rsidR="0080302C">
        <w:t>U Staré Fary 142</w:t>
      </w:r>
      <w:r w:rsidR="0078775A">
        <w:t>, 345 43 Koloveč</w:t>
      </w:r>
    </w:p>
    <w:p w:rsidR="0080302C" w:rsidRDefault="0080302C" w:rsidP="0078775A">
      <w:r>
        <w:t>Starosta Městyse Koloveč – ing. Václav Pergl</w:t>
      </w:r>
    </w:p>
    <w:p w:rsidR="0078775A" w:rsidRPr="0078775A" w:rsidRDefault="0078775A" w:rsidP="0028145A">
      <w:pPr>
        <w:pStyle w:val="zprva2"/>
      </w:pPr>
      <w:bookmarkStart w:id="8" w:name="_Toc52263038"/>
      <w:bookmarkStart w:id="9" w:name="_Toc370114030"/>
      <w:r>
        <w:t>Poslední zařazení do sítě škol</w:t>
      </w:r>
      <w:bookmarkEnd w:id="8"/>
      <w:bookmarkEnd w:id="9"/>
    </w:p>
    <w:p w:rsidR="00C44840" w:rsidRDefault="0078775A" w:rsidP="00C44840">
      <w:proofErr w:type="gramStart"/>
      <w:r>
        <w:t>Č.j.</w:t>
      </w:r>
      <w:proofErr w:type="gramEnd"/>
      <w:r>
        <w:t xml:space="preserve">: </w:t>
      </w:r>
      <w:r w:rsidR="000C51C4">
        <w:t>8814/2007-21</w:t>
      </w:r>
    </w:p>
    <w:p w:rsidR="0078775A" w:rsidRDefault="0078775A" w:rsidP="00C44840">
      <w:r>
        <w:t xml:space="preserve">Rozhodnutí o zařazení do sítě škol ze dne </w:t>
      </w:r>
      <w:r w:rsidR="002265DB">
        <w:t>27. 6. 2007</w:t>
      </w:r>
      <w:r>
        <w:t xml:space="preserve">, s účinností od </w:t>
      </w:r>
      <w:r w:rsidR="002265DB">
        <w:t>1. 9. 2007</w:t>
      </w:r>
      <w:r w:rsidR="000C51C4">
        <w:t>.</w:t>
      </w:r>
    </w:p>
    <w:p w:rsidR="0078775A" w:rsidRDefault="0078775A" w:rsidP="0028145A">
      <w:pPr>
        <w:pStyle w:val="zprva2"/>
      </w:pPr>
      <w:bookmarkStart w:id="10" w:name="_Toc52263039"/>
      <w:bookmarkStart w:id="11" w:name="_Toc370114031"/>
      <w:r>
        <w:t>Vzdělávací program školy</w:t>
      </w:r>
      <w:bookmarkEnd w:id="10"/>
      <w:bookmarkEnd w:id="1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2422"/>
        <w:gridCol w:w="2976"/>
      </w:tblGrid>
      <w:tr w:rsidR="0078775A" w:rsidTr="001C30E3">
        <w:tc>
          <w:tcPr>
            <w:tcW w:w="3528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Název vzdělávacího programu</w:t>
            </w:r>
          </w:p>
        </w:tc>
        <w:tc>
          <w:tcPr>
            <w:tcW w:w="2422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proofErr w:type="gramStart"/>
            <w:r w:rsidRPr="001C30E3">
              <w:rPr>
                <w:sz w:val="22"/>
                <w:szCs w:val="22"/>
              </w:rPr>
              <w:t>Č.j.</w:t>
            </w:r>
            <w:proofErr w:type="gramEnd"/>
          </w:p>
        </w:tc>
        <w:tc>
          <w:tcPr>
            <w:tcW w:w="2976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ročník</w:t>
            </w:r>
          </w:p>
        </w:tc>
      </w:tr>
      <w:tr w:rsidR="008273D8" w:rsidTr="001C30E3">
        <w:tc>
          <w:tcPr>
            <w:tcW w:w="3528" w:type="dxa"/>
          </w:tcPr>
          <w:p w:rsidR="008273D8" w:rsidRPr="001C30E3" w:rsidRDefault="008273D8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P – Škola pro každého</w:t>
            </w:r>
          </w:p>
        </w:tc>
        <w:tc>
          <w:tcPr>
            <w:tcW w:w="2422" w:type="dxa"/>
          </w:tcPr>
          <w:p w:rsidR="008273D8" w:rsidRPr="001C30E3" w:rsidRDefault="0080302C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/2007</w:t>
            </w:r>
          </w:p>
        </w:tc>
        <w:tc>
          <w:tcPr>
            <w:tcW w:w="2976" w:type="dxa"/>
          </w:tcPr>
          <w:p w:rsidR="008273D8" w:rsidRPr="001C30E3" w:rsidRDefault="008273D8" w:rsidP="003235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="00473762">
              <w:rPr>
                <w:sz w:val="22"/>
                <w:szCs w:val="22"/>
              </w:rPr>
              <w:t xml:space="preserve">- </w:t>
            </w:r>
            <w:r w:rsidR="0032354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6.</w:t>
            </w:r>
            <w:proofErr w:type="gramEnd"/>
            <w:r w:rsidR="00473762">
              <w:rPr>
                <w:sz w:val="22"/>
                <w:szCs w:val="22"/>
              </w:rPr>
              <w:t xml:space="preserve"> </w:t>
            </w:r>
            <w:proofErr w:type="gramStart"/>
            <w:r w:rsidR="00473762">
              <w:rPr>
                <w:sz w:val="22"/>
                <w:szCs w:val="22"/>
              </w:rPr>
              <w:t xml:space="preserve">- </w:t>
            </w:r>
            <w:r w:rsidR="00E80A8A">
              <w:rPr>
                <w:sz w:val="22"/>
                <w:szCs w:val="22"/>
              </w:rPr>
              <w:t>9</w:t>
            </w:r>
            <w:r w:rsidR="00D24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očník</w:t>
            </w:r>
            <w:proofErr w:type="gramEnd"/>
          </w:p>
        </w:tc>
      </w:tr>
      <w:tr w:rsidR="009E0D07" w:rsidTr="001C30E3">
        <w:tc>
          <w:tcPr>
            <w:tcW w:w="3528" w:type="dxa"/>
          </w:tcPr>
          <w:p w:rsidR="009E0D07" w:rsidRPr="001C30E3" w:rsidRDefault="00473762" w:rsidP="00A56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VP – </w:t>
            </w:r>
            <w:r w:rsidR="00A5629D">
              <w:rPr>
                <w:sz w:val="22"/>
                <w:szCs w:val="22"/>
              </w:rPr>
              <w:t>Škola pro každého - praktická</w:t>
            </w:r>
          </w:p>
        </w:tc>
        <w:tc>
          <w:tcPr>
            <w:tcW w:w="2422" w:type="dxa"/>
          </w:tcPr>
          <w:p w:rsidR="009E0D07" w:rsidRPr="001C30E3" w:rsidRDefault="0080302C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/2007</w:t>
            </w:r>
          </w:p>
        </w:tc>
        <w:tc>
          <w:tcPr>
            <w:tcW w:w="2976" w:type="dxa"/>
          </w:tcPr>
          <w:p w:rsidR="009E0D07" w:rsidRPr="001C30E3" w:rsidRDefault="00A5629D" w:rsidP="0078775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Ž</w:t>
            </w:r>
            <w:r w:rsidR="00473762">
              <w:rPr>
                <w:sz w:val="22"/>
                <w:szCs w:val="22"/>
              </w:rPr>
              <w:t>áci 1.st.</w:t>
            </w:r>
            <w:proofErr w:type="gramEnd"/>
            <w:r>
              <w:rPr>
                <w:sz w:val="22"/>
                <w:szCs w:val="22"/>
              </w:rPr>
              <w:t xml:space="preserve"> s doporučením PPP</w:t>
            </w:r>
          </w:p>
        </w:tc>
      </w:tr>
    </w:tbl>
    <w:p w:rsidR="00530E30" w:rsidRDefault="00530E30" w:rsidP="00530E30">
      <w:bookmarkStart w:id="12" w:name="_Toc52263040"/>
    </w:p>
    <w:p w:rsidR="0078775A" w:rsidRDefault="003E62EA" w:rsidP="0028145A">
      <w:pPr>
        <w:pStyle w:val="zprva2"/>
      </w:pPr>
      <w:bookmarkStart w:id="13" w:name="_Toc370114032"/>
      <w:r>
        <w:t>Součásti školy</w:t>
      </w:r>
      <w:bookmarkEnd w:id="12"/>
      <w:bookmarkEnd w:id="13"/>
    </w:p>
    <w:p w:rsidR="0097077A" w:rsidRPr="0097077A" w:rsidRDefault="0097077A" w:rsidP="00677163">
      <w:pPr>
        <w:pStyle w:val="zprva3"/>
      </w:pPr>
      <w:r>
        <w:t>Škola, školní druž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922"/>
        <w:gridCol w:w="755"/>
        <w:gridCol w:w="755"/>
        <w:gridCol w:w="755"/>
        <w:gridCol w:w="755"/>
        <w:gridCol w:w="2211"/>
      </w:tblGrid>
      <w:tr w:rsidR="00F211C0" w:rsidTr="00F211C0">
        <w:trPr>
          <w:cantSplit/>
          <w:trHeight w:val="277"/>
        </w:trPr>
        <w:tc>
          <w:tcPr>
            <w:tcW w:w="2186" w:type="dxa"/>
            <w:vMerge w:val="restart"/>
          </w:tcPr>
          <w:p w:rsidR="00F211C0" w:rsidRPr="003E62EA" w:rsidRDefault="00F211C0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922" w:type="dxa"/>
            <w:vMerge w:val="restart"/>
          </w:tcPr>
          <w:p w:rsidR="00F211C0" w:rsidRPr="003E62EA" w:rsidRDefault="00F211C0" w:rsidP="00F211C0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Kapacita</w:t>
            </w:r>
          </w:p>
        </w:tc>
        <w:tc>
          <w:tcPr>
            <w:tcW w:w="1510" w:type="dxa"/>
            <w:gridSpan w:val="2"/>
          </w:tcPr>
          <w:p w:rsidR="00F211C0" w:rsidRPr="003E62EA" w:rsidRDefault="00F211C0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žáků</w:t>
            </w:r>
          </w:p>
        </w:tc>
        <w:tc>
          <w:tcPr>
            <w:tcW w:w="1510" w:type="dxa"/>
            <w:gridSpan w:val="2"/>
          </w:tcPr>
          <w:p w:rsidR="00F211C0" w:rsidRPr="003E62EA" w:rsidRDefault="00F211C0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tříd, oddělení</w:t>
            </w:r>
          </w:p>
        </w:tc>
        <w:tc>
          <w:tcPr>
            <w:tcW w:w="2211" w:type="dxa"/>
            <w:vMerge w:val="restart"/>
          </w:tcPr>
          <w:p w:rsidR="00F211C0" w:rsidRPr="003E62EA" w:rsidRDefault="00F211C0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přepočtených pedagogických pracovníků</w:t>
            </w:r>
          </w:p>
        </w:tc>
      </w:tr>
      <w:tr w:rsidR="00F211C0" w:rsidTr="008644D3">
        <w:trPr>
          <w:cantSplit/>
          <w:trHeight w:val="276"/>
        </w:trPr>
        <w:tc>
          <w:tcPr>
            <w:tcW w:w="2186" w:type="dxa"/>
            <w:vMerge/>
          </w:tcPr>
          <w:p w:rsidR="00F211C0" w:rsidRPr="003E62EA" w:rsidRDefault="00F211C0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F211C0" w:rsidRPr="003E62EA" w:rsidRDefault="00F211C0" w:rsidP="00771A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5" w:type="dxa"/>
          </w:tcPr>
          <w:p w:rsidR="00F211C0" w:rsidRPr="003E62EA" w:rsidRDefault="00FF1A18" w:rsidP="000E1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8E6C5F">
              <w:rPr>
                <w:rFonts w:cs="Arial"/>
                <w:sz w:val="22"/>
                <w:szCs w:val="22"/>
              </w:rPr>
              <w:t>/1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55" w:type="dxa"/>
          </w:tcPr>
          <w:p w:rsidR="00F211C0" w:rsidRPr="003E62EA" w:rsidRDefault="00FF1A18" w:rsidP="008653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8E6C5F">
              <w:rPr>
                <w:rFonts w:cs="Arial"/>
                <w:sz w:val="22"/>
                <w:szCs w:val="22"/>
              </w:rPr>
              <w:t>/1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55" w:type="dxa"/>
          </w:tcPr>
          <w:p w:rsidR="00F211C0" w:rsidRPr="003E62EA" w:rsidRDefault="00FF1A18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8E6C5F">
              <w:rPr>
                <w:rFonts w:cs="Arial"/>
                <w:sz w:val="22"/>
                <w:szCs w:val="22"/>
              </w:rPr>
              <w:t>/1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55" w:type="dxa"/>
          </w:tcPr>
          <w:p w:rsidR="00F211C0" w:rsidRPr="003E62EA" w:rsidRDefault="00F211C0" w:rsidP="008644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FF1A18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/1</w:t>
            </w:r>
            <w:r w:rsidR="00FF1A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11" w:type="dxa"/>
            <w:vMerge/>
          </w:tcPr>
          <w:p w:rsidR="00F211C0" w:rsidRPr="003E62EA" w:rsidRDefault="00F211C0" w:rsidP="00980700">
            <w:pPr>
              <w:rPr>
                <w:rFonts w:cs="Arial"/>
                <w:sz w:val="22"/>
                <w:szCs w:val="22"/>
              </w:rPr>
            </w:pPr>
          </w:p>
        </w:tc>
      </w:tr>
      <w:tr w:rsidR="00F211C0" w:rsidTr="008644D3">
        <w:trPr>
          <w:cantSplit/>
        </w:trPr>
        <w:tc>
          <w:tcPr>
            <w:tcW w:w="2186" w:type="dxa"/>
          </w:tcPr>
          <w:p w:rsidR="00F211C0" w:rsidRPr="003E62EA" w:rsidRDefault="00F211C0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ZŠ</w:t>
            </w:r>
          </w:p>
        </w:tc>
        <w:tc>
          <w:tcPr>
            <w:tcW w:w="922" w:type="dxa"/>
          </w:tcPr>
          <w:p w:rsidR="00F211C0" w:rsidRPr="003E62EA" w:rsidRDefault="00F211C0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755" w:type="dxa"/>
          </w:tcPr>
          <w:p w:rsidR="00F211C0" w:rsidRPr="003E62EA" w:rsidRDefault="00FF1A18" w:rsidP="000E1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6</w:t>
            </w:r>
          </w:p>
        </w:tc>
        <w:tc>
          <w:tcPr>
            <w:tcW w:w="755" w:type="dxa"/>
          </w:tcPr>
          <w:p w:rsidR="00F211C0" w:rsidRPr="003E62EA" w:rsidRDefault="00FF1A18" w:rsidP="008644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211</w:t>
            </w:r>
          </w:p>
        </w:tc>
        <w:tc>
          <w:tcPr>
            <w:tcW w:w="755" w:type="dxa"/>
          </w:tcPr>
          <w:p w:rsidR="00F211C0" w:rsidRPr="003E62EA" w:rsidRDefault="008E6C5F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55" w:type="dxa"/>
          </w:tcPr>
          <w:p w:rsidR="00F211C0" w:rsidRPr="003E62EA" w:rsidRDefault="00FF1A18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211" w:type="dxa"/>
          </w:tcPr>
          <w:p w:rsidR="00F211C0" w:rsidRPr="003E62EA" w:rsidRDefault="00B557BF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,234</w:t>
            </w:r>
          </w:p>
        </w:tc>
      </w:tr>
      <w:tr w:rsidR="00F211C0" w:rsidTr="008644D3">
        <w:trPr>
          <w:cantSplit/>
        </w:trPr>
        <w:tc>
          <w:tcPr>
            <w:tcW w:w="2186" w:type="dxa"/>
          </w:tcPr>
          <w:p w:rsidR="00F211C0" w:rsidRPr="003E62EA" w:rsidRDefault="00F211C0" w:rsidP="00980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D</w:t>
            </w:r>
          </w:p>
        </w:tc>
        <w:tc>
          <w:tcPr>
            <w:tcW w:w="922" w:type="dxa"/>
          </w:tcPr>
          <w:p w:rsidR="00F211C0" w:rsidRPr="003E62EA" w:rsidRDefault="008644D3" w:rsidP="00E80A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F211C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55" w:type="dxa"/>
          </w:tcPr>
          <w:p w:rsidR="00F211C0" w:rsidRPr="003E62EA" w:rsidRDefault="008644D3" w:rsidP="000E17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FF1A1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55" w:type="dxa"/>
          </w:tcPr>
          <w:p w:rsidR="00F211C0" w:rsidRPr="003E62EA" w:rsidRDefault="008E6C5F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755" w:type="dxa"/>
          </w:tcPr>
          <w:p w:rsidR="00F211C0" w:rsidRPr="003E62EA" w:rsidRDefault="008E6C5F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55" w:type="dxa"/>
          </w:tcPr>
          <w:p w:rsidR="00F211C0" w:rsidRPr="003E62EA" w:rsidRDefault="00F211C0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:rsidR="00F211C0" w:rsidRPr="003E62EA" w:rsidRDefault="00F211C0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5</w:t>
            </w:r>
          </w:p>
        </w:tc>
      </w:tr>
    </w:tbl>
    <w:p w:rsidR="003E62EA" w:rsidRDefault="0097077A" w:rsidP="00677163">
      <w:pPr>
        <w:pStyle w:val="zprva3"/>
      </w:pPr>
      <w:r>
        <w:lastRenderedPageBreak/>
        <w:t>Školní jídel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430"/>
        <w:gridCol w:w="1313"/>
        <w:gridCol w:w="1372"/>
        <w:gridCol w:w="1322"/>
        <w:gridCol w:w="1727"/>
      </w:tblGrid>
      <w:tr w:rsidR="0097077A">
        <w:trPr>
          <w:cantSplit/>
          <w:trHeight w:val="412"/>
        </w:trPr>
        <w:tc>
          <w:tcPr>
            <w:tcW w:w="1762" w:type="dxa"/>
            <w:vMerge w:val="restart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430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Kapacita</w:t>
            </w:r>
          </w:p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stravovaných</w:t>
            </w:r>
          </w:p>
        </w:tc>
        <w:tc>
          <w:tcPr>
            <w:tcW w:w="1727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přepočtených pracovníků</w:t>
            </w:r>
          </w:p>
        </w:tc>
      </w:tr>
      <w:tr w:rsidR="0097077A">
        <w:trPr>
          <w:cantSplit/>
          <w:trHeight w:val="411"/>
        </w:trPr>
        <w:tc>
          <w:tcPr>
            <w:tcW w:w="1762" w:type="dxa"/>
            <w:vMerge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dětí, žáků</w:t>
            </w:r>
          </w:p>
        </w:tc>
        <w:tc>
          <w:tcPr>
            <w:tcW w:w="137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zaměstnanců</w:t>
            </w:r>
          </w:p>
        </w:tc>
        <w:tc>
          <w:tcPr>
            <w:tcW w:w="132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cizích</w:t>
            </w:r>
          </w:p>
        </w:tc>
        <w:tc>
          <w:tcPr>
            <w:tcW w:w="1727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077A">
        <w:trPr>
          <w:cantSplit/>
        </w:trPr>
        <w:tc>
          <w:tcPr>
            <w:tcW w:w="1762" w:type="dxa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ŠJ</w:t>
            </w:r>
          </w:p>
        </w:tc>
        <w:tc>
          <w:tcPr>
            <w:tcW w:w="1430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1313" w:type="dxa"/>
          </w:tcPr>
          <w:p w:rsidR="0097077A" w:rsidRPr="0097077A" w:rsidRDefault="00B557BF" w:rsidP="00A562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6</w:t>
            </w:r>
          </w:p>
        </w:tc>
        <w:tc>
          <w:tcPr>
            <w:tcW w:w="1372" w:type="dxa"/>
          </w:tcPr>
          <w:p w:rsidR="0097077A" w:rsidRPr="0097077A" w:rsidRDefault="00AB1FB5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557B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22" w:type="dxa"/>
          </w:tcPr>
          <w:p w:rsidR="0097077A" w:rsidRPr="0097077A" w:rsidRDefault="00B557BF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27" w:type="dxa"/>
          </w:tcPr>
          <w:p w:rsidR="0097077A" w:rsidRPr="0097077A" w:rsidRDefault="00FC44B3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97077A" w:rsidRDefault="0097077A" w:rsidP="0028145A">
      <w:pPr>
        <w:pStyle w:val="zprva2"/>
      </w:pPr>
      <w:bookmarkStart w:id="14" w:name="_Toc52263041"/>
      <w:bookmarkStart w:id="15" w:name="_Toc370114033"/>
      <w:r>
        <w:t>Typ školy</w:t>
      </w:r>
      <w:bookmarkEnd w:id="14"/>
      <w:bookmarkEnd w:id="15"/>
    </w:p>
    <w:p w:rsidR="00B30B09" w:rsidRDefault="00B30B09" w:rsidP="00B30B09">
      <w:r>
        <w:t>Základní škola úplná, bez spojených ročníků</w:t>
      </w:r>
    </w:p>
    <w:p w:rsidR="00B30B09" w:rsidRDefault="00B30B09" w:rsidP="0028145A">
      <w:pPr>
        <w:pStyle w:val="zprva2"/>
      </w:pPr>
      <w:bookmarkStart w:id="16" w:name="_Toc52263042"/>
      <w:bookmarkStart w:id="17" w:name="_Toc370114034"/>
      <w:r>
        <w:t>Spádový obvod školy</w:t>
      </w:r>
      <w:bookmarkEnd w:id="16"/>
      <w:bookmarkEnd w:id="17"/>
    </w:p>
    <w:tbl>
      <w:tblPr>
        <w:tblStyle w:val="Stednmka1zvraznn5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36"/>
        <w:gridCol w:w="1559"/>
      </w:tblGrid>
      <w:tr w:rsidR="001C7596" w:rsidRPr="00555B51" w:rsidTr="00323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C7596" w:rsidRPr="00555B51" w:rsidRDefault="001C7596" w:rsidP="00771AB9">
            <w:r>
              <w:t>OBEC</w:t>
            </w:r>
          </w:p>
        </w:tc>
        <w:tc>
          <w:tcPr>
            <w:tcW w:w="1559" w:type="dxa"/>
            <w:tcBorders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C7596" w:rsidRPr="00323546" w:rsidRDefault="001C7596" w:rsidP="0032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Počet žáků</w:t>
            </w:r>
            <w:r w:rsidR="00323546" w:rsidRPr="00323546">
              <w:rPr>
                <w:sz w:val="20"/>
                <w:szCs w:val="20"/>
              </w:rPr>
              <w:t xml:space="preserve"> k </w:t>
            </w:r>
            <w:proofErr w:type="gramStart"/>
            <w:r w:rsidR="00323546" w:rsidRPr="00323546">
              <w:rPr>
                <w:sz w:val="20"/>
                <w:szCs w:val="20"/>
              </w:rPr>
              <w:t>30.6.201</w:t>
            </w:r>
            <w:r w:rsidR="00906E32">
              <w:rPr>
                <w:sz w:val="20"/>
                <w:szCs w:val="20"/>
              </w:rPr>
              <w:t>5</w:t>
            </w:r>
            <w:proofErr w:type="gramEnd"/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Černíkov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5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Hlohovč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5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3D28EC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3D28EC" w:rsidRPr="00914C80" w:rsidRDefault="003D28EC" w:rsidP="00771AB9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Holýšov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3D28EC" w:rsidRDefault="00906E32" w:rsidP="00771AB9">
            <w:pPr>
              <w:ind w:left="5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Hradiště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0E178C" w:rsidP="00771AB9">
            <w:pPr>
              <w:ind w:left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6E32">
              <w:rPr>
                <w:rFonts w:asciiTheme="minorHAnsi" w:hAnsiTheme="minorHAnsi" w:cstheme="minorHAnsi"/>
              </w:rPr>
              <w:t>4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914C80">
              <w:rPr>
                <w:rFonts w:asciiTheme="minorHAnsi" w:hAnsiTheme="minorHAnsi" w:cstheme="minorHAnsi"/>
                <w:b w:val="0"/>
              </w:rPr>
              <w:t>Hříchovice</w:t>
            </w:r>
            <w:proofErr w:type="spellEnd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0E178C" w:rsidP="00771AB9">
            <w:pPr>
              <w:ind w:left="5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Chocomyšl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6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Chuden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ind w:left="5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4C80">
              <w:rPr>
                <w:rFonts w:asciiTheme="minorHAnsi" w:hAnsiTheme="minorHAnsi" w:cstheme="minorHAnsi"/>
              </w:rPr>
              <w:t>1</w:t>
            </w:r>
            <w:r w:rsidR="00906E32">
              <w:rPr>
                <w:rFonts w:asciiTheme="minorHAnsi" w:hAnsiTheme="minorHAnsi" w:cstheme="minorHAnsi"/>
              </w:rPr>
              <w:t>4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Kan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0E178C" w:rsidP="00771AB9">
            <w:pPr>
              <w:ind w:left="4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6E32">
              <w:rPr>
                <w:rFonts w:asciiTheme="minorHAnsi" w:hAnsiTheme="minorHAnsi" w:cstheme="minorHAnsi"/>
              </w:rPr>
              <w:t>3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Kaničky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0E178C" w:rsidP="00771AB9">
            <w:pPr>
              <w:ind w:left="4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Koloveč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Luč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39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Mezholezy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6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914C80">
              <w:rPr>
                <w:rFonts w:asciiTheme="minorHAnsi" w:hAnsiTheme="minorHAnsi" w:cstheme="minorHAnsi"/>
                <w:b w:val="0"/>
              </w:rPr>
              <w:t>Mlýnec</w:t>
            </w:r>
            <w:proofErr w:type="spellEnd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4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Němč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5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Nepomuk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94F36" w:rsidP="00771AB9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ýtná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4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94F36" w:rsidP="00771AB9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yslov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3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Poděvousy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6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Poleň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3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D72D4C" w:rsidP="00771AB9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udolt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5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Srb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2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914C80">
              <w:rPr>
                <w:rFonts w:asciiTheme="minorHAnsi" w:hAnsiTheme="minorHAnsi" w:cstheme="minorHAnsi"/>
                <w:b w:val="0"/>
              </w:rPr>
              <w:t>Strýčkovice</w:t>
            </w:r>
            <w:proofErr w:type="spellEnd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906E32" w:rsidP="00771AB9">
            <w:pPr>
              <w:ind w:left="5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Těšov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2D661D" w:rsidP="00771AB9">
            <w:pPr>
              <w:ind w:left="48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Úboč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2D661D" w:rsidP="00771AB9">
            <w:pPr>
              <w:ind w:left="3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Únějovice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2D661D" w:rsidP="00771AB9">
            <w:pPr>
              <w:ind w:left="5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Úsilov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2D661D" w:rsidP="00771AB9">
            <w:pPr>
              <w:ind w:left="3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7596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914C80">
              <w:rPr>
                <w:rFonts w:asciiTheme="minorHAnsi" w:hAnsiTheme="minorHAnsi" w:cstheme="minorHAnsi"/>
                <w:b w:val="0"/>
              </w:rPr>
              <w:t>Vílov</w:t>
            </w:r>
            <w:proofErr w:type="spellEnd"/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2D661D" w:rsidP="00771AB9">
            <w:pPr>
              <w:ind w:left="3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7596" w:rsidRPr="00555B51" w:rsidTr="003235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1C7596" w:rsidP="00771AB9">
            <w:pPr>
              <w:rPr>
                <w:rFonts w:asciiTheme="minorHAnsi" w:hAnsiTheme="minorHAnsi" w:cstheme="minorHAnsi"/>
                <w:b w:val="0"/>
              </w:rPr>
            </w:pPr>
            <w:r w:rsidRPr="00914C80">
              <w:rPr>
                <w:rFonts w:asciiTheme="minorHAnsi" w:hAnsiTheme="minorHAnsi" w:cstheme="minorHAnsi"/>
                <w:b w:val="0"/>
              </w:rPr>
              <w:t>Všepadly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1C7596" w:rsidRPr="00914C80" w:rsidRDefault="002D661D" w:rsidP="00771AB9">
            <w:pPr>
              <w:ind w:left="5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D28EC" w:rsidRPr="00555B51" w:rsidTr="0032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3D28EC" w:rsidRDefault="003D28EC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Zdeslav</w:t>
            </w:r>
            <w:proofErr w:type="spellEnd"/>
          </w:p>
          <w:p w:rsidR="00C65513" w:rsidRDefault="00C65513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Stanětice</w:t>
            </w:r>
            <w:proofErr w:type="spellEnd"/>
          </w:p>
          <w:p w:rsidR="00994F36" w:rsidRPr="00914C80" w:rsidRDefault="00994F36" w:rsidP="00771AB9">
            <w:pPr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Pušperk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994F36" w:rsidRDefault="002D661D" w:rsidP="00771AB9">
            <w:pPr>
              <w:ind w:left="5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:rsidR="003D28EC" w:rsidRDefault="002D661D" w:rsidP="00771AB9">
            <w:pPr>
              <w:ind w:left="5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C65513" w:rsidRDefault="002D661D" w:rsidP="00771AB9">
            <w:pPr>
              <w:ind w:left="5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C65513" w:rsidRPr="00914C80" w:rsidRDefault="00C65513" w:rsidP="00C65513">
            <w:pPr>
              <w:ind w:left="5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084399" w:rsidRDefault="00994F36" w:rsidP="00084399">
      <w:r>
        <w:lastRenderedPageBreak/>
        <w:t xml:space="preserve"> </w:t>
      </w:r>
    </w:p>
    <w:p w:rsidR="00BD7897" w:rsidRPr="00084399" w:rsidRDefault="00BD7897" w:rsidP="0028145A">
      <w:pPr>
        <w:pStyle w:val="zprva2"/>
      </w:pPr>
      <w:bookmarkStart w:id="18" w:name="_Toc370114035"/>
      <w:r>
        <w:t>Individuální práce se žáky</w:t>
      </w:r>
      <w:bookmarkEnd w:id="18"/>
    </w:p>
    <w:p w:rsidR="00B30B09" w:rsidRPr="00BD7897" w:rsidRDefault="00980700" w:rsidP="00BD7897">
      <w:pPr>
        <w:pStyle w:val="zprva3"/>
      </w:pPr>
      <w:bookmarkStart w:id="19" w:name="_Toc52263043"/>
      <w:r w:rsidRPr="00BD7897">
        <w:t>Individuální integrace postižených žáků</w:t>
      </w:r>
      <w:bookmarkEnd w:id="1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C10B1">
        <w:tc>
          <w:tcPr>
            <w:tcW w:w="4606" w:type="dxa"/>
          </w:tcPr>
          <w:p w:rsidR="00AC10B1" w:rsidRPr="00AC10B1" w:rsidRDefault="008564DB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ižení žáci</w:t>
            </w:r>
          </w:p>
        </w:tc>
        <w:tc>
          <w:tcPr>
            <w:tcW w:w="4606" w:type="dxa"/>
          </w:tcPr>
          <w:p w:rsidR="00AC10B1" w:rsidRPr="00AC10B1" w:rsidRDefault="00AC10B1" w:rsidP="00302B5A">
            <w:pPr>
              <w:jc w:val="center"/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Počet žáků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.stupeň</w:t>
            </w:r>
            <w:proofErr w:type="gramEnd"/>
          </w:p>
        </w:tc>
        <w:tc>
          <w:tcPr>
            <w:tcW w:w="4606" w:type="dxa"/>
          </w:tcPr>
          <w:p w:rsidR="00AC10B1" w:rsidRPr="00AC10B1" w:rsidRDefault="008644D3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.stupeň</w:t>
            </w:r>
            <w:proofErr w:type="gramEnd"/>
          </w:p>
        </w:tc>
        <w:tc>
          <w:tcPr>
            <w:tcW w:w="4606" w:type="dxa"/>
          </w:tcPr>
          <w:p w:rsidR="00AC10B1" w:rsidRPr="00AC10B1" w:rsidRDefault="008644D3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AC10B1">
        <w:tc>
          <w:tcPr>
            <w:tcW w:w="4606" w:type="dxa"/>
          </w:tcPr>
          <w:p w:rsidR="00AC10B1" w:rsidRPr="00AC10B1" w:rsidRDefault="00AC10B1" w:rsidP="00302B5A">
            <w:pPr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4606" w:type="dxa"/>
          </w:tcPr>
          <w:p w:rsidR="00AC10B1" w:rsidRPr="00AC10B1" w:rsidRDefault="00914C80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8644D3"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530E30" w:rsidRDefault="00530E30" w:rsidP="00530E30">
      <w:bookmarkStart w:id="20" w:name="_Toc52263044"/>
    </w:p>
    <w:p w:rsidR="00BD7897" w:rsidRDefault="00BD7897" w:rsidP="00BD7897">
      <w:pPr>
        <w:pStyle w:val="zprva3"/>
      </w:pPr>
      <w:r>
        <w:t>Práce s nadanými žáky</w:t>
      </w:r>
    </w:p>
    <w:p w:rsidR="00BD7897" w:rsidRDefault="00E92445" w:rsidP="00BD7897">
      <w:r>
        <w:t>Pro nadané žáky organizujeme a zúčastňujeme se kulturních a sportovních soutěží a zúčastňujeme se olympiád a soutěží pro jednotlivce.</w:t>
      </w:r>
      <w:r w:rsidR="00701EBD">
        <w:t xml:space="preserve"> Nejlepší jednotlivci jsou ve škole odměňováni.</w:t>
      </w:r>
      <w:r w:rsidR="00500A30">
        <w:t xml:space="preserve"> Naši žáci se v uvedeném školním roce zúčastnili například: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Atletická liga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proofErr w:type="spellStart"/>
      <w:r>
        <w:t>Coca</w:t>
      </w:r>
      <w:proofErr w:type="spellEnd"/>
      <w:r>
        <w:t xml:space="preserve"> - </w:t>
      </w:r>
      <w:proofErr w:type="spellStart"/>
      <w:r>
        <w:t>cola</w:t>
      </w:r>
      <w:proofErr w:type="spellEnd"/>
      <w:r>
        <w:t xml:space="preserve"> cup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Florbal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 xml:space="preserve">Junior </w:t>
      </w:r>
      <w:proofErr w:type="spellStart"/>
      <w:r>
        <w:t>fest</w:t>
      </w:r>
      <w:proofErr w:type="spellEnd"/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Projekt A je to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Turnaj ve fotbale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Dopravní soutěž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Olympiády v jednotlivých předmětech</w:t>
      </w:r>
    </w:p>
    <w:p w:rsidR="00500A30" w:rsidRDefault="00500A30" w:rsidP="00500A30">
      <w:pPr>
        <w:pStyle w:val="Odstavecseseznamem"/>
        <w:numPr>
          <w:ilvl w:val="0"/>
          <w:numId w:val="29"/>
        </w:numPr>
      </w:pPr>
      <w:r>
        <w:t>Sportovní soutěže</w:t>
      </w:r>
    </w:p>
    <w:p w:rsidR="00500A30" w:rsidRDefault="00500A30" w:rsidP="00BD7897"/>
    <w:p w:rsidR="00C43330" w:rsidRDefault="00C43330" w:rsidP="00BD7897"/>
    <w:p w:rsidR="00E92445" w:rsidRDefault="00E92445" w:rsidP="00BD7897"/>
    <w:p w:rsidR="008644D3" w:rsidRDefault="00AC10B1" w:rsidP="008644D3">
      <w:pPr>
        <w:pStyle w:val="zprva2"/>
      </w:pPr>
      <w:bookmarkStart w:id="21" w:name="_Toc370114036"/>
      <w:r>
        <w:t>Materiálně technické zajištění šk</w:t>
      </w:r>
      <w:bookmarkEnd w:id="20"/>
      <w:bookmarkEnd w:id="21"/>
      <w:r w:rsidR="003814D7">
        <w:t>oly</w:t>
      </w:r>
    </w:p>
    <w:p w:rsidR="003814D7" w:rsidRDefault="003814D7" w:rsidP="003814D7">
      <w:proofErr w:type="gramStart"/>
      <w:r>
        <w:t>01.07. 2014</w:t>
      </w:r>
      <w:proofErr w:type="gramEnd"/>
      <w:r>
        <w:t xml:space="preserve"> začala rozsáhlá rekonstrukce školy- která obsáhla zateplení budovy, novou fasádu, rekonstrukci kotelny a v srpnu 2015 ještě úpravu parku, parkových cest a parkovací plochy.</w:t>
      </w:r>
    </w:p>
    <w:p w:rsidR="003814D7" w:rsidRDefault="001C4EDC" w:rsidP="003814D7">
      <w:r>
        <w:t>Modul Bakal</w:t>
      </w:r>
      <w:r w:rsidR="003814D7">
        <w:t>ář, využívaný školou, byl pravidelně aktualizován- třídní knihy, webové stránky pro rodiče,</w:t>
      </w:r>
      <w:r>
        <w:t xml:space="preserve"> </w:t>
      </w:r>
      <w:r w:rsidR="003814D7">
        <w:t>žáky a učitele.</w:t>
      </w:r>
      <w:r>
        <w:t xml:space="preserve"> </w:t>
      </w:r>
      <w:r w:rsidR="003814D7">
        <w:t xml:space="preserve">Učebna HV byla vybavena novými lavicemi a židlemi, byla provedena výmalba vestibulu, chodby u šaten, prostor v kotelně, učebny </w:t>
      </w:r>
      <w:r>
        <w:t>zeměpisu a školní kuchyně, školní jídelny a přístavby. Jídelna a kuchyně byly vybaveny novým nábytkem, učebna zeměpisu lavicemi, židlemi a učitelskou katedrou. Školním nábytkem byla dovybavena i přístavba a částečně žákovská kuchyňka, která bude v </w:t>
      </w:r>
      <w:proofErr w:type="gramStart"/>
      <w:r>
        <w:t>budoucnu  využívána</w:t>
      </w:r>
      <w:proofErr w:type="gramEnd"/>
      <w:r>
        <w:t xml:space="preserve"> i učiteli( například k občerstvení a odpočinku) namísto v budově chybějící sborovny. Během letních prázdnin byly ve škole instalovány videotelefony k zajištění bezpečnosti žáků a pracovníků školy.</w:t>
      </w:r>
    </w:p>
    <w:p w:rsidR="001C4EDC" w:rsidRDefault="001C4EDC" w:rsidP="003814D7">
      <w:r>
        <w:t>V prosinci 2014 byly zřízeny nové webové stránky školy, které jsou přehlednější a jsou pravidelně aktualizovány.</w:t>
      </w:r>
    </w:p>
    <w:p w:rsidR="001C4EDC" w:rsidRDefault="001A6BF7" w:rsidP="003814D7">
      <w:r>
        <w:t xml:space="preserve">Ve školním roce 2014/2015 se škola účastnila projektu Kantor Ideál, ze kterého získala finanční prostředky na nákup 15 </w:t>
      </w:r>
      <w:proofErr w:type="spellStart"/>
      <w:proofErr w:type="gramStart"/>
      <w:r>
        <w:t>tabletů</w:t>
      </w:r>
      <w:proofErr w:type="spellEnd"/>
      <w:r>
        <w:t>,  které</w:t>
      </w:r>
      <w:proofErr w:type="gramEnd"/>
      <w:r>
        <w:t xml:space="preserve"> budou vyučující využívat ve výuce.</w:t>
      </w:r>
    </w:p>
    <w:p w:rsidR="001C4EDC" w:rsidRDefault="001C4EDC" w:rsidP="003814D7"/>
    <w:p w:rsidR="003814D7" w:rsidRPr="003814D7" w:rsidRDefault="003814D7" w:rsidP="003814D7"/>
    <w:p w:rsidR="002B00BC" w:rsidRDefault="002B00BC" w:rsidP="00657330"/>
    <w:p w:rsidR="002D797B" w:rsidRDefault="00DE74F9" w:rsidP="0028145A">
      <w:pPr>
        <w:pStyle w:val="zprva2"/>
      </w:pPr>
      <w:bookmarkStart w:id="22" w:name="_Toc370114037"/>
      <w:r>
        <w:lastRenderedPageBreak/>
        <w:t>Škol</w:t>
      </w:r>
      <w:r w:rsidR="00DC0104">
        <w:t>ská</w:t>
      </w:r>
      <w:r>
        <w:t xml:space="preserve"> rada</w:t>
      </w:r>
      <w:bookmarkEnd w:id="22"/>
    </w:p>
    <w:p w:rsidR="002D797B" w:rsidRDefault="002D797B" w:rsidP="003877B6">
      <w:pPr>
        <w:numPr>
          <w:ilvl w:val="0"/>
          <w:numId w:val="3"/>
        </w:numPr>
      </w:pPr>
      <w:r>
        <w:t xml:space="preserve">Datum zřízení rady: </w:t>
      </w:r>
      <w:r w:rsidR="002265DB">
        <w:t>1. 1. 2006</w:t>
      </w:r>
    </w:p>
    <w:p w:rsidR="00640625" w:rsidRDefault="002D797B" w:rsidP="003877B6">
      <w:pPr>
        <w:numPr>
          <w:ilvl w:val="0"/>
          <w:numId w:val="3"/>
        </w:numPr>
      </w:pPr>
      <w:r>
        <w:t xml:space="preserve">Počet členů rady školy: </w:t>
      </w:r>
      <w:r w:rsidR="00DE74F9">
        <w:t>6</w:t>
      </w:r>
    </w:p>
    <w:p w:rsidR="00DC0104" w:rsidRDefault="00DC0104" w:rsidP="003877B6">
      <w:pPr>
        <w:numPr>
          <w:ilvl w:val="0"/>
          <w:numId w:val="3"/>
        </w:numPr>
      </w:pPr>
      <w:r>
        <w:t xml:space="preserve">Předseda školské rady: p. </w:t>
      </w:r>
      <w:r w:rsidR="003706D4">
        <w:t>Jan Altman</w:t>
      </w:r>
    </w:p>
    <w:p w:rsidR="00640625" w:rsidRDefault="00640625" w:rsidP="00640625"/>
    <w:p w:rsidR="00897FB3" w:rsidRDefault="00897FB3" w:rsidP="00640625">
      <w:pPr>
        <w:sectPr w:rsidR="00897FB3" w:rsidSect="00C50F12"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64614" w:rsidRDefault="00264614" w:rsidP="00264614">
      <w:pPr>
        <w:pStyle w:val="zprva1"/>
      </w:pPr>
      <w:bookmarkStart w:id="23" w:name="_Toc52263046"/>
      <w:bookmarkStart w:id="24" w:name="_Toc370114038"/>
      <w:r>
        <w:lastRenderedPageBreak/>
        <w:t>Pracovníci školy</w:t>
      </w:r>
      <w:bookmarkEnd w:id="23"/>
      <w:bookmarkEnd w:id="24"/>
    </w:p>
    <w:p w:rsidR="00264614" w:rsidRDefault="00264614" w:rsidP="0028145A">
      <w:pPr>
        <w:pStyle w:val="zprva2"/>
      </w:pPr>
      <w:bookmarkStart w:id="25" w:name="_Toc52263047"/>
      <w:bookmarkStart w:id="26" w:name="_Toc370114039"/>
      <w:r>
        <w:t>Přehled o zaměstnancích školy</w:t>
      </w:r>
      <w:bookmarkEnd w:id="25"/>
      <w:bookmarkEnd w:id="2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356"/>
        <w:gridCol w:w="1220"/>
        <w:gridCol w:w="1858"/>
        <w:gridCol w:w="1769"/>
        <w:gridCol w:w="1130"/>
      </w:tblGrid>
      <w:tr w:rsidR="00C75F0D" w:rsidTr="00A97A7D">
        <w:trPr>
          <w:cantSplit/>
          <w:trHeight w:val="135"/>
        </w:trPr>
        <w:tc>
          <w:tcPr>
            <w:tcW w:w="2764" w:type="dxa"/>
            <w:gridSpan w:val="2"/>
            <w:vAlign w:val="center"/>
          </w:tcPr>
          <w:p w:rsidR="00C75F0D" w:rsidRPr="00264614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všech pracovníků</w:t>
            </w:r>
          </w:p>
        </w:tc>
        <w:tc>
          <w:tcPr>
            <w:tcW w:w="3078" w:type="dxa"/>
            <w:gridSpan w:val="2"/>
            <w:vAlign w:val="center"/>
          </w:tcPr>
          <w:p w:rsidR="00C75F0D" w:rsidRPr="00264614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pedagogických pracovníků</w:t>
            </w:r>
          </w:p>
        </w:tc>
        <w:tc>
          <w:tcPr>
            <w:tcW w:w="2899" w:type="dxa"/>
            <w:gridSpan w:val="2"/>
          </w:tcPr>
          <w:p w:rsidR="00C75F0D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pracovníků ŠD</w:t>
            </w:r>
          </w:p>
        </w:tc>
      </w:tr>
      <w:tr w:rsidR="00C75F0D" w:rsidTr="00A97A7D">
        <w:trPr>
          <w:cantSplit/>
          <w:trHeight w:val="277"/>
        </w:trPr>
        <w:tc>
          <w:tcPr>
            <w:tcW w:w="1408" w:type="dxa"/>
            <w:vAlign w:val="center"/>
          </w:tcPr>
          <w:p w:rsidR="00C75F0D" w:rsidRPr="00264614" w:rsidRDefault="00C75F0D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zicky</w:t>
            </w:r>
          </w:p>
        </w:tc>
        <w:tc>
          <w:tcPr>
            <w:tcW w:w="1356" w:type="dxa"/>
            <w:vAlign w:val="center"/>
          </w:tcPr>
          <w:p w:rsidR="00C75F0D" w:rsidRPr="00264614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počet</w:t>
            </w:r>
          </w:p>
        </w:tc>
        <w:tc>
          <w:tcPr>
            <w:tcW w:w="1220" w:type="dxa"/>
            <w:vAlign w:val="center"/>
          </w:tcPr>
          <w:p w:rsidR="00C75F0D" w:rsidRPr="00264614" w:rsidRDefault="00C75F0D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zicky</w:t>
            </w:r>
          </w:p>
        </w:tc>
        <w:tc>
          <w:tcPr>
            <w:tcW w:w="1858" w:type="dxa"/>
            <w:vAlign w:val="center"/>
          </w:tcPr>
          <w:p w:rsidR="00C75F0D" w:rsidRPr="00264614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počet</w:t>
            </w:r>
          </w:p>
        </w:tc>
        <w:tc>
          <w:tcPr>
            <w:tcW w:w="1769" w:type="dxa"/>
          </w:tcPr>
          <w:p w:rsidR="00C75F0D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zicky</w:t>
            </w:r>
          </w:p>
        </w:tc>
        <w:tc>
          <w:tcPr>
            <w:tcW w:w="1130" w:type="dxa"/>
          </w:tcPr>
          <w:p w:rsidR="00C75F0D" w:rsidRDefault="00C75F0D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počet</w:t>
            </w:r>
          </w:p>
        </w:tc>
      </w:tr>
      <w:tr w:rsidR="00C75F0D" w:rsidTr="00A97A7D">
        <w:trPr>
          <w:cantSplit/>
          <w:trHeight w:val="276"/>
        </w:trPr>
        <w:tc>
          <w:tcPr>
            <w:tcW w:w="1408" w:type="dxa"/>
            <w:vAlign w:val="center"/>
          </w:tcPr>
          <w:p w:rsidR="00C75F0D" w:rsidRPr="00264614" w:rsidRDefault="00C75F0D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D661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56" w:type="dxa"/>
            <w:vAlign w:val="center"/>
          </w:tcPr>
          <w:p w:rsidR="00C75F0D" w:rsidRPr="00264614" w:rsidRDefault="0038020C" w:rsidP="00DE1C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,27</w:t>
            </w:r>
          </w:p>
        </w:tc>
        <w:tc>
          <w:tcPr>
            <w:tcW w:w="1220" w:type="dxa"/>
            <w:vAlign w:val="center"/>
          </w:tcPr>
          <w:p w:rsidR="00C75F0D" w:rsidRPr="00264614" w:rsidRDefault="00C75F0D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D661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58" w:type="dxa"/>
            <w:vAlign w:val="center"/>
          </w:tcPr>
          <w:p w:rsidR="00C75F0D" w:rsidRPr="00264614" w:rsidRDefault="00C75F0D" w:rsidP="004D02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,</w:t>
            </w:r>
            <w:r w:rsidR="00F1757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:rsidR="00C75F0D" w:rsidRDefault="00C75F0D" w:rsidP="004D02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C75F0D" w:rsidRDefault="00C75F0D" w:rsidP="004D02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</w:tr>
    </w:tbl>
    <w:p w:rsidR="00264614" w:rsidRDefault="00F03683" w:rsidP="0028145A">
      <w:pPr>
        <w:pStyle w:val="zprva2"/>
      </w:pPr>
      <w:bookmarkStart w:id="27" w:name="_Toc52263048"/>
      <w:bookmarkStart w:id="28" w:name="_Toc370114040"/>
      <w:r>
        <w:t>Personální změny</w:t>
      </w:r>
      <w:bookmarkEnd w:id="27"/>
      <w:bookmarkEnd w:id="2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3116"/>
      </w:tblGrid>
      <w:tr w:rsidR="0096361A">
        <w:tc>
          <w:tcPr>
            <w:tcW w:w="5810" w:type="dxa"/>
          </w:tcPr>
          <w:p w:rsidR="0096361A" w:rsidRPr="00F03683" w:rsidRDefault="0096361A" w:rsidP="00876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:rsidR="0096361A" w:rsidRPr="00F03683" w:rsidRDefault="0096361A" w:rsidP="00093C26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BA73B2">
              <w:rPr>
                <w:rFonts w:cs="Arial"/>
                <w:sz w:val="22"/>
                <w:szCs w:val="22"/>
              </w:rPr>
              <w:t>201</w:t>
            </w:r>
            <w:r w:rsidR="002D661D">
              <w:rPr>
                <w:rFonts w:cs="Arial"/>
                <w:sz w:val="22"/>
                <w:szCs w:val="22"/>
              </w:rPr>
              <w:t>4</w:t>
            </w:r>
            <w:r w:rsidR="00BA73B2">
              <w:rPr>
                <w:rFonts w:cs="Arial"/>
                <w:sz w:val="22"/>
                <w:szCs w:val="22"/>
              </w:rPr>
              <w:t>/1</w:t>
            </w:r>
            <w:r w:rsidR="002D661D">
              <w:rPr>
                <w:rFonts w:cs="Arial"/>
                <w:sz w:val="22"/>
                <w:szCs w:val="22"/>
              </w:rPr>
              <w:t>5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nastoupili na školu</w:t>
            </w:r>
          </w:p>
        </w:tc>
        <w:tc>
          <w:tcPr>
            <w:tcW w:w="3116" w:type="dxa"/>
          </w:tcPr>
          <w:p w:rsidR="00F03683" w:rsidRPr="00F03683" w:rsidRDefault="002D661D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- z toho absolventů PF, VŠ (u ŠD absolventů </w:t>
            </w:r>
            <w:proofErr w:type="spellStart"/>
            <w:r w:rsidRPr="00F03683">
              <w:rPr>
                <w:rFonts w:cs="Arial"/>
                <w:sz w:val="22"/>
                <w:szCs w:val="22"/>
              </w:rPr>
              <w:t>SPgŠ</w:t>
            </w:r>
            <w:proofErr w:type="spellEnd"/>
            <w:r w:rsidRPr="00F036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116" w:type="dxa"/>
          </w:tcPr>
          <w:p w:rsidR="00F03683" w:rsidRPr="00F03683" w:rsidRDefault="002D661D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odešli ze školy</w:t>
            </w:r>
          </w:p>
        </w:tc>
        <w:tc>
          <w:tcPr>
            <w:tcW w:w="3116" w:type="dxa"/>
          </w:tcPr>
          <w:p w:rsidR="00F03683" w:rsidRP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na jinou školu</w:t>
            </w:r>
          </w:p>
        </w:tc>
        <w:tc>
          <w:tcPr>
            <w:tcW w:w="3116" w:type="dxa"/>
          </w:tcPr>
          <w:p w:rsidR="00F03683" w:rsidRPr="00F03683" w:rsidRDefault="00A31F3C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mimo školství</w:t>
            </w:r>
          </w:p>
        </w:tc>
        <w:tc>
          <w:tcPr>
            <w:tcW w:w="3116" w:type="dxa"/>
          </w:tcPr>
          <w:p w:rsidR="00F03683" w:rsidRP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na mateřskou dovolenou</w:t>
            </w:r>
          </w:p>
        </w:tc>
        <w:tc>
          <w:tcPr>
            <w:tcW w:w="3116" w:type="dxa"/>
          </w:tcPr>
          <w:p w:rsidR="00F03683" w:rsidRDefault="002D661D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důchodců</w:t>
            </w:r>
          </w:p>
        </w:tc>
        <w:tc>
          <w:tcPr>
            <w:tcW w:w="3116" w:type="dxa"/>
          </w:tcPr>
          <w:p w:rsid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nových důchodců</w:t>
            </w:r>
          </w:p>
        </w:tc>
        <w:tc>
          <w:tcPr>
            <w:tcW w:w="3116" w:type="dxa"/>
          </w:tcPr>
          <w:p w:rsidR="00F03683" w:rsidRP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</w:tbl>
    <w:p w:rsidR="00A34CF1" w:rsidRDefault="00DE1CFF" w:rsidP="00A34CF1">
      <w:bookmarkStart w:id="29" w:name="_Toc52263049"/>
      <w:r>
        <w:t xml:space="preserve">Na mateřskou dovolenou odešla </w:t>
      </w:r>
      <w:proofErr w:type="spellStart"/>
      <w:proofErr w:type="gramStart"/>
      <w:r>
        <w:t>p.uč</w:t>
      </w:r>
      <w:proofErr w:type="spellEnd"/>
      <w:proofErr w:type="gramEnd"/>
      <w:r>
        <w:t xml:space="preserve">. Mgr. Veronika </w:t>
      </w:r>
      <w:proofErr w:type="gramStart"/>
      <w:r>
        <w:t>Kadlecová</w:t>
      </w:r>
      <w:r w:rsidR="00941CE3">
        <w:t xml:space="preserve"> (1.st.</w:t>
      </w:r>
      <w:proofErr w:type="gramEnd"/>
      <w:r w:rsidR="00941CE3">
        <w:t>)</w:t>
      </w:r>
    </w:p>
    <w:p w:rsidR="00F03683" w:rsidRDefault="00BF6FB9" w:rsidP="0028145A">
      <w:pPr>
        <w:pStyle w:val="zprva2"/>
      </w:pPr>
      <w:bookmarkStart w:id="30" w:name="_Toc370114041"/>
      <w:r>
        <w:t>Věkové rozložení pedagogických pracovníků</w:t>
      </w:r>
      <w:bookmarkEnd w:id="29"/>
      <w:bookmarkEnd w:id="3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3118"/>
      </w:tblGrid>
      <w:tr w:rsidR="00BF6FB9" w:rsidRPr="00F03683">
        <w:tc>
          <w:tcPr>
            <w:tcW w:w="5808" w:type="dxa"/>
          </w:tcPr>
          <w:p w:rsidR="00BF6FB9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ěkové skupiny</w:t>
            </w:r>
          </w:p>
        </w:tc>
        <w:tc>
          <w:tcPr>
            <w:tcW w:w="3118" w:type="dxa"/>
          </w:tcPr>
          <w:p w:rsidR="00BF6FB9" w:rsidRPr="00F03683" w:rsidRDefault="00BF6FB9" w:rsidP="00093C26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96361A">
              <w:rPr>
                <w:rFonts w:cs="Arial"/>
                <w:sz w:val="22"/>
                <w:szCs w:val="22"/>
              </w:rPr>
              <w:t>20</w:t>
            </w:r>
            <w:r w:rsidR="00A97A7D">
              <w:rPr>
                <w:rFonts w:cs="Arial"/>
                <w:sz w:val="22"/>
                <w:szCs w:val="22"/>
              </w:rPr>
              <w:t>1</w:t>
            </w:r>
            <w:r w:rsidR="002D661D">
              <w:rPr>
                <w:rFonts w:cs="Arial"/>
                <w:sz w:val="22"/>
                <w:szCs w:val="22"/>
              </w:rPr>
              <w:t>4</w:t>
            </w:r>
            <w:r w:rsidR="00A97A7D">
              <w:rPr>
                <w:rFonts w:cs="Arial"/>
                <w:sz w:val="22"/>
                <w:szCs w:val="22"/>
              </w:rPr>
              <w:t>1</w:t>
            </w:r>
            <w:r w:rsidR="002D661D">
              <w:rPr>
                <w:rFonts w:cs="Arial"/>
                <w:sz w:val="22"/>
                <w:szCs w:val="22"/>
              </w:rPr>
              <w:t>5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877B6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30 let </w:t>
            </w:r>
          </w:p>
        </w:tc>
        <w:tc>
          <w:tcPr>
            <w:tcW w:w="3118" w:type="dxa"/>
          </w:tcPr>
          <w:p w:rsidR="00BF6FB9" w:rsidRPr="00F03683" w:rsidRDefault="002D661D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877B6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– 45 let</w:t>
            </w:r>
          </w:p>
        </w:tc>
        <w:tc>
          <w:tcPr>
            <w:tcW w:w="3118" w:type="dxa"/>
          </w:tcPr>
          <w:p w:rsidR="00BF6FB9" w:rsidRPr="00F03683" w:rsidRDefault="00941CE3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877B6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 a více</w:t>
            </w:r>
          </w:p>
        </w:tc>
        <w:tc>
          <w:tcPr>
            <w:tcW w:w="3118" w:type="dxa"/>
          </w:tcPr>
          <w:p w:rsidR="00BF6FB9" w:rsidRPr="00F03683" w:rsidRDefault="002D661D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877B6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ůchodci</w:t>
            </w:r>
          </w:p>
        </w:tc>
        <w:tc>
          <w:tcPr>
            <w:tcW w:w="3118" w:type="dxa"/>
          </w:tcPr>
          <w:p w:rsidR="00BF6FB9" w:rsidRPr="00F03683" w:rsidRDefault="002D661D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</w:tbl>
    <w:p w:rsidR="00BF6FB9" w:rsidRDefault="00640625" w:rsidP="0028145A">
      <w:pPr>
        <w:pStyle w:val="zprva2"/>
      </w:pPr>
      <w:bookmarkStart w:id="31" w:name="_Toc52263050"/>
      <w:bookmarkStart w:id="32" w:name="_Toc370114042"/>
      <w:r>
        <w:t>Výuka vedená odborně způsobilým učitelem</w:t>
      </w:r>
      <w:bookmarkEnd w:id="31"/>
      <w:bookmarkEnd w:id="32"/>
    </w:p>
    <w:p w:rsidR="00E15907" w:rsidRPr="00E15907" w:rsidRDefault="00E15907" w:rsidP="00E15907">
      <w:r>
        <w:t>Všichni pedagogičtí pracovníci splňují podmínky zákona 563/2004 Sb. o pedagogických pracovnících.</w:t>
      </w:r>
    </w:p>
    <w:p w:rsidR="001236E3" w:rsidRDefault="001236E3" w:rsidP="0028145A">
      <w:pPr>
        <w:pStyle w:val="zprva2"/>
      </w:pPr>
      <w:bookmarkStart w:id="33" w:name="_Toc52263051"/>
      <w:bookmarkStart w:id="34" w:name="_Toc370114043"/>
      <w:r>
        <w:t>Další vzdělávání pedagogických pracovníků</w:t>
      </w:r>
      <w:bookmarkEnd w:id="33"/>
      <w:bookmarkEnd w:id="3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Počet vzdělávacích akcí</w:t>
            </w:r>
          </w:p>
        </w:tc>
        <w:tc>
          <w:tcPr>
            <w:tcW w:w="4606" w:type="dxa"/>
          </w:tcPr>
          <w:p w:rsidR="001236E3" w:rsidRPr="001236E3" w:rsidRDefault="004A7E50" w:rsidP="00015157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Celkový počet účastníků</w:t>
            </w:r>
          </w:p>
        </w:tc>
        <w:tc>
          <w:tcPr>
            <w:tcW w:w="4606" w:type="dxa"/>
          </w:tcPr>
          <w:p w:rsidR="001236E3" w:rsidRPr="001236E3" w:rsidRDefault="004A7E50" w:rsidP="00015157">
            <w:pPr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</w:tr>
    </w:tbl>
    <w:p w:rsidR="00640625" w:rsidRDefault="00640625" w:rsidP="00640625"/>
    <w:p w:rsidR="00F25C38" w:rsidRPr="00CF4100" w:rsidRDefault="00BE5D3F" w:rsidP="00640625">
      <w:pPr>
        <w:rPr>
          <w:b/>
        </w:rPr>
      </w:pPr>
      <w:r>
        <w:rPr>
          <w:b/>
        </w:rPr>
        <w:t>V</w:t>
      </w:r>
      <w:r w:rsidR="00F25C38" w:rsidRPr="00CF4100">
        <w:rPr>
          <w:b/>
        </w:rPr>
        <w:t>zdělávací akce:</w:t>
      </w:r>
    </w:p>
    <w:p w:rsidR="00BE5D3F" w:rsidRDefault="001A4F06" w:rsidP="003877B6">
      <w:pPr>
        <w:numPr>
          <w:ilvl w:val="0"/>
          <w:numId w:val="13"/>
        </w:numPr>
      </w:pPr>
      <w:r>
        <w:t xml:space="preserve">Akce zaměřené na předměty vyučujících </w:t>
      </w:r>
    </w:p>
    <w:p w:rsidR="00A6670A" w:rsidRDefault="00A6670A" w:rsidP="003877B6">
      <w:pPr>
        <w:numPr>
          <w:ilvl w:val="0"/>
          <w:numId w:val="13"/>
        </w:numPr>
      </w:pPr>
      <w:r>
        <w:t>Kurz AJ</w:t>
      </w:r>
    </w:p>
    <w:p w:rsidR="00A6670A" w:rsidRDefault="00A6670A" w:rsidP="003877B6">
      <w:pPr>
        <w:numPr>
          <w:ilvl w:val="0"/>
          <w:numId w:val="13"/>
        </w:numPr>
      </w:pPr>
      <w:r>
        <w:t>Studium ředitelů škol a školských zařízení</w:t>
      </w:r>
    </w:p>
    <w:p w:rsidR="00A6670A" w:rsidRDefault="00A6670A" w:rsidP="003877B6">
      <w:pPr>
        <w:numPr>
          <w:ilvl w:val="0"/>
          <w:numId w:val="13"/>
        </w:numPr>
      </w:pPr>
      <w:r>
        <w:t>Školení zdravotní</w:t>
      </w:r>
    </w:p>
    <w:p w:rsidR="00A6670A" w:rsidRDefault="00A6670A" w:rsidP="003877B6">
      <w:pPr>
        <w:numPr>
          <w:ilvl w:val="0"/>
          <w:numId w:val="13"/>
        </w:numPr>
      </w:pPr>
      <w:r>
        <w:lastRenderedPageBreak/>
        <w:t>Ochrana člověka za mimořádných a běžných událostí</w:t>
      </w:r>
    </w:p>
    <w:p w:rsidR="00A6670A" w:rsidRDefault="00A6670A" w:rsidP="003877B6">
      <w:pPr>
        <w:numPr>
          <w:ilvl w:val="0"/>
          <w:numId w:val="13"/>
        </w:numPr>
      </w:pPr>
      <w:r>
        <w:t>Šetření Talis 2013</w:t>
      </w:r>
    </w:p>
    <w:p w:rsidR="00A6670A" w:rsidRPr="00BE5D3F" w:rsidRDefault="00A6670A" w:rsidP="00A6670A">
      <w:pPr>
        <w:ind w:left="720"/>
      </w:pPr>
      <w:r>
        <w:t xml:space="preserve">   </w:t>
      </w:r>
    </w:p>
    <w:p w:rsidR="00BE5D3F" w:rsidRDefault="00DF3009" w:rsidP="0028145A">
      <w:pPr>
        <w:pStyle w:val="zprva2"/>
      </w:pPr>
      <w:bookmarkStart w:id="35" w:name="_Toc370114044"/>
      <w:r>
        <w:t>Personální zajištění školy</w:t>
      </w:r>
      <w:r w:rsidR="0042312B">
        <w:t xml:space="preserve"> </w:t>
      </w:r>
      <w:r w:rsidR="0042312B" w:rsidRPr="0042312B">
        <w:rPr>
          <w:b w:val="0"/>
          <w:sz w:val="24"/>
          <w:szCs w:val="24"/>
        </w:rPr>
        <w:t>(přepočtení na plný úvazek)</w:t>
      </w:r>
      <w:bookmarkEnd w:id="35"/>
    </w:p>
    <w:p w:rsidR="006E1F99" w:rsidRDefault="006E1F99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Ředitel školy</w:t>
      </w:r>
      <w:r>
        <w:tab/>
        <w:t>1</w:t>
      </w:r>
    </w:p>
    <w:p w:rsidR="006E1F99" w:rsidRDefault="001A6BF7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Pedagogičtí pracovníci</w:t>
      </w:r>
      <w:r>
        <w:tab/>
        <w:t>16.23</w:t>
      </w:r>
    </w:p>
    <w:p w:rsidR="006E1F99" w:rsidRDefault="001A6BF7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Školní družina</w:t>
      </w:r>
      <w:r>
        <w:tab/>
        <w:t>1,55</w:t>
      </w:r>
    </w:p>
    <w:p w:rsidR="006E1F99" w:rsidRDefault="001A6BF7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Asistent pedagoga</w:t>
      </w:r>
      <w:r>
        <w:tab/>
        <w:t>0,79</w:t>
      </w:r>
    </w:p>
    <w:p w:rsidR="004566EF" w:rsidRDefault="004566EF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Ekonom školy</w:t>
      </w:r>
      <w:r>
        <w:tab/>
        <w:t>1</w:t>
      </w:r>
    </w:p>
    <w:p w:rsidR="00565499" w:rsidRDefault="00565499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Topič</w:t>
      </w:r>
      <w:r>
        <w:tab/>
      </w:r>
      <w:r w:rsidR="00D874E6">
        <w:t>0,1</w:t>
      </w:r>
    </w:p>
    <w:p w:rsidR="004566EF" w:rsidRDefault="001A6BF7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Školník</w:t>
      </w:r>
      <w:r>
        <w:tab/>
        <w:t>1</w:t>
      </w:r>
    </w:p>
    <w:p w:rsidR="004566EF" w:rsidRDefault="00565499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Uklízečky</w:t>
      </w:r>
      <w:r>
        <w:tab/>
        <w:t>2,75</w:t>
      </w:r>
    </w:p>
    <w:p w:rsidR="004566EF" w:rsidRDefault="004566EF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Vedoucí kuchyně</w:t>
      </w:r>
      <w:r>
        <w:tab/>
        <w:t>0,5</w:t>
      </w:r>
    </w:p>
    <w:p w:rsidR="004566EF" w:rsidRPr="006E1F99" w:rsidRDefault="004566EF" w:rsidP="003877B6">
      <w:pPr>
        <w:pStyle w:val="Odstavecseseznamem"/>
        <w:numPr>
          <w:ilvl w:val="0"/>
          <w:numId w:val="19"/>
        </w:numPr>
        <w:tabs>
          <w:tab w:val="left" w:leader="dot" w:pos="5103"/>
        </w:tabs>
      </w:pPr>
      <w:r>
        <w:t>Kuchařky</w:t>
      </w:r>
      <w:r>
        <w:tab/>
        <w:t>2,5</w:t>
      </w:r>
    </w:p>
    <w:p w:rsidR="00DF3009" w:rsidRDefault="00DF3009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1A6BF7" w:rsidRDefault="00725A74" w:rsidP="001A6BF7">
      <w:pPr>
        <w:pStyle w:val="zprva2"/>
      </w:pPr>
      <w:bookmarkStart w:id="36" w:name="_Toc370114045"/>
      <w:r w:rsidRPr="00725A74">
        <w:t>Vedení školy</w:t>
      </w:r>
      <w:bookmarkEnd w:id="36"/>
    </w:p>
    <w:p w:rsidR="001A6BF7" w:rsidRDefault="001A6BF7" w:rsidP="001A6BF7">
      <w:r>
        <w:t xml:space="preserve">Ředitelka školy: Mgr. Romana </w:t>
      </w:r>
      <w:proofErr w:type="spellStart"/>
      <w:r>
        <w:t>Šeterlová</w:t>
      </w:r>
      <w:proofErr w:type="spellEnd"/>
    </w:p>
    <w:p w:rsidR="001A6BF7" w:rsidRDefault="001A6BF7" w:rsidP="001A6BF7">
      <w:r>
        <w:t xml:space="preserve">Paní Mgr. Romana </w:t>
      </w:r>
      <w:proofErr w:type="spellStart"/>
      <w:r w:rsidR="00764F38">
        <w:t>Šete</w:t>
      </w:r>
      <w:r>
        <w:t>rlová</w:t>
      </w:r>
      <w:proofErr w:type="spellEnd"/>
      <w:r>
        <w:t xml:space="preserve"> se zúčastnila dne </w:t>
      </w:r>
      <w:proofErr w:type="gramStart"/>
      <w:r>
        <w:t>04.08. 2014</w:t>
      </w:r>
      <w:proofErr w:type="gramEnd"/>
      <w:r>
        <w:t xml:space="preserve"> konkurzního řízení na obsazení pracovního místa</w:t>
      </w:r>
      <w:r w:rsidR="00764F38">
        <w:t xml:space="preserve"> ředitelka ZŠ Koloveč s vyhodnocením první místo. Na základě výsledku konkurzního řízení byla paní Mgr. Romana </w:t>
      </w:r>
      <w:proofErr w:type="spellStart"/>
      <w:r w:rsidR="00764F38">
        <w:t>Šeterlová</w:t>
      </w:r>
      <w:proofErr w:type="spellEnd"/>
      <w:r w:rsidR="00764F38">
        <w:t xml:space="preserve"> jmenována </w:t>
      </w:r>
      <w:proofErr w:type="gramStart"/>
      <w:r w:rsidR="00764F38">
        <w:t>04.08. 2014</w:t>
      </w:r>
      <w:proofErr w:type="gramEnd"/>
      <w:r w:rsidR="00764F38">
        <w:t xml:space="preserve"> na vedoucí pracovní místo ředitelky ZŠ Koloveč s účinností od 05.08. 2014 na období 6 let. Zástupkyní školy byla ředitelkou jmenována paní Mgr. Pavla Rašková.</w:t>
      </w:r>
    </w:p>
    <w:p w:rsidR="001A6BF7" w:rsidRPr="001A6BF7" w:rsidRDefault="001A6BF7" w:rsidP="001A6BF7"/>
    <w:p w:rsidR="002A7881" w:rsidRPr="002A7881" w:rsidRDefault="00693A3E" w:rsidP="001A6BF7">
      <w:pPr>
        <w:pStyle w:val="zprva2"/>
        <w:numPr>
          <w:ilvl w:val="0"/>
          <w:numId w:val="0"/>
        </w:numPr>
        <w:ind w:left="2126"/>
      </w:pPr>
      <w:r>
        <w:t xml:space="preserve"> </w:t>
      </w:r>
    </w:p>
    <w:p w:rsidR="00725A74" w:rsidRDefault="00725A74" w:rsidP="00725A74"/>
    <w:p w:rsidR="00725A74" w:rsidRDefault="00725A74" w:rsidP="00725A74"/>
    <w:p w:rsidR="00725A74" w:rsidRPr="00725A74" w:rsidRDefault="00725A74" w:rsidP="00725A74"/>
    <w:p w:rsidR="00725A74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725A74" w:rsidRPr="00DF3009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  <w:sectPr w:rsidR="00725A74" w:rsidRPr="00DF3009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F4100" w:rsidRDefault="00CF4100" w:rsidP="00CF4100">
      <w:pPr>
        <w:pStyle w:val="zprva1"/>
      </w:pPr>
      <w:bookmarkStart w:id="37" w:name="_Toc52263052"/>
      <w:bookmarkStart w:id="38" w:name="_Toc370114046"/>
      <w:r>
        <w:lastRenderedPageBreak/>
        <w:t>Přijímací řízení a další uplatnění absolventů školy</w:t>
      </w:r>
      <w:bookmarkEnd w:id="37"/>
      <w:bookmarkEnd w:id="38"/>
    </w:p>
    <w:p w:rsidR="00CF4100" w:rsidRDefault="00CF4100" w:rsidP="0028145A">
      <w:pPr>
        <w:pStyle w:val="zprva2"/>
      </w:pPr>
      <w:bookmarkStart w:id="39" w:name="_Toc52263053"/>
      <w:bookmarkStart w:id="40" w:name="_Toc370114047"/>
      <w:r>
        <w:t xml:space="preserve">Zápis </w:t>
      </w:r>
      <w:proofErr w:type="gramStart"/>
      <w:r>
        <w:t xml:space="preserve">žáků </w:t>
      </w:r>
      <w:r w:rsidR="003836A5">
        <w:t xml:space="preserve"> </w:t>
      </w:r>
      <w:bookmarkEnd w:id="39"/>
      <w:r w:rsidR="002265DB">
        <w:t>do</w:t>
      </w:r>
      <w:proofErr w:type="gramEnd"/>
      <w:r w:rsidR="002265DB">
        <w:t xml:space="preserve"> 1. třídy</w:t>
      </w:r>
      <w:bookmarkEnd w:id="4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657"/>
        <w:gridCol w:w="1212"/>
        <w:gridCol w:w="1154"/>
        <w:gridCol w:w="1941"/>
        <w:gridCol w:w="1941"/>
      </w:tblGrid>
      <w:tr w:rsidR="00F87DA7" w:rsidTr="00F87DA7">
        <w:trPr>
          <w:cantSplit/>
          <w:trHeight w:val="135"/>
        </w:trPr>
        <w:tc>
          <w:tcPr>
            <w:tcW w:w="1475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 xml:space="preserve">Počet dětí </w:t>
            </w:r>
            <w:r>
              <w:rPr>
                <w:rFonts w:cs="Arial"/>
              </w:rPr>
              <w:t xml:space="preserve">poprvé </w:t>
            </w:r>
            <w:r w:rsidRPr="00015157">
              <w:rPr>
                <w:rFonts w:cs="Arial"/>
              </w:rPr>
              <w:t>u zápisu</w:t>
            </w:r>
          </w:p>
        </w:tc>
        <w:tc>
          <w:tcPr>
            <w:tcW w:w="1657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 odkladu</w:t>
            </w:r>
          </w:p>
        </w:tc>
        <w:tc>
          <w:tcPr>
            <w:tcW w:w="2366" w:type="dxa"/>
            <w:gridSpan w:val="2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Počet odkladů ŠD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dětí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tříd</w:t>
            </w:r>
          </w:p>
        </w:tc>
      </w:tr>
      <w:tr w:rsidR="00F87DA7" w:rsidTr="00F87DA7">
        <w:trPr>
          <w:cantSplit/>
          <w:trHeight w:val="135"/>
        </w:trPr>
        <w:tc>
          <w:tcPr>
            <w:tcW w:w="1475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657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navržen</w:t>
            </w:r>
          </w:p>
        </w:tc>
        <w:tc>
          <w:tcPr>
            <w:tcW w:w="1154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skutečnost</w:t>
            </w: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8E6C5F" w:rsidP="00383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47D9C">
              <w:rPr>
                <w:rFonts w:cs="Arial"/>
              </w:rPr>
              <w:t>2</w:t>
            </w:r>
          </w:p>
        </w:tc>
        <w:tc>
          <w:tcPr>
            <w:tcW w:w="1657" w:type="dxa"/>
          </w:tcPr>
          <w:p w:rsidR="00F87DA7" w:rsidRPr="00015157" w:rsidRDefault="00347D9C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2" w:type="dxa"/>
          </w:tcPr>
          <w:p w:rsidR="00F87DA7" w:rsidRPr="00015157" w:rsidRDefault="00347D9C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dxa"/>
          </w:tcPr>
          <w:p w:rsidR="00F87DA7" w:rsidRPr="00015157" w:rsidRDefault="00347D9C" w:rsidP="00347D9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41" w:type="dxa"/>
          </w:tcPr>
          <w:p w:rsidR="00F87DA7" w:rsidRPr="00015157" w:rsidRDefault="00347D9C" w:rsidP="005663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41" w:type="dxa"/>
          </w:tcPr>
          <w:p w:rsidR="00F87DA7" w:rsidRPr="00015157" w:rsidRDefault="00347D9C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732495" w:rsidRDefault="00732495" w:rsidP="0028145A">
      <w:pPr>
        <w:pStyle w:val="zprva2"/>
      </w:pPr>
      <w:bookmarkStart w:id="41" w:name="_Toc52263054"/>
      <w:bookmarkStart w:id="42" w:name="_Toc370114048"/>
      <w:r>
        <w:t>Absolventi školy a jejich další uplatnění po ukončení povinné školní docházky</w:t>
      </w:r>
      <w:bookmarkEnd w:id="41"/>
      <w:bookmarkEnd w:id="4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667"/>
        <w:gridCol w:w="2182"/>
        <w:gridCol w:w="1440"/>
        <w:gridCol w:w="1362"/>
        <w:gridCol w:w="1660"/>
      </w:tblGrid>
      <w:tr w:rsidR="00E57E8D" w:rsidRPr="00E57E8D">
        <w:trPr>
          <w:cantSplit/>
          <w:trHeight w:val="135"/>
        </w:trPr>
        <w:tc>
          <w:tcPr>
            <w:tcW w:w="901" w:type="dxa"/>
            <w:vMerge w:val="restart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celkem</w:t>
            </w:r>
          </w:p>
        </w:tc>
        <w:tc>
          <w:tcPr>
            <w:tcW w:w="8311" w:type="dxa"/>
            <w:gridSpan w:val="5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 xml:space="preserve">Z toho přijatých </w:t>
            </w:r>
            <w:proofErr w:type="gramStart"/>
            <w:r w:rsidRPr="00E57E8D">
              <w:rPr>
                <w:rFonts w:cs="Arial"/>
              </w:rPr>
              <w:t>na</w:t>
            </w:r>
            <w:proofErr w:type="gramEnd"/>
          </w:p>
        </w:tc>
      </w:tr>
      <w:tr w:rsidR="00E57E8D" w:rsidRPr="00E57E8D">
        <w:trPr>
          <w:cantSplit/>
          <w:trHeight w:val="135"/>
        </w:trPr>
        <w:tc>
          <w:tcPr>
            <w:tcW w:w="901" w:type="dxa"/>
            <w:vMerge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</w:p>
        </w:tc>
        <w:tc>
          <w:tcPr>
            <w:tcW w:w="1667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gymnázia</w:t>
            </w:r>
          </w:p>
        </w:tc>
        <w:tc>
          <w:tcPr>
            <w:tcW w:w="218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Š s maturitou</w:t>
            </w:r>
          </w:p>
        </w:tc>
        <w:tc>
          <w:tcPr>
            <w:tcW w:w="144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OU</w:t>
            </w:r>
          </w:p>
        </w:tc>
        <w:tc>
          <w:tcPr>
            <w:tcW w:w="136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U</w:t>
            </w:r>
          </w:p>
        </w:tc>
        <w:tc>
          <w:tcPr>
            <w:tcW w:w="166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Jiné</w:t>
            </w:r>
          </w:p>
        </w:tc>
      </w:tr>
      <w:tr w:rsidR="00E57E8D" w:rsidRPr="00E57E8D">
        <w:trPr>
          <w:cantSplit/>
        </w:trPr>
        <w:tc>
          <w:tcPr>
            <w:tcW w:w="901" w:type="dxa"/>
          </w:tcPr>
          <w:p w:rsidR="00E57E8D" w:rsidRPr="00E57E8D" w:rsidRDefault="00556137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00A30">
              <w:rPr>
                <w:rFonts w:cs="Arial"/>
              </w:rPr>
              <w:t>0</w:t>
            </w:r>
          </w:p>
        </w:tc>
        <w:tc>
          <w:tcPr>
            <w:tcW w:w="1667" w:type="dxa"/>
          </w:tcPr>
          <w:p w:rsidR="00E57E8D" w:rsidRPr="00E57E8D" w:rsidRDefault="00500A30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82" w:type="dxa"/>
          </w:tcPr>
          <w:p w:rsidR="00E57E8D" w:rsidRPr="00E57E8D" w:rsidRDefault="00556137" w:rsidP="001046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00A30">
              <w:rPr>
                <w:rFonts w:cs="Arial"/>
              </w:rPr>
              <w:t>0</w:t>
            </w:r>
          </w:p>
        </w:tc>
        <w:tc>
          <w:tcPr>
            <w:tcW w:w="1440" w:type="dxa"/>
          </w:tcPr>
          <w:p w:rsidR="00E57E8D" w:rsidRPr="00E57E8D" w:rsidRDefault="00500A30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362" w:type="dxa"/>
          </w:tcPr>
          <w:p w:rsidR="00E57E8D" w:rsidRPr="00E57E8D" w:rsidRDefault="00556137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60" w:type="dxa"/>
          </w:tcPr>
          <w:p w:rsidR="00E57E8D" w:rsidRPr="00E57E8D" w:rsidRDefault="00500A30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E57E8D" w:rsidRPr="00E57E8D" w:rsidRDefault="00E57E8D" w:rsidP="00E57E8D">
      <w:pPr>
        <w:jc w:val="both"/>
        <w:rPr>
          <w:rFonts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562"/>
      </w:tblGrid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hlášených na víceletá gymnázia</w:t>
            </w:r>
          </w:p>
        </w:tc>
        <w:tc>
          <w:tcPr>
            <w:tcW w:w="3562" w:type="dxa"/>
          </w:tcPr>
          <w:p w:rsidR="00E57E8D" w:rsidRPr="00E57E8D" w:rsidRDefault="008E6C5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jatých na víceletá gymnázia</w:t>
            </w:r>
          </w:p>
        </w:tc>
        <w:tc>
          <w:tcPr>
            <w:tcW w:w="3562" w:type="dxa"/>
          </w:tcPr>
          <w:p w:rsidR="00E57E8D" w:rsidRPr="00E57E8D" w:rsidRDefault="008E6C5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55B37" w:rsidRPr="00E57E8D">
        <w:tc>
          <w:tcPr>
            <w:tcW w:w="5650" w:type="dxa"/>
          </w:tcPr>
          <w:p w:rsidR="00855B37" w:rsidRPr="00E57E8D" w:rsidRDefault="00855B37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čet žáků, kteří odešli na Základní školu praktickou</w:t>
            </w:r>
          </w:p>
        </w:tc>
        <w:tc>
          <w:tcPr>
            <w:tcW w:w="3562" w:type="dxa"/>
          </w:tcPr>
          <w:p w:rsidR="00855B37" w:rsidRDefault="008E6C5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E57E8D" w:rsidRDefault="00E57E8D" w:rsidP="0028145A">
      <w:pPr>
        <w:pStyle w:val="zprva2"/>
      </w:pPr>
      <w:bookmarkStart w:id="43" w:name="_Toc52263055"/>
      <w:bookmarkStart w:id="44" w:name="_Toc370114049"/>
      <w:r>
        <w:t>A</w:t>
      </w:r>
      <w:r w:rsidRPr="00E57E8D">
        <w:t>nalýza úspěšnosti absolventů školy při přechodu na vyšší typ školy</w:t>
      </w:r>
      <w:bookmarkEnd w:id="43"/>
      <w:bookmarkEnd w:id="44"/>
    </w:p>
    <w:p w:rsidR="00C27CBA" w:rsidRDefault="00C27CBA" w:rsidP="003877B6">
      <w:pPr>
        <w:numPr>
          <w:ilvl w:val="0"/>
          <w:numId w:val="5"/>
        </w:numPr>
        <w:jc w:val="both"/>
      </w:pPr>
      <w:r>
        <w:t xml:space="preserve">Všichni žáci byli </w:t>
      </w:r>
      <w:r w:rsidR="002265DB">
        <w:t>přijati v 1. kole</w:t>
      </w:r>
      <w:r>
        <w:t xml:space="preserve"> přijímacího řízení</w:t>
      </w:r>
    </w:p>
    <w:p w:rsidR="00E57E8D" w:rsidRDefault="00E57E8D" w:rsidP="003877B6">
      <w:pPr>
        <w:numPr>
          <w:ilvl w:val="0"/>
          <w:numId w:val="5"/>
        </w:numPr>
        <w:jc w:val="both"/>
      </w:pPr>
      <w:r>
        <w:t xml:space="preserve">Všichni žáci, kteří vykonávali přijímací zkoušky, tyto zkoušky úspěšně </w:t>
      </w:r>
      <w:r w:rsidR="009632E7">
        <w:t>složili</w:t>
      </w:r>
    </w:p>
    <w:p w:rsidR="00E57E8D" w:rsidRDefault="00E57E8D" w:rsidP="003877B6">
      <w:pPr>
        <w:numPr>
          <w:ilvl w:val="0"/>
          <w:numId w:val="5"/>
        </w:numPr>
        <w:jc w:val="both"/>
      </w:pPr>
      <w:r>
        <w:t>Všichni žáci se dostali na zvolené střední školy a příslušné obory</w:t>
      </w:r>
    </w:p>
    <w:p w:rsidR="00E57E8D" w:rsidRDefault="00E57E8D" w:rsidP="003877B6">
      <w:pPr>
        <w:numPr>
          <w:ilvl w:val="0"/>
          <w:numId w:val="5"/>
        </w:numPr>
        <w:jc w:val="both"/>
      </w:pPr>
      <w:r>
        <w:t>Nemáme od svých absolventů zprávy, že by měli problémy v některém předmětu na střední škole z důvodu nedostatečné přípravy na základní škole</w:t>
      </w:r>
    </w:p>
    <w:p w:rsidR="00B34FC4" w:rsidRDefault="00B34FC4" w:rsidP="003877B6">
      <w:pPr>
        <w:numPr>
          <w:ilvl w:val="0"/>
          <w:numId w:val="5"/>
        </w:numPr>
        <w:jc w:val="both"/>
      </w:pPr>
      <w:r>
        <w:t xml:space="preserve">Reference </w:t>
      </w:r>
      <w:r w:rsidR="005970BB">
        <w:t xml:space="preserve">většiny </w:t>
      </w:r>
      <w:r>
        <w:t>absolventů naší školy jsou velmi příznivé a v některých předmětech jim vědomosti ze základní školy postačují k úspěšnému absolvování prvního roku střední školy (např. český jazyk, anglický jazyk, matematika)</w:t>
      </w:r>
    </w:p>
    <w:p w:rsidR="00B34FC4" w:rsidRDefault="00B34FC4" w:rsidP="00CF4100">
      <w:pPr>
        <w:sectPr w:rsidR="00B34FC4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B34FC4" w:rsidRDefault="00B34FC4" w:rsidP="00CF4100"/>
    <w:p w:rsidR="00B34FC4" w:rsidRPr="00B34FC4" w:rsidRDefault="00B34FC4" w:rsidP="00B34FC4">
      <w:pPr>
        <w:pStyle w:val="zprva1"/>
      </w:pPr>
      <w:bookmarkStart w:id="45" w:name="_Toc52263056"/>
      <w:bookmarkStart w:id="46" w:name="_Toc370114050"/>
      <w:r w:rsidRPr="00B34FC4">
        <w:lastRenderedPageBreak/>
        <w:t xml:space="preserve">Výsledky výchovy a vzdělávání </w:t>
      </w:r>
      <w:bookmarkEnd w:id="45"/>
      <w:r w:rsidR="009632E7" w:rsidRPr="00B34FC4">
        <w:t>žáků</w:t>
      </w:r>
      <w:r w:rsidR="009632E7">
        <w:t xml:space="preserve"> </w:t>
      </w:r>
      <w:r w:rsidR="009632E7" w:rsidRPr="001468FB">
        <w:rPr>
          <w:sz w:val="28"/>
          <w:szCs w:val="28"/>
        </w:rPr>
        <w:t>2. pololetí</w:t>
      </w:r>
      <w:bookmarkEnd w:id="46"/>
    </w:p>
    <w:p w:rsidR="00B34FC4" w:rsidRPr="00B34FC4" w:rsidRDefault="00B34FC4" w:rsidP="0028145A">
      <w:pPr>
        <w:pStyle w:val="zprva2"/>
      </w:pPr>
      <w:bookmarkStart w:id="47" w:name="_Toc52263057"/>
      <w:bookmarkStart w:id="48" w:name="_Toc370114051"/>
      <w:r w:rsidRPr="00B34FC4">
        <w:t>Prospěch žáků</w:t>
      </w:r>
      <w:bookmarkEnd w:id="47"/>
      <w:bookmarkEnd w:id="48"/>
    </w:p>
    <w:tbl>
      <w:tblPr>
        <w:tblW w:w="9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58"/>
        <w:gridCol w:w="1304"/>
        <w:gridCol w:w="1304"/>
        <w:gridCol w:w="1304"/>
        <w:gridCol w:w="1304"/>
        <w:gridCol w:w="1304"/>
      </w:tblGrid>
      <w:tr w:rsidR="00B34FC4">
        <w:tc>
          <w:tcPr>
            <w:tcW w:w="1150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očet žáků celkem</w:t>
            </w:r>
          </w:p>
        </w:tc>
        <w:tc>
          <w:tcPr>
            <w:tcW w:w="1458" w:type="dxa"/>
          </w:tcPr>
          <w:p w:rsidR="00B34FC4" w:rsidRDefault="00B34FC4" w:rsidP="00B34FC4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 xml:space="preserve">Prospělo s vyznamenáním </w:t>
            </w:r>
          </w:p>
          <w:p w:rsidR="00B34FC4" w:rsidRPr="00B34FC4" w:rsidRDefault="006E61FA" w:rsidP="006E61F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="00731782">
              <w:rPr>
                <w:sz w:val="20"/>
                <w:szCs w:val="20"/>
              </w:rPr>
              <w:t>-9.r.</w:t>
            </w:r>
            <w:proofErr w:type="gramEnd"/>
          </w:p>
        </w:tc>
        <w:tc>
          <w:tcPr>
            <w:tcW w:w="130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AE162C" w:rsidRDefault="00B34FC4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é jedničky</w:t>
            </w:r>
          </w:p>
          <w:p w:rsidR="00B34FC4" w:rsidRPr="00B34FC4" w:rsidRDefault="00B34FC4" w:rsidP="006E61F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.-</w:t>
            </w:r>
            <w:r w:rsidR="006E61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r)</w:t>
            </w:r>
            <w:proofErr w:type="gramEnd"/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rospělo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Neprospělo</w:t>
            </w:r>
          </w:p>
        </w:tc>
        <w:tc>
          <w:tcPr>
            <w:tcW w:w="1304" w:type="dxa"/>
          </w:tcPr>
          <w:p w:rsidR="00B34FC4" w:rsidRPr="00B34FC4" w:rsidRDefault="00554082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</w:t>
            </w:r>
            <w:r w:rsidR="00DB7375">
              <w:rPr>
                <w:sz w:val="20"/>
                <w:szCs w:val="20"/>
              </w:rPr>
              <w:t>pakuje ročník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Hodnoceno slovně</w:t>
            </w:r>
          </w:p>
        </w:tc>
      </w:tr>
      <w:tr w:rsidR="00B34FC4">
        <w:tc>
          <w:tcPr>
            <w:tcW w:w="1150" w:type="dxa"/>
          </w:tcPr>
          <w:p w:rsidR="00B34FC4" w:rsidRDefault="00500A30" w:rsidP="00761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458" w:type="dxa"/>
          </w:tcPr>
          <w:p w:rsidR="00B34FC4" w:rsidRDefault="00500A30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4" w:space="0" w:color="auto"/>
            </w:tcBorders>
            <w:shd w:val="clear" w:color="auto" w:fill="C0C0C0"/>
          </w:tcPr>
          <w:p w:rsidR="00B34FC4" w:rsidRDefault="00500A30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04" w:type="dxa"/>
          </w:tcPr>
          <w:p w:rsidR="00B34FC4" w:rsidRDefault="00500A30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04" w:type="dxa"/>
          </w:tcPr>
          <w:p w:rsidR="00B34FC4" w:rsidRDefault="00FB32A1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B34FC4" w:rsidRDefault="00500A30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</w:tcPr>
          <w:p w:rsidR="00B34FC4" w:rsidRDefault="00731782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FC4" w:rsidRDefault="00347483" w:rsidP="0028145A">
      <w:pPr>
        <w:pStyle w:val="zprva2"/>
      </w:pPr>
      <w:bookmarkStart w:id="49" w:name="_Toc52263058"/>
      <w:bookmarkStart w:id="50" w:name="_Toc370114052"/>
      <w:r>
        <w:t>A</w:t>
      </w:r>
      <w:r w:rsidR="00B34FC4" w:rsidRPr="00347483">
        <w:t>nalýza problematiky neprospěchu a nedokončeného základního vzdělání</w:t>
      </w:r>
      <w:bookmarkEnd w:id="49"/>
      <w:bookmarkEnd w:id="50"/>
    </w:p>
    <w:p w:rsidR="00347483" w:rsidRPr="00347483" w:rsidRDefault="00347483" w:rsidP="003877B6">
      <w:pPr>
        <w:numPr>
          <w:ilvl w:val="0"/>
          <w:numId w:val="6"/>
        </w:numPr>
        <w:jc w:val="both"/>
      </w:pPr>
      <w:r>
        <w:t>Neprospěch žáků je zapříčiněn především nedostatečně podnětným prostředím rodiny až případným celkovým selháním rodiny</w:t>
      </w:r>
      <w:r w:rsidR="003B3B6D">
        <w:t xml:space="preserve"> a nedostatečnou přípravou na výuku</w:t>
      </w:r>
    </w:p>
    <w:p w:rsidR="00B34FC4" w:rsidRPr="00347483" w:rsidRDefault="00B34FC4" w:rsidP="0028145A">
      <w:pPr>
        <w:pStyle w:val="zprva2"/>
      </w:pPr>
      <w:bookmarkStart w:id="51" w:name="_Toc52263059"/>
      <w:bookmarkStart w:id="52" w:name="_Toc370114053"/>
      <w:r w:rsidRPr="00347483">
        <w:t>Chování žáků</w:t>
      </w:r>
      <w:bookmarkEnd w:id="51"/>
      <w:bookmarkEnd w:id="52"/>
    </w:p>
    <w:p w:rsidR="00B34FC4" w:rsidRPr="00347483" w:rsidRDefault="00B34FC4" w:rsidP="00B34FC4">
      <w:pPr>
        <w:jc w:val="both"/>
      </w:pPr>
      <w:r w:rsidRPr="00347483">
        <w:t>Snížený stupeň z chování:</w:t>
      </w:r>
      <w:r w:rsidR="00A36201">
        <w:t>3</w:t>
      </w:r>
      <w:r w:rsidRPr="00347483">
        <w:tab/>
      </w:r>
      <w:r w:rsidRPr="00347483">
        <w:tab/>
      </w:r>
      <w:r w:rsidRPr="00347483">
        <w:tab/>
        <w:t xml:space="preserve">Počet žáků: </w:t>
      </w:r>
      <w:r w:rsidR="00500A30">
        <w:t>21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</w:t>
            </w:r>
            <w:r w:rsidR="009632E7" w:rsidRPr="00347483">
              <w:t>toho 2. stupeň</w:t>
            </w:r>
          </w:p>
        </w:tc>
        <w:tc>
          <w:tcPr>
            <w:tcW w:w="4606" w:type="dxa"/>
          </w:tcPr>
          <w:p w:rsidR="00B34FC4" w:rsidRPr="00347483" w:rsidRDefault="008E6C5F" w:rsidP="00F572B1">
            <w:pPr>
              <w:jc w:val="center"/>
            </w:pPr>
            <w:r>
              <w:t>7</w:t>
            </w:r>
          </w:p>
        </w:tc>
      </w:tr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</w:t>
            </w:r>
            <w:r w:rsidR="009632E7" w:rsidRPr="00347483">
              <w:t>toho 3. stupeň</w:t>
            </w:r>
          </w:p>
        </w:tc>
        <w:tc>
          <w:tcPr>
            <w:tcW w:w="4606" w:type="dxa"/>
          </w:tcPr>
          <w:p w:rsidR="00B34FC4" w:rsidRPr="00347483" w:rsidRDefault="00A36201" w:rsidP="00F572B1">
            <w:pPr>
              <w:jc w:val="center"/>
            </w:pPr>
            <w:r>
              <w:t>0</w:t>
            </w:r>
          </w:p>
        </w:tc>
      </w:tr>
    </w:tbl>
    <w:p w:rsidR="00B34FC4" w:rsidRPr="00347483" w:rsidRDefault="00B34FC4" w:rsidP="0028145A">
      <w:pPr>
        <w:pStyle w:val="zprva2"/>
      </w:pPr>
      <w:bookmarkStart w:id="53" w:name="_Toc52263060"/>
      <w:bookmarkStart w:id="54" w:name="_Toc370114054"/>
      <w:r w:rsidRPr="00347483">
        <w:t>Docházka žáků</w:t>
      </w:r>
      <w:bookmarkEnd w:id="53"/>
      <w:bookmarkEnd w:id="5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134"/>
        <w:gridCol w:w="1134"/>
      </w:tblGrid>
      <w:tr w:rsidR="00A624F5" w:rsidRPr="00347483" w:rsidTr="0040710A">
        <w:tc>
          <w:tcPr>
            <w:tcW w:w="4890" w:type="dxa"/>
          </w:tcPr>
          <w:p w:rsidR="00A624F5" w:rsidRPr="00347483" w:rsidRDefault="00A624F5" w:rsidP="00F572B1">
            <w:pPr>
              <w:jc w:val="both"/>
            </w:pPr>
          </w:p>
        </w:tc>
        <w:tc>
          <w:tcPr>
            <w:tcW w:w="1559" w:type="dxa"/>
          </w:tcPr>
          <w:p w:rsidR="00A624F5" w:rsidRDefault="006254BD" w:rsidP="006B7167">
            <w:pPr>
              <w:jc w:val="center"/>
            </w:pPr>
            <w:r>
              <w:t>2014/2015</w:t>
            </w:r>
          </w:p>
        </w:tc>
        <w:tc>
          <w:tcPr>
            <w:tcW w:w="1134" w:type="dxa"/>
          </w:tcPr>
          <w:p w:rsidR="00A624F5" w:rsidRDefault="00A624F5" w:rsidP="006B7167">
            <w:pPr>
              <w:jc w:val="center"/>
            </w:pPr>
          </w:p>
        </w:tc>
        <w:tc>
          <w:tcPr>
            <w:tcW w:w="1134" w:type="dxa"/>
          </w:tcPr>
          <w:p w:rsidR="00A624F5" w:rsidRDefault="00A624F5" w:rsidP="006B7167">
            <w:pPr>
              <w:jc w:val="center"/>
            </w:pPr>
          </w:p>
        </w:tc>
      </w:tr>
      <w:tr w:rsidR="00A624F5" w:rsidRPr="00347483" w:rsidTr="0040710A">
        <w:tc>
          <w:tcPr>
            <w:tcW w:w="4890" w:type="dxa"/>
          </w:tcPr>
          <w:p w:rsidR="00A624F5" w:rsidRPr="00347483" w:rsidRDefault="00A624F5" w:rsidP="00F572B1">
            <w:pPr>
              <w:jc w:val="both"/>
            </w:pPr>
            <w:r w:rsidRPr="00347483">
              <w:t>Zameškané hodiny celkem</w:t>
            </w:r>
            <w:r>
              <w:t xml:space="preserve"> 2. pololetí</w:t>
            </w:r>
          </w:p>
        </w:tc>
        <w:tc>
          <w:tcPr>
            <w:tcW w:w="1559" w:type="dxa"/>
          </w:tcPr>
          <w:p w:rsidR="00A624F5" w:rsidRPr="00347483" w:rsidRDefault="006254BD" w:rsidP="006B7167">
            <w:pPr>
              <w:jc w:val="center"/>
            </w:pPr>
            <w:r>
              <w:t>9 837</w:t>
            </w:r>
          </w:p>
        </w:tc>
        <w:tc>
          <w:tcPr>
            <w:tcW w:w="1134" w:type="dxa"/>
          </w:tcPr>
          <w:p w:rsidR="00A624F5" w:rsidRDefault="00A624F5" w:rsidP="006B7167">
            <w:pPr>
              <w:jc w:val="center"/>
            </w:pPr>
          </w:p>
        </w:tc>
        <w:tc>
          <w:tcPr>
            <w:tcW w:w="1134" w:type="dxa"/>
          </w:tcPr>
          <w:p w:rsidR="00A624F5" w:rsidRDefault="00A624F5" w:rsidP="006B7167">
            <w:pPr>
              <w:jc w:val="center"/>
            </w:pPr>
          </w:p>
        </w:tc>
      </w:tr>
      <w:tr w:rsidR="00A624F5" w:rsidRPr="00347483" w:rsidTr="0040710A">
        <w:tc>
          <w:tcPr>
            <w:tcW w:w="4890" w:type="dxa"/>
          </w:tcPr>
          <w:p w:rsidR="00A624F5" w:rsidRPr="00347483" w:rsidRDefault="00A624F5" w:rsidP="00F572B1">
            <w:pPr>
              <w:jc w:val="both"/>
            </w:pPr>
            <w:r w:rsidRPr="00347483">
              <w:t>- z toho neomluvené</w:t>
            </w:r>
          </w:p>
        </w:tc>
        <w:tc>
          <w:tcPr>
            <w:tcW w:w="1559" w:type="dxa"/>
          </w:tcPr>
          <w:p w:rsidR="00A624F5" w:rsidRPr="00347483" w:rsidRDefault="0091401F" w:rsidP="00F572B1">
            <w:pPr>
              <w:jc w:val="center"/>
            </w:pPr>
            <w:r>
              <w:t>117</w:t>
            </w:r>
          </w:p>
        </w:tc>
        <w:tc>
          <w:tcPr>
            <w:tcW w:w="1134" w:type="dxa"/>
          </w:tcPr>
          <w:p w:rsidR="00A624F5" w:rsidRDefault="008E6C5F" w:rsidP="008E6C5F">
            <w:r>
              <w:t xml:space="preserve">      </w:t>
            </w:r>
          </w:p>
        </w:tc>
        <w:tc>
          <w:tcPr>
            <w:tcW w:w="1134" w:type="dxa"/>
          </w:tcPr>
          <w:p w:rsidR="00A624F5" w:rsidRDefault="00A624F5" w:rsidP="00F572B1">
            <w:pPr>
              <w:jc w:val="center"/>
            </w:pPr>
          </w:p>
        </w:tc>
      </w:tr>
      <w:tr w:rsidR="00A624F5" w:rsidRPr="00347483" w:rsidTr="0040710A">
        <w:tc>
          <w:tcPr>
            <w:tcW w:w="4890" w:type="dxa"/>
          </w:tcPr>
          <w:p w:rsidR="00A624F5" w:rsidRPr="00347483" w:rsidRDefault="00A624F5" w:rsidP="00F572B1">
            <w:pPr>
              <w:jc w:val="both"/>
            </w:pPr>
            <w:r>
              <w:t>Průměr zameškaných hodin na žáka</w:t>
            </w:r>
          </w:p>
        </w:tc>
        <w:tc>
          <w:tcPr>
            <w:tcW w:w="1559" w:type="dxa"/>
          </w:tcPr>
          <w:p w:rsidR="00A624F5" w:rsidRDefault="0091401F" w:rsidP="006254BD">
            <w:r>
              <w:t xml:space="preserve">          47</w:t>
            </w:r>
          </w:p>
        </w:tc>
        <w:tc>
          <w:tcPr>
            <w:tcW w:w="1134" w:type="dxa"/>
          </w:tcPr>
          <w:p w:rsidR="00A624F5" w:rsidRDefault="00A624F5" w:rsidP="006254BD"/>
        </w:tc>
        <w:tc>
          <w:tcPr>
            <w:tcW w:w="1134" w:type="dxa"/>
          </w:tcPr>
          <w:p w:rsidR="00A624F5" w:rsidRDefault="00A624F5" w:rsidP="00F572B1">
            <w:pPr>
              <w:jc w:val="center"/>
            </w:pPr>
          </w:p>
        </w:tc>
      </w:tr>
    </w:tbl>
    <w:p w:rsidR="00B34FC4" w:rsidRDefault="00B34FC4" w:rsidP="00B34FC4">
      <w:pPr>
        <w:jc w:val="both"/>
        <w:rPr>
          <w:rFonts w:ascii="Arial" w:hAnsi="Arial" w:cs="Arial"/>
        </w:rPr>
      </w:pPr>
    </w:p>
    <w:p w:rsidR="00B34FC4" w:rsidRDefault="00B34FC4" w:rsidP="0028145A">
      <w:pPr>
        <w:pStyle w:val="zprva2"/>
      </w:pPr>
      <w:bookmarkStart w:id="55" w:name="_Toc52263061"/>
      <w:bookmarkStart w:id="56" w:name="_Toc370114055"/>
      <w:r w:rsidRPr="00781C09">
        <w:t>Přehled volitelných a nepovinných předmětů</w:t>
      </w:r>
      <w:bookmarkEnd w:id="55"/>
      <w:bookmarkEnd w:id="5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3"/>
        <w:gridCol w:w="4463"/>
      </w:tblGrid>
      <w:tr w:rsidR="00781C09" w:rsidTr="001C30E3"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Volitelné předměty</w:t>
            </w:r>
          </w:p>
        </w:tc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Nepovinné předměty</w:t>
            </w:r>
          </w:p>
        </w:tc>
      </w:tr>
      <w:tr w:rsidR="0083229C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83229C" w:rsidRDefault="0083229C" w:rsidP="00FB5942">
            <w:r>
              <w:t xml:space="preserve">Informatika – výpočetní </w:t>
            </w:r>
            <w:r w:rsidR="009632E7">
              <w:t>technika 7. r.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83229C" w:rsidRDefault="0083229C" w:rsidP="008A77F9"/>
        </w:tc>
      </w:tr>
      <w:tr w:rsidR="0083229C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83229C" w:rsidRDefault="008F18B5" w:rsidP="00FB5942">
            <w:r>
              <w:t xml:space="preserve">Konverzace z cizího </w:t>
            </w:r>
            <w:proofErr w:type="gramStart"/>
            <w:r>
              <w:t xml:space="preserve">jazyka </w:t>
            </w:r>
            <w:r w:rsidR="0083229C">
              <w:t>9.r.</w:t>
            </w:r>
            <w:proofErr w:type="gramEnd"/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83229C" w:rsidRDefault="0083229C" w:rsidP="008A77F9"/>
        </w:tc>
      </w:tr>
      <w:tr w:rsidR="0083229C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83229C" w:rsidRDefault="008F18B5" w:rsidP="008A77F9">
            <w:r>
              <w:t>Psaní na PC všemi</w:t>
            </w:r>
            <w:r w:rsidR="0083229C">
              <w:t xml:space="preserve"> </w:t>
            </w:r>
            <w:proofErr w:type="gramStart"/>
            <w:r w:rsidR="0083229C">
              <w:t>deseti 8.r.</w:t>
            </w:r>
            <w:proofErr w:type="gramEnd"/>
            <w:r w:rsidR="0083229C">
              <w:t xml:space="preserve"> 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83229C" w:rsidRDefault="0083229C" w:rsidP="008A77F9"/>
        </w:tc>
      </w:tr>
      <w:tr w:rsidR="0083229C" w:rsidTr="001C30E3">
        <w:tc>
          <w:tcPr>
            <w:tcW w:w="4463" w:type="dxa"/>
            <w:vAlign w:val="center"/>
          </w:tcPr>
          <w:p w:rsidR="0083229C" w:rsidRDefault="00562FFD" w:rsidP="008A77F9">
            <w:r>
              <w:t xml:space="preserve">Německý </w:t>
            </w:r>
            <w:proofErr w:type="gramStart"/>
            <w:r>
              <w:t>jazyk 7.,8.,9.r.</w:t>
            </w:r>
            <w:proofErr w:type="gramEnd"/>
          </w:p>
        </w:tc>
        <w:tc>
          <w:tcPr>
            <w:tcW w:w="4463" w:type="dxa"/>
            <w:vAlign w:val="center"/>
          </w:tcPr>
          <w:p w:rsidR="0083229C" w:rsidRDefault="0083229C" w:rsidP="008A77F9"/>
        </w:tc>
      </w:tr>
      <w:tr w:rsidR="0083229C" w:rsidTr="001C30E3">
        <w:tc>
          <w:tcPr>
            <w:tcW w:w="4463" w:type="dxa"/>
            <w:vAlign w:val="center"/>
          </w:tcPr>
          <w:p w:rsidR="0083229C" w:rsidRDefault="0083229C" w:rsidP="008A77F9"/>
        </w:tc>
        <w:tc>
          <w:tcPr>
            <w:tcW w:w="4463" w:type="dxa"/>
            <w:vAlign w:val="center"/>
          </w:tcPr>
          <w:p w:rsidR="0083229C" w:rsidRDefault="0083229C" w:rsidP="002D22DD"/>
        </w:tc>
      </w:tr>
      <w:tr w:rsidR="0083229C" w:rsidTr="00562FFD">
        <w:trPr>
          <w:trHeight w:val="531"/>
        </w:trPr>
        <w:tc>
          <w:tcPr>
            <w:tcW w:w="4463" w:type="dxa"/>
            <w:vAlign w:val="center"/>
          </w:tcPr>
          <w:p w:rsidR="0083229C" w:rsidRDefault="0083229C" w:rsidP="008A77F9"/>
        </w:tc>
        <w:tc>
          <w:tcPr>
            <w:tcW w:w="4463" w:type="dxa"/>
            <w:vAlign w:val="center"/>
          </w:tcPr>
          <w:p w:rsidR="0083229C" w:rsidRDefault="0083229C" w:rsidP="00781C09"/>
        </w:tc>
      </w:tr>
      <w:tr w:rsidR="0083229C" w:rsidTr="001C30E3">
        <w:tc>
          <w:tcPr>
            <w:tcW w:w="4463" w:type="dxa"/>
            <w:vAlign w:val="center"/>
          </w:tcPr>
          <w:p w:rsidR="0083229C" w:rsidRDefault="0083229C" w:rsidP="00562FFD"/>
        </w:tc>
        <w:tc>
          <w:tcPr>
            <w:tcW w:w="4463" w:type="dxa"/>
            <w:vAlign w:val="center"/>
          </w:tcPr>
          <w:p w:rsidR="0083229C" w:rsidRDefault="0083229C" w:rsidP="00781C09"/>
        </w:tc>
      </w:tr>
    </w:tbl>
    <w:p w:rsidR="00781C09" w:rsidRPr="00781C09" w:rsidRDefault="00781C09" w:rsidP="00781C09"/>
    <w:p w:rsidR="00B34FC4" w:rsidRDefault="00B34FC4" w:rsidP="00B34FC4">
      <w:pPr>
        <w:rPr>
          <w:rFonts w:ascii="Arial" w:hAnsi="Arial" w:cs="Arial"/>
        </w:rPr>
      </w:pPr>
    </w:p>
    <w:p w:rsidR="00B34FC4" w:rsidRPr="00781C09" w:rsidRDefault="00B34FC4" w:rsidP="0028145A">
      <w:pPr>
        <w:pStyle w:val="zprva2"/>
      </w:pPr>
      <w:bookmarkStart w:id="57" w:name="_Toc52263062"/>
      <w:bookmarkStart w:id="58" w:name="_Toc370114056"/>
      <w:r w:rsidRPr="00781C09">
        <w:t>Způsob zařazení vzdělávací oblasti Výchova k volbě povolání</w:t>
      </w:r>
      <w:bookmarkEnd w:id="57"/>
      <w:bookmarkEnd w:id="58"/>
    </w:p>
    <w:p w:rsidR="00B34FC4" w:rsidRDefault="00781C09" w:rsidP="003877B6">
      <w:pPr>
        <w:numPr>
          <w:ilvl w:val="0"/>
          <w:numId w:val="6"/>
        </w:numPr>
        <w:jc w:val="both"/>
      </w:pPr>
      <w:r>
        <w:t xml:space="preserve">Byl zpracován </w:t>
      </w:r>
      <w:r w:rsidR="009632E7">
        <w:t>tematický</w:t>
      </w:r>
      <w:r>
        <w:t xml:space="preserve"> plán s přidělením jednotlivých témat do vybraných předmětů</w:t>
      </w:r>
    </w:p>
    <w:p w:rsidR="00B04A57" w:rsidRDefault="009632E7" w:rsidP="003877B6">
      <w:pPr>
        <w:numPr>
          <w:ilvl w:val="0"/>
          <w:numId w:val="6"/>
        </w:numPr>
        <w:jc w:val="both"/>
      </w:pPr>
      <w:r>
        <w:t>Žáci 8. ročníku</w:t>
      </w:r>
      <w:r w:rsidR="00B04A57">
        <w:t xml:space="preserve"> navštěvují Úřad práce v Domažlicích</w:t>
      </w:r>
    </w:p>
    <w:p w:rsidR="00B04A57" w:rsidRDefault="00B04A57" w:rsidP="003877B6">
      <w:pPr>
        <w:numPr>
          <w:ilvl w:val="0"/>
          <w:numId w:val="6"/>
        </w:numPr>
        <w:jc w:val="both"/>
      </w:pPr>
      <w:r>
        <w:t>Pořádání besed se zástupci středních škol pro rodiče a žáky</w:t>
      </w:r>
    </w:p>
    <w:p w:rsidR="006E5109" w:rsidRDefault="006E5109" w:rsidP="003877B6">
      <w:pPr>
        <w:numPr>
          <w:ilvl w:val="0"/>
          <w:numId w:val="6"/>
        </w:numPr>
        <w:jc w:val="both"/>
      </w:pPr>
      <w:r w:rsidRPr="006E5109">
        <w:t>Žáci a jejich rodiče využívají možnosti navštívit školy u př</w:t>
      </w:r>
      <w:r w:rsidR="00E32441">
        <w:t>íležitostí Dnů otevřených dveří</w:t>
      </w:r>
      <w:r w:rsidRPr="006E5109">
        <w:t xml:space="preserve"> </w:t>
      </w:r>
    </w:p>
    <w:p w:rsidR="006E5109" w:rsidRDefault="006E5109" w:rsidP="003877B6">
      <w:pPr>
        <w:numPr>
          <w:ilvl w:val="0"/>
          <w:numId w:val="6"/>
        </w:numPr>
        <w:jc w:val="both"/>
      </w:pPr>
      <w:r w:rsidRPr="006E5109">
        <w:t xml:space="preserve">Možnosti vyhledat si aktuální informace mají žáci i v hodinách informatiky na internetových stránkách: www.jobtip.cz ,  </w:t>
      </w:r>
      <w:hyperlink r:id="rId19" w:history="1">
        <w:r w:rsidRPr="006E5109">
          <w:t>www.mpsv.cz</w:t>
        </w:r>
      </w:hyperlink>
      <w:r w:rsidRPr="006E5109">
        <w:t xml:space="preserve">, www. infoabsolvent.cz. </w:t>
      </w:r>
      <w:proofErr w:type="gramStart"/>
      <w:r w:rsidRPr="006E5109">
        <w:t>Žáci</w:t>
      </w:r>
      <w:proofErr w:type="gramEnd"/>
      <w:r w:rsidRPr="006E5109">
        <w:t xml:space="preserve"> pracují s  brožurami  Čím </w:t>
      </w:r>
      <w:proofErr w:type="gramStart"/>
      <w:r w:rsidRPr="006E5109">
        <w:t>budu</w:t>
      </w:r>
      <w:proofErr w:type="gramEnd"/>
      <w:r w:rsidRPr="006E5109">
        <w:t>.</w:t>
      </w:r>
    </w:p>
    <w:p w:rsidR="009F0371" w:rsidRDefault="009F0371" w:rsidP="003877B6">
      <w:pPr>
        <w:numPr>
          <w:ilvl w:val="0"/>
          <w:numId w:val="6"/>
        </w:numPr>
        <w:jc w:val="both"/>
      </w:pPr>
      <w:r>
        <w:t>Odpovědnost za plnění má výchovný poradce a vyučující jednotlivých předmětů</w:t>
      </w:r>
    </w:p>
    <w:p w:rsidR="00B04A57" w:rsidRDefault="005970BB" w:rsidP="0028145A">
      <w:pPr>
        <w:pStyle w:val="zprva2"/>
      </w:pPr>
      <w:bookmarkStart w:id="59" w:name="_Toc370114057"/>
      <w:r>
        <w:t>Hodnocení vzdělávání žáků</w:t>
      </w:r>
      <w:bookmarkEnd w:id="59"/>
    </w:p>
    <w:p w:rsidR="006D693C" w:rsidRDefault="005970BB" w:rsidP="004F6CDE">
      <w:pPr>
        <w:jc w:val="both"/>
      </w:pPr>
      <w:r>
        <w:t xml:space="preserve">Vzdělávání žáků ve všech předmětech odpovídá programu </w:t>
      </w:r>
      <w:r w:rsidR="00F45C28">
        <w:t xml:space="preserve">Škola pro každého. Učitelé se snaží vnášet do hodin nejnovější poznatky odpovídajících vědních </w:t>
      </w:r>
      <w:r w:rsidR="00920C02">
        <w:t>disciplín</w:t>
      </w:r>
      <w:r w:rsidR="00F45C28">
        <w:t>, nejnovějš</w:t>
      </w:r>
      <w:r w:rsidR="008F18B5">
        <w:t>í metody a formy práce získané vlastním studiem a získané</w:t>
      </w:r>
      <w:r w:rsidR="00F45C28">
        <w:t xml:space="preserve"> na školeních DVPP. Ve všech ročnících dochází postupně k výchově žáků k jednotlivým kompetencím a tím napl</w:t>
      </w:r>
      <w:r w:rsidR="00B53D43">
        <w:t xml:space="preserve">ňování hlavního cíle naší školy, kterým </w:t>
      </w:r>
      <w:r w:rsidR="00F45C28">
        <w:t>je „všestra</w:t>
      </w:r>
      <w:r w:rsidR="006117F4">
        <w:t>n</w:t>
      </w:r>
      <w:r w:rsidR="00F45C28">
        <w:t>ná příprava žáka pro život</w:t>
      </w:r>
      <w:r w:rsidR="006117F4">
        <w:t>“</w:t>
      </w:r>
      <w:r w:rsidR="008F18B5">
        <w:t>. Učitelé svojí</w:t>
      </w:r>
      <w:r w:rsidR="00F45C28">
        <w:t xml:space="preserve"> zvýšenou přípravou na vyučovací hodiny </w:t>
      </w:r>
      <w:r w:rsidR="006D693C">
        <w:t>vytvářejí celou řadu učebních materiálů (textové, trojrozměrné</w:t>
      </w:r>
      <w:r w:rsidR="00B53D43">
        <w:t xml:space="preserve">, obrazy, prezentace atd.), </w:t>
      </w:r>
      <w:r w:rsidR="006D693C">
        <w:t>tím nahrazují nedostupné materiály a pomůcky a nedostatek finančních prostředků na jejich nákup.</w:t>
      </w:r>
    </w:p>
    <w:p w:rsidR="007617B0" w:rsidRDefault="007617B0" w:rsidP="004F6CDE">
      <w:pPr>
        <w:jc w:val="both"/>
      </w:pPr>
      <w:r>
        <w:t xml:space="preserve">Došlo k několikanásobnému zvýšení využití </w:t>
      </w:r>
      <w:proofErr w:type="gramStart"/>
      <w:r>
        <w:t>ICT v vyučovacích</w:t>
      </w:r>
      <w:proofErr w:type="gramEnd"/>
      <w:r>
        <w:t xml:space="preserve"> hodinách využíváním interaktivních tabulí a nových PC.</w:t>
      </w:r>
    </w:p>
    <w:p w:rsidR="00B04A57" w:rsidRDefault="006D693C" w:rsidP="004F6CDE">
      <w:pPr>
        <w:jc w:val="both"/>
      </w:pPr>
      <w:r>
        <w:t>V současné době má škola stabilizované personální složení pedagogických pracovníků</w:t>
      </w:r>
      <w:r w:rsidR="003B3B6D">
        <w:t>.</w:t>
      </w:r>
    </w:p>
    <w:p w:rsidR="003B3B6D" w:rsidRDefault="003B3B6D" w:rsidP="004F6CDE">
      <w:pPr>
        <w:jc w:val="both"/>
      </w:pPr>
      <w:r>
        <w:t>Všichni vyučující</w:t>
      </w:r>
      <w:r w:rsidR="008F18B5">
        <w:t xml:space="preserve"> se zúčastnili projektu Kantor I</w:t>
      </w:r>
      <w:r>
        <w:t>deál, získané tablety následně využili ke zkvalitnění výuky.</w:t>
      </w:r>
    </w:p>
    <w:p w:rsidR="003B3B6D" w:rsidRDefault="003B3B6D" w:rsidP="004F6CDE">
      <w:pPr>
        <w:jc w:val="both"/>
      </w:pPr>
      <w:r>
        <w:t>V červnu 2015 proběhl na naší škole týdenní intenzivní kurz AJ pod vedením zkušené lektorky, rodilé mluvčí. Kurzu se zúčastnili zájemci ze všech tříd.</w:t>
      </w:r>
      <w:r w:rsidR="008F18B5">
        <w:t xml:space="preserve"> Výuka se setkala s pozitivními ohlasy a bude pravděpodobně v červnu 2016 zopakována.</w:t>
      </w:r>
    </w:p>
    <w:p w:rsidR="003B3B6D" w:rsidRDefault="003B3B6D" w:rsidP="004F6CDE">
      <w:pPr>
        <w:jc w:val="both"/>
      </w:pPr>
    </w:p>
    <w:p w:rsidR="003B3B6D" w:rsidRDefault="003B3B6D" w:rsidP="004F6CDE">
      <w:pPr>
        <w:jc w:val="both"/>
        <w:sectPr w:rsidR="003B3B6D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6231F6" w:rsidRPr="006231F6" w:rsidRDefault="006231F6" w:rsidP="006231F6">
      <w:pPr>
        <w:pStyle w:val="zprva1"/>
      </w:pPr>
      <w:bookmarkStart w:id="60" w:name="_Toc52263063"/>
      <w:bookmarkStart w:id="61" w:name="_Toc370114058"/>
      <w:r w:rsidRPr="006231F6">
        <w:lastRenderedPageBreak/>
        <w:t>Nadstandardní aktivity</w:t>
      </w:r>
      <w:bookmarkEnd w:id="60"/>
      <w:bookmarkEnd w:id="61"/>
    </w:p>
    <w:p w:rsidR="006231F6" w:rsidRPr="006231F6" w:rsidRDefault="006231F6" w:rsidP="0028145A">
      <w:pPr>
        <w:pStyle w:val="zprva2"/>
      </w:pPr>
      <w:bookmarkStart w:id="62" w:name="_Toc52263064"/>
      <w:bookmarkStart w:id="63" w:name="_Toc370114059"/>
      <w:r w:rsidRPr="006231F6">
        <w:t>Zájmová činnost organizovaná školou</w:t>
      </w:r>
      <w:bookmarkEnd w:id="62"/>
      <w:bookmarkEnd w:id="63"/>
    </w:p>
    <w:p w:rsidR="006231F6" w:rsidRPr="006231F6" w:rsidRDefault="006231F6" w:rsidP="006231F6">
      <w:r w:rsidRPr="006231F6">
        <w:t>Zájmové kroužky</w:t>
      </w:r>
    </w:p>
    <w:p w:rsidR="007D3D14" w:rsidRDefault="007D3D14" w:rsidP="003877B6">
      <w:pPr>
        <w:numPr>
          <w:ilvl w:val="1"/>
          <w:numId w:val="6"/>
        </w:numPr>
      </w:pPr>
      <w:r>
        <w:t>sportovní hry</w:t>
      </w:r>
      <w:r w:rsidR="00920C02">
        <w:t xml:space="preserve"> </w:t>
      </w:r>
    </w:p>
    <w:p w:rsidR="00517EE5" w:rsidRDefault="00517EE5" w:rsidP="003877B6">
      <w:pPr>
        <w:numPr>
          <w:ilvl w:val="1"/>
          <w:numId w:val="6"/>
        </w:numPr>
      </w:pPr>
      <w:r>
        <w:t xml:space="preserve">sportovní </w:t>
      </w:r>
      <w:r w:rsidR="009632E7">
        <w:t>kroužek 1. st</w:t>
      </w:r>
    </w:p>
    <w:p w:rsidR="006231F6" w:rsidRDefault="00576211" w:rsidP="003877B6">
      <w:pPr>
        <w:numPr>
          <w:ilvl w:val="1"/>
          <w:numId w:val="6"/>
        </w:numPr>
      </w:pPr>
      <w:r>
        <w:t>psaní všemi deseti</w:t>
      </w:r>
    </w:p>
    <w:p w:rsidR="006231F6" w:rsidRDefault="006231F6" w:rsidP="003877B6">
      <w:pPr>
        <w:numPr>
          <w:ilvl w:val="1"/>
          <w:numId w:val="6"/>
        </w:numPr>
      </w:pPr>
      <w:r>
        <w:t>volejbal</w:t>
      </w:r>
    </w:p>
    <w:p w:rsidR="00576211" w:rsidRDefault="00576211" w:rsidP="003877B6">
      <w:pPr>
        <w:numPr>
          <w:ilvl w:val="1"/>
          <w:numId w:val="6"/>
        </w:numPr>
      </w:pPr>
      <w:r>
        <w:t>dramatický kroužek</w:t>
      </w:r>
    </w:p>
    <w:p w:rsidR="00576211" w:rsidRDefault="00576211" w:rsidP="003877B6">
      <w:pPr>
        <w:numPr>
          <w:ilvl w:val="1"/>
          <w:numId w:val="6"/>
        </w:numPr>
      </w:pPr>
      <w:r>
        <w:t>keramický kroužek</w:t>
      </w:r>
    </w:p>
    <w:p w:rsidR="00576211" w:rsidRDefault="00576211" w:rsidP="003877B6">
      <w:pPr>
        <w:numPr>
          <w:ilvl w:val="1"/>
          <w:numId w:val="6"/>
        </w:numPr>
      </w:pPr>
      <w:r>
        <w:t>doučování žáků</w:t>
      </w:r>
    </w:p>
    <w:p w:rsidR="00576211" w:rsidRDefault="00576211" w:rsidP="003877B6">
      <w:pPr>
        <w:numPr>
          <w:ilvl w:val="1"/>
          <w:numId w:val="6"/>
        </w:numPr>
      </w:pPr>
      <w:r>
        <w:t>rybářský kroužek</w:t>
      </w:r>
    </w:p>
    <w:p w:rsidR="00576211" w:rsidRDefault="00576211" w:rsidP="003877B6">
      <w:pPr>
        <w:numPr>
          <w:ilvl w:val="1"/>
          <w:numId w:val="6"/>
        </w:numPr>
      </w:pPr>
      <w:r>
        <w:t>pěvecký kroužek</w:t>
      </w:r>
    </w:p>
    <w:p w:rsidR="00E32441" w:rsidRDefault="00E32441" w:rsidP="00E32441">
      <w:pPr>
        <w:ind w:left="1440"/>
      </w:pPr>
    </w:p>
    <w:p w:rsidR="006117F4" w:rsidRDefault="006117F4" w:rsidP="00576211">
      <w:pPr>
        <w:ind w:left="1440"/>
      </w:pPr>
    </w:p>
    <w:p w:rsidR="007238FE" w:rsidRDefault="007238FE" w:rsidP="00576211"/>
    <w:p w:rsidR="00DE4D9E" w:rsidRPr="006231F6" w:rsidRDefault="00DE4D9E" w:rsidP="00576211"/>
    <w:p w:rsidR="006231F6" w:rsidRDefault="00677163" w:rsidP="0028145A">
      <w:pPr>
        <w:pStyle w:val="zprva2"/>
      </w:pPr>
      <w:bookmarkStart w:id="64" w:name="_Toc52263065"/>
      <w:bookmarkStart w:id="65" w:name="_Toc370114060"/>
      <w:r>
        <w:t>M</w:t>
      </w:r>
      <w:r w:rsidR="006231F6" w:rsidRPr="006231F6">
        <w:t>imoškolní aktivity</w:t>
      </w:r>
      <w:bookmarkEnd w:id="64"/>
      <w:bookmarkEnd w:id="65"/>
    </w:p>
    <w:p w:rsidR="00B04A57" w:rsidRDefault="00F40329" w:rsidP="003877B6">
      <w:pPr>
        <w:numPr>
          <w:ilvl w:val="0"/>
          <w:numId w:val="7"/>
        </w:numPr>
        <w:jc w:val="both"/>
      </w:pPr>
      <w:r>
        <w:t xml:space="preserve">Návštěva divadel </w:t>
      </w:r>
    </w:p>
    <w:p w:rsidR="00910DD0" w:rsidRDefault="00910DD0" w:rsidP="003877B6">
      <w:pPr>
        <w:numPr>
          <w:ilvl w:val="0"/>
          <w:numId w:val="7"/>
        </w:numPr>
        <w:jc w:val="both"/>
      </w:pPr>
      <w:r>
        <w:t>Vystoupení pěveckého sbor</w:t>
      </w:r>
      <w:r w:rsidR="00576211">
        <w:t>u na Dni matek a Školní akademii</w:t>
      </w:r>
    </w:p>
    <w:p w:rsidR="00B83A27" w:rsidRDefault="00E32441" w:rsidP="003877B6">
      <w:pPr>
        <w:numPr>
          <w:ilvl w:val="0"/>
          <w:numId w:val="7"/>
        </w:numPr>
        <w:jc w:val="both"/>
      </w:pPr>
      <w:r>
        <w:t>Oslavy 60. l</w:t>
      </w:r>
      <w:r w:rsidR="00576211">
        <w:t>et od založení školy</w:t>
      </w:r>
      <w:r w:rsidR="00F40329">
        <w:t xml:space="preserve"> </w:t>
      </w:r>
    </w:p>
    <w:p w:rsidR="00E444F0" w:rsidRDefault="00E444F0" w:rsidP="003877B6">
      <w:pPr>
        <w:numPr>
          <w:ilvl w:val="0"/>
          <w:numId w:val="7"/>
        </w:numPr>
        <w:jc w:val="both"/>
      </w:pPr>
      <w:r>
        <w:t>Podzimní jarmark výtvarného studia</w:t>
      </w:r>
      <w:r w:rsidR="006117F4">
        <w:t xml:space="preserve"> a pěstitelského kroužku</w:t>
      </w:r>
    </w:p>
    <w:p w:rsidR="0092050B" w:rsidRDefault="0092050B" w:rsidP="003877B6">
      <w:pPr>
        <w:numPr>
          <w:ilvl w:val="0"/>
          <w:numId w:val="7"/>
        </w:numPr>
        <w:jc w:val="both"/>
      </w:pPr>
      <w:r>
        <w:t>Výstava vánočních výrobků žáků</w:t>
      </w:r>
    </w:p>
    <w:p w:rsidR="007617B0" w:rsidRDefault="00576211" w:rsidP="003877B6">
      <w:pPr>
        <w:numPr>
          <w:ilvl w:val="0"/>
          <w:numId w:val="7"/>
        </w:numPr>
        <w:jc w:val="both"/>
      </w:pPr>
      <w:r>
        <w:t>Adventní z</w:t>
      </w:r>
      <w:r w:rsidR="007617B0">
        <w:t xml:space="preserve">ájezd žáků do </w:t>
      </w:r>
      <w:r>
        <w:t>Vídně</w:t>
      </w:r>
    </w:p>
    <w:p w:rsidR="00B04A57" w:rsidRDefault="00B04A57" w:rsidP="003877B6">
      <w:pPr>
        <w:numPr>
          <w:ilvl w:val="0"/>
          <w:numId w:val="7"/>
        </w:numPr>
        <w:jc w:val="both"/>
      </w:pPr>
      <w:r>
        <w:t>Olympijské dny – sportovní soutěže a závody</w:t>
      </w:r>
    </w:p>
    <w:p w:rsidR="00B04A57" w:rsidRDefault="009632E7" w:rsidP="003877B6">
      <w:pPr>
        <w:numPr>
          <w:ilvl w:val="0"/>
          <w:numId w:val="7"/>
        </w:numPr>
        <w:jc w:val="both"/>
      </w:pPr>
      <w:r>
        <w:t>Tematické</w:t>
      </w:r>
      <w:r w:rsidR="00B04A57">
        <w:t xml:space="preserve"> zájezdy jednotlivých tříd</w:t>
      </w:r>
    </w:p>
    <w:p w:rsidR="0092050B" w:rsidRDefault="00576211" w:rsidP="003877B6">
      <w:pPr>
        <w:numPr>
          <w:ilvl w:val="0"/>
          <w:numId w:val="7"/>
        </w:numPr>
        <w:jc w:val="both"/>
      </w:pPr>
      <w:r>
        <w:t xml:space="preserve">Výchovné koncerty </w:t>
      </w:r>
      <w:r w:rsidR="001C4702">
        <w:t>– Objev svůj rytmus</w:t>
      </w:r>
    </w:p>
    <w:p w:rsidR="00910DD0" w:rsidRDefault="0092050B" w:rsidP="003877B6">
      <w:pPr>
        <w:numPr>
          <w:ilvl w:val="0"/>
          <w:numId w:val="7"/>
        </w:numPr>
        <w:jc w:val="both"/>
      </w:pPr>
      <w:r>
        <w:t xml:space="preserve">Soutěže v jednotlivých předmětech – </w:t>
      </w:r>
      <w:r w:rsidR="00910DD0">
        <w:t xml:space="preserve">matematika, </w:t>
      </w:r>
      <w:r>
        <w:t xml:space="preserve">historie, biologie, geografie našeho státu, angličtina, </w:t>
      </w:r>
      <w:r w:rsidR="00910DD0">
        <w:t xml:space="preserve">němčina, chemie, </w:t>
      </w:r>
    </w:p>
    <w:p w:rsidR="0092050B" w:rsidRDefault="0092050B" w:rsidP="003877B6">
      <w:pPr>
        <w:numPr>
          <w:ilvl w:val="0"/>
          <w:numId w:val="7"/>
        </w:numPr>
        <w:jc w:val="both"/>
      </w:pPr>
      <w:r>
        <w:t xml:space="preserve">Kulturní vystoupení žáků na akcích </w:t>
      </w:r>
      <w:r w:rsidR="00072DC2">
        <w:t>Městyse</w:t>
      </w:r>
      <w:r>
        <w:t xml:space="preserve"> Koloveč </w:t>
      </w:r>
    </w:p>
    <w:p w:rsidR="0092050B" w:rsidRDefault="0092050B" w:rsidP="003877B6">
      <w:pPr>
        <w:numPr>
          <w:ilvl w:val="0"/>
          <w:numId w:val="7"/>
        </w:numPr>
        <w:jc w:val="both"/>
      </w:pPr>
      <w:r>
        <w:t>Sportovní turnaje ve florbalu, volejbalu, přehazované, vybíjené</w:t>
      </w:r>
    </w:p>
    <w:p w:rsidR="00B83A27" w:rsidRDefault="00B83A27" w:rsidP="003877B6">
      <w:pPr>
        <w:numPr>
          <w:ilvl w:val="0"/>
          <w:numId w:val="7"/>
        </w:numPr>
        <w:jc w:val="both"/>
      </w:pPr>
      <w:r>
        <w:t xml:space="preserve">Exkurze – </w:t>
      </w:r>
      <w:r w:rsidR="00E444F0">
        <w:t>Dny techniky v</w:t>
      </w:r>
      <w:r w:rsidR="00910DD0">
        <w:t> </w:t>
      </w:r>
      <w:r w:rsidR="00E444F0">
        <w:t>Plzni</w:t>
      </w:r>
      <w:r w:rsidR="00910DD0">
        <w:t>, Úřad práce v Domažlicích,</w:t>
      </w:r>
      <w:r w:rsidR="00F40329">
        <w:t xml:space="preserve"> </w:t>
      </w:r>
      <w:proofErr w:type="gramStart"/>
      <w:r w:rsidR="00F40329">
        <w:t xml:space="preserve">SOU </w:t>
      </w:r>
      <w:r w:rsidR="00910DD0">
        <w:t xml:space="preserve"> Domažlice</w:t>
      </w:r>
      <w:proofErr w:type="gramEnd"/>
      <w:r w:rsidR="00910DD0">
        <w:t xml:space="preserve">, Muzeum techniky a řemesel Koloveč, </w:t>
      </w:r>
      <w:r w:rsidR="00576211">
        <w:t xml:space="preserve">pila Maštálka, Junior </w:t>
      </w:r>
      <w:proofErr w:type="spellStart"/>
      <w:r w:rsidR="001C4702">
        <w:t>fest</w:t>
      </w:r>
      <w:proofErr w:type="spellEnd"/>
      <w:r w:rsidR="001C4702">
        <w:t xml:space="preserve">, Od vzdělání k zaměstnání, </w:t>
      </w:r>
      <w:proofErr w:type="spellStart"/>
      <w:r w:rsidR="001C4702">
        <w:t>Coca-cola</w:t>
      </w:r>
      <w:proofErr w:type="spellEnd"/>
      <w:r w:rsidR="001C4702">
        <w:t xml:space="preserve"> cup</w:t>
      </w:r>
    </w:p>
    <w:p w:rsidR="00B83A27" w:rsidRDefault="001C4702" w:rsidP="003877B6">
      <w:pPr>
        <w:numPr>
          <w:ilvl w:val="0"/>
          <w:numId w:val="7"/>
        </w:numPr>
        <w:jc w:val="both"/>
      </w:pPr>
      <w:r>
        <w:t>Zájezd školní družiny do Itálie - Benátky</w:t>
      </w:r>
    </w:p>
    <w:p w:rsidR="00B83A27" w:rsidRDefault="00B83A27" w:rsidP="003877B6">
      <w:pPr>
        <w:numPr>
          <w:ilvl w:val="0"/>
          <w:numId w:val="7"/>
        </w:numPr>
        <w:jc w:val="both"/>
      </w:pPr>
      <w:r>
        <w:t xml:space="preserve">Sportovní </w:t>
      </w:r>
      <w:r w:rsidR="009632E7">
        <w:t>turnaje 2. stupně</w:t>
      </w:r>
    </w:p>
    <w:p w:rsidR="00E444F0" w:rsidRDefault="00E444F0" w:rsidP="003877B6">
      <w:pPr>
        <w:numPr>
          <w:ilvl w:val="0"/>
          <w:numId w:val="7"/>
        </w:numPr>
        <w:jc w:val="both"/>
      </w:pPr>
      <w:r>
        <w:t>Návštěva dětského dopravního hřiště</w:t>
      </w:r>
    </w:p>
    <w:p w:rsidR="00072DC2" w:rsidRDefault="00072DC2" w:rsidP="003877B6">
      <w:pPr>
        <w:numPr>
          <w:ilvl w:val="0"/>
          <w:numId w:val="7"/>
        </w:numPr>
        <w:jc w:val="both"/>
      </w:pPr>
      <w:r>
        <w:t>Škola v přírodě spojená s výcvikem plavání</w:t>
      </w:r>
      <w:r w:rsidR="00E32441">
        <w:t xml:space="preserve"> na Srní</w:t>
      </w:r>
    </w:p>
    <w:p w:rsidR="001C4702" w:rsidRDefault="001C4702" w:rsidP="003877B6">
      <w:pPr>
        <w:numPr>
          <w:ilvl w:val="0"/>
          <w:numId w:val="7"/>
        </w:numPr>
        <w:jc w:val="both"/>
      </w:pPr>
      <w:r>
        <w:t>Dětské diskotéky</w:t>
      </w:r>
    </w:p>
    <w:p w:rsidR="001C4702" w:rsidRDefault="001C4702" w:rsidP="003877B6">
      <w:pPr>
        <w:numPr>
          <w:ilvl w:val="0"/>
          <w:numId w:val="7"/>
        </w:numPr>
        <w:jc w:val="both"/>
      </w:pPr>
      <w:r>
        <w:t>Projektové dny v Poběžovicích</w:t>
      </w:r>
    </w:p>
    <w:p w:rsidR="001C4702" w:rsidRDefault="001C4702" w:rsidP="003877B6">
      <w:pPr>
        <w:numPr>
          <w:ilvl w:val="0"/>
          <w:numId w:val="7"/>
        </w:numPr>
        <w:jc w:val="both"/>
      </w:pPr>
      <w:r>
        <w:t>Ručičky kraje</w:t>
      </w:r>
    </w:p>
    <w:p w:rsidR="001C4702" w:rsidRDefault="001C4702" w:rsidP="003877B6">
      <w:pPr>
        <w:numPr>
          <w:ilvl w:val="0"/>
          <w:numId w:val="7"/>
        </w:numPr>
        <w:jc w:val="both"/>
      </w:pPr>
      <w:r>
        <w:lastRenderedPageBreak/>
        <w:t xml:space="preserve">Vzdělávací program- vystoupení historické skupiny </w:t>
      </w:r>
      <w:proofErr w:type="spellStart"/>
      <w:r>
        <w:t>Pernštejni</w:t>
      </w:r>
      <w:proofErr w:type="spellEnd"/>
      <w:r>
        <w:t>, Hrdelní právo, Umělecké kovářství, Jan Hus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Letová show dravců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Vypouštění balónků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Návštěva žáků školní družiny v Klatovech – katakomby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Bowling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Plavecký a lyžařský výcvik žáků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Nácvik a provedení divadelních představení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Odpoledne s policií ČR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Koncert žáků ZUŠ pro ŠD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Zábavné odpoledne s PS Kolo Koloveč</w:t>
      </w:r>
    </w:p>
    <w:p w:rsidR="00E32441" w:rsidRDefault="00E32441" w:rsidP="003877B6">
      <w:pPr>
        <w:numPr>
          <w:ilvl w:val="0"/>
          <w:numId w:val="7"/>
        </w:numPr>
        <w:jc w:val="both"/>
      </w:pPr>
      <w:r>
        <w:t>Turistické vycházky po okolí</w:t>
      </w:r>
    </w:p>
    <w:p w:rsidR="00E32441" w:rsidRDefault="00E32441" w:rsidP="00E32441">
      <w:pPr>
        <w:ind w:left="567"/>
        <w:jc w:val="both"/>
      </w:pPr>
    </w:p>
    <w:p w:rsidR="00B83A27" w:rsidRDefault="00B83A27" w:rsidP="004F6CDE">
      <w:pPr>
        <w:jc w:val="both"/>
      </w:pPr>
    </w:p>
    <w:p w:rsidR="005652DF" w:rsidRDefault="005652DF" w:rsidP="007D17B1">
      <w:pPr>
        <w:sectPr w:rsidR="005652DF" w:rsidSect="0058418D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7D17B1" w:rsidRPr="005652DF" w:rsidRDefault="007D17B1" w:rsidP="007D17B1">
      <w:pPr>
        <w:rPr>
          <w:b/>
        </w:rPr>
      </w:pPr>
    </w:p>
    <w:p w:rsidR="006117F4" w:rsidRPr="005652DF" w:rsidRDefault="006117F4" w:rsidP="006117F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CCFFFF"/>
        <w:autoSpaceDE w:val="0"/>
        <w:autoSpaceDN w:val="0"/>
        <w:adjustRightInd w:val="0"/>
        <w:rPr>
          <w:b/>
          <w:bCs/>
          <w:color w:val="000080"/>
          <w:sz w:val="20"/>
          <w:szCs w:val="20"/>
        </w:rPr>
        <w:sectPr w:rsidR="006117F4" w:rsidRPr="005652DF" w:rsidSect="0058418D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064D43" w:rsidRDefault="00DB44B1" w:rsidP="00DB44B1">
      <w:pPr>
        <w:pStyle w:val="zprva1"/>
      </w:pPr>
      <w:bookmarkStart w:id="66" w:name="_Toc370114061"/>
      <w:r>
        <w:lastRenderedPageBreak/>
        <w:t>Bezpečnost žáků při výchovně vzdělávacím procesu</w:t>
      </w:r>
      <w:bookmarkEnd w:id="66"/>
    </w:p>
    <w:p w:rsidR="00DB44B1" w:rsidRDefault="00676BC5" w:rsidP="00676BC5">
      <w:pPr>
        <w:pStyle w:val="zprva2"/>
        <w:tabs>
          <w:tab w:val="clear" w:pos="1843"/>
          <w:tab w:val="num" w:pos="1572"/>
        </w:tabs>
        <w:ind w:left="1854"/>
      </w:pPr>
      <w:bookmarkStart w:id="67" w:name="_Toc370114062"/>
      <w:r>
        <w:t>Úrazovost na škole</w:t>
      </w:r>
      <w:bookmarkEnd w:id="67"/>
    </w:p>
    <w:tbl>
      <w:tblPr>
        <w:tblStyle w:val="Mkatabulky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6"/>
        <w:gridCol w:w="1871"/>
        <w:gridCol w:w="1871"/>
        <w:gridCol w:w="1871"/>
      </w:tblGrid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Default="00DB44B1" w:rsidP="00402840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Registrované 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Odškodněné případy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Počet</w:t>
            </w:r>
          </w:p>
        </w:tc>
        <w:tc>
          <w:tcPr>
            <w:tcW w:w="1871" w:type="dxa"/>
            <w:vAlign w:val="center"/>
          </w:tcPr>
          <w:p w:rsidR="00DB44B1" w:rsidRDefault="00B815D9" w:rsidP="00DB44B1">
            <w:pPr>
              <w:jc w:val="right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DB44B1" w:rsidRDefault="00B815D9" w:rsidP="00DB44B1">
            <w:pPr>
              <w:jc w:val="right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DB44B1" w:rsidRDefault="00B815D9" w:rsidP="00DB44B1">
            <w:pPr>
              <w:jc w:val="right"/>
            </w:pPr>
            <w:r>
              <w:t>17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Celková vyplacená částka</w:t>
            </w: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B815D9" w:rsidP="00676BC5">
            <w:pPr>
              <w:jc w:val="right"/>
            </w:pPr>
            <w:r>
              <w:t>71 230</w:t>
            </w:r>
            <w:r w:rsidR="00DB44B1">
              <w:t xml:space="preserve"> Kč</w:t>
            </w:r>
          </w:p>
        </w:tc>
      </w:tr>
    </w:tbl>
    <w:p w:rsidR="00DB44B1" w:rsidRDefault="00DB44B1" w:rsidP="00DB44B1"/>
    <w:p w:rsidR="00676BC5" w:rsidRDefault="00676BC5" w:rsidP="00676BC5">
      <w:pPr>
        <w:pStyle w:val="zprva2"/>
      </w:pPr>
      <w:bookmarkStart w:id="68" w:name="_Toc370114063"/>
      <w:r>
        <w:t>Vyhodnocení minimálního preventivního programu</w:t>
      </w:r>
      <w:bookmarkEnd w:id="68"/>
    </w:p>
    <w:p w:rsidR="00676BC5" w:rsidRPr="005277E6" w:rsidRDefault="00676BC5" w:rsidP="00676BC5">
      <w:pPr>
        <w:pStyle w:val="zprva3"/>
        <w:jc w:val="both"/>
      </w:pPr>
      <w:r w:rsidRPr="005277E6">
        <w:t xml:space="preserve">Priority v oblasti prevence zneužívání návykových látek a dalších sociálně patologických jevů ve škole. 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třídní učitelé sledovali po celý rok vývoj a chování svých žáků a v případě potřeby poskytovali účinnou pomoc při řešení problému 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třídní učitelé dohlíželi na důsledné dodržování školního řádu 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někteří učitelé pořádali se staršími žáky různé kulturní </w:t>
      </w:r>
      <w:r w:rsidR="002265DB" w:rsidRPr="00513160">
        <w:t>akce (např.</w:t>
      </w:r>
      <w:r w:rsidRPr="00513160">
        <w:t xml:space="preserve"> divadelní představení, </w:t>
      </w:r>
      <w:proofErr w:type="spellStart"/>
      <w:proofErr w:type="gramStart"/>
      <w:r w:rsidRPr="00513160">
        <w:t>koncerty</w:t>
      </w:r>
      <w:r w:rsidR="00330C5C">
        <w:t>,zábavná</w:t>
      </w:r>
      <w:proofErr w:type="spellEnd"/>
      <w:proofErr w:type="gramEnd"/>
      <w:r w:rsidR="00330C5C">
        <w:t xml:space="preserve"> odpoledne</w:t>
      </w:r>
      <w:r w:rsidRPr="00513160">
        <w:t xml:space="preserve">) pro své mladší spolužáky </w:t>
      </w:r>
    </w:p>
    <w:p w:rsidR="00676BC5" w:rsidRPr="00513160" w:rsidRDefault="00330C5C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pro žáky </w:t>
      </w:r>
      <w:r w:rsidR="00676BC5" w:rsidRPr="00513160">
        <w:t>2. stupně by</w:t>
      </w:r>
      <w:r>
        <w:t xml:space="preserve">ly </w:t>
      </w:r>
      <w:r w:rsidR="00676BC5" w:rsidRPr="00513160">
        <w:t>uspořádán</w:t>
      </w:r>
      <w:r>
        <w:t>y</w:t>
      </w:r>
      <w:r w:rsidR="00E32441">
        <w:t xml:space="preserve"> vícedenní výlety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učitelé věnovali po celý rok pozornost handicapovaným žákům tak, aby bylo co nejlepší jejich začlenění do kolektivu třídy i celé školy 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učitelé se snažili podporovat volnočasové aktivity </w:t>
      </w:r>
      <w:r w:rsidR="002265DB" w:rsidRPr="00513160">
        <w:t>žáků (organizování</w:t>
      </w:r>
      <w:r w:rsidRPr="00513160">
        <w:t xml:space="preserve"> sportovního dne, zájezdy do divadla, vedení zájmových kroužků, besedy i </w:t>
      </w:r>
      <w:r w:rsidR="002265DB" w:rsidRPr="00513160">
        <w:t>koncerty)</w:t>
      </w:r>
      <w:r w:rsidRPr="00513160">
        <w:t xml:space="preserve"> 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při hodinách Ov, </w:t>
      </w:r>
      <w:proofErr w:type="spellStart"/>
      <w:r w:rsidRPr="00513160">
        <w:t>Př</w:t>
      </w:r>
      <w:proofErr w:type="spellEnd"/>
      <w:r w:rsidRPr="00513160">
        <w:t>,</w:t>
      </w:r>
      <w:r>
        <w:t xml:space="preserve"> </w:t>
      </w:r>
      <w:proofErr w:type="spellStart"/>
      <w:r w:rsidRPr="00513160">
        <w:t>P</w:t>
      </w:r>
      <w:r>
        <w:t>ř</w:t>
      </w:r>
      <w:r w:rsidRPr="00513160">
        <w:t>v</w:t>
      </w:r>
      <w:proofErr w:type="spellEnd"/>
      <w:r w:rsidRPr="00513160">
        <w:t>,</w:t>
      </w:r>
      <w:r>
        <w:t xml:space="preserve"> </w:t>
      </w:r>
      <w:proofErr w:type="spellStart"/>
      <w:r w:rsidRPr="00513160">
        <w:t>Prv</w:t>
      </w:r>
      <w:proofErr w:type="spellEnd"/>
      <w:r w:rsidRPr="00513160">
        <w:t xml:space="preserve"> učit</w:t>
      </w:r>
      <w:r w:rsidR="00E32441">
        <w:t>elé věnovali zvýšenou pozornost</w:t>
      </w:r>
      <w:r>
        <w:t xml:space="preserve"> </w:t>
      </w:r>
      <w:r w:rsidRPr="00513160">
        <w:t xml:space="preserve">výchově k odpovědnosti za zdraví své i ostatních </w:t>
      </w:r>
    </w:p>
    <w:p w:rsidR="00676BC5" w:rsidRPr="00513160" w:rsidRDefault="00676BC5" w:rsidP="003877B6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513160">
        <w:t xml:space="preserve">po celý rok byl kladen důraz na spolupráci s rodiči </w:t>
      </w:r>
    </w:p>
    <w:p w:rsidR="00676BC5" w:rsidRPr="005277E6" w:rsidRDefault="00676BC5" w:rsidP="00676BC5">
      <w:pPr>
        <w:pStyle w:val="zprva3"/>
        <w:jc w:val="both"/>
      </w:pPr>
      <w:r w:rsidRPr="005277E6">
        <w:t xml:space="preserve">Hlavní cíle uplatňované </w:t>
      </w:r>
      <w:proofErr w:type="spellStart"/>
      <w:r w:rsidRPr="005277E6">
        <w:t>preventisty</w:t>
      </w:r>
      <w:proofErr w:type="spellEnd"/>
      <w:r w:rsidRPr="005277E6">
        <w:t xml:space="preserve"> při realizaci protidrogových preventivních aktivit a v oblasti sociálně patologických jevů</w:t>
      </w:r>
    </w:p>
    <w:p w:rsidR="00676BC5" w:rsidRPr="00513160" w:rsidRDefault="00676BC5" w:rsidP="003877B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513160">
        <w:t>byla věnována pozornost odhalování příčin specifických poruch učení a chování žáků - učitelé individuálně praco</w:t>
      </w:r>
      <w:r>
        <w:t>vali s takovými dětmi dle ověře</w:t>
      </w:r>
      <w:r w:rsidRPr="00513160">
        <w:t xml:space="preserve">ných metod a forem práce </w:t>
      </w:r>
    </w:p>
    <w:p w:rsidR="00676BC5" w:rsidRPr="00513160" w:rsidRDefault="00676BC5" w:rsidP="003877B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513160">
        <w:t xml:space="preserve">učitelé se snažili pěstovat pozitivní atmosféru ve </w:t>
      </w:r>
      <w:r w:rsidR="002265DB" w:rsidRPr="00513160">
        <w:t>škole (tolerance</w:t>
      </w:r>
      <w:r w:rsidRPr="00513160">
        <w:t xml:space="preserve">, bezpečí) </w:t>
      </w:r>
    </w:p>
    <w:p w:rsidR="00676BC5" w:rsidRDefault="00676BC5" w:rsidP="003877B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513160">
        <w:t>u žáků byly vytvářeny eticky hodnotné postoje a způsoby chování</w:t>
      </w:r>
    </w:p>
    <w:p w:rsidR="00676BC5" w:rsidRPr="00513160" w:rsidRDefault="00676BC5" w:rsidP="003877B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513160">
        <w:t xml:space="preserve">protidrogový koordinátor - </w:t>
      </w:r>
      <w:proofErr w:type="spellStart"/>
      <w:proofErr w:type="gramStart"/>
      <w:r w:rsidRPr="00513160">
        <w:t>p.uč</w:t>
      </w:r>
      <w:proofErr w:type="spellEnd"/>
      <w:proofErr w:type="gramEnd"/>
      <w:r w:rsidRPr="00513160">
        <w:t>. Blanka Mastná</w:t>
      </w:r>
      <w:r w:rsidR="00E32441">
        <w:t>,</w:t>
      </w:r>
      <w:r w:rsidRPr="00513160">
        <w:t xml:space="preserve"> měla konzultační hodiny po celou pracovní dobu </w:t>
      </w:r>
    </w:p>
    <w:p w:rsidR="00676BC5" w:rsidRPr="005277E6" w:rsidRDefault="00676BC5" w:rsidP="00676BC5">
      <w:pPr>
        <w:pStyle w:val="zprva3"/>
        <w:jc w:val="both"/>
      </w:pPr>
      <w:r w:rsidRPr="005277E6">
        <w:lastRenderedPageBreak/>
        <w:t>Konkrétní přístupy k problémovým žákům a rizikovým skupinám dětí a mládeže</w:t>
      </w:r>
    </w:p>
    <w:p w:rsidR="00676BC5" w:rsidRPr="00513160" w:rsidRDefault="00676BC5" w:rsidP="003877B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513160">
        <w:t xml:space="preserve">učitelé se snažili navodit důvěru mezi učitelem a žákem </w:t>
      </w:r>
    </w:p>
    <w:p w:rsidR="00676BC5" w:rsidRDefault="00676BC5" w:rsidP="003877B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513160">
        <w:t xml:space="preserve">v případě potřeby se uskutečnil diskrétní pohovor s dítětem - s přihlédnutím k věkovým zvláštnostem </w:t>
      </w:r>
    </w:p>
    <w:p w:rsidR="00676BC5" w:rsidRDefault="00676BC5" w:rsidP="003877B6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na počítačové síti školy běží intranetová schránka důvěry</w:t>
      </w:r>
    </w:p>
    <w:p w:rsidR="00676BC5" w:rsidRPr="00513160" w:rsidRDefault="00676BC5" w:rsidP="003877B6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na chodbách a v hale byly instalovány klasické schránky důvěry</w:t>
      </w:r>
    </w:p>
    <w:p w:rsidR="00676BC5" w:rsidRPr="00513160" w:rsidRDefault="00676BC5" w:rsidP="003877B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513160">
        <w:t xml:space="preserve">v případě potřeby byl doporučen dítěti pohovor s odborníkem - linka důvěry, PPP, středisko výchovné péče </w:t>
      </w:r>
    </w:p>
    <w:p w:rsidR="00676BC5" w:rsidRPr="005277E6" w:rsidRDefault="00676BC5" w:rsidP="00676BC5">
      <w:pPr>
        <w:pStyle w:val="zprva3"/>
        <w:jc w:val="both"/>
      </w:pPr>
      <w:r w:rsidRPr="005277E6">
        <w:t xml:space="preserve">Formy spolupráce s rodiči v oblasti prevence zneužívání návykových látek a prevence sociálně patologických jevů </w:t>
      </w:r>
    </w:p>
    <w:p w:rsidR="00676BC5" w:rsidRPr="00513160" w:rsidRDefault="00676BC5" w:rsidP="00676BC5">
      <w:pPr>
        <w:ind w:left="567"/>
        <w:jc w:val="both"/>
      </w:pPr>
      <w:r>
        <w:t>Ředitel</w:t>
      </w:r>
      <w:r w:rsidRPr="00513160">
        <w:t xml:space="preserve"> </w:t>
      </w:r>
      <w:r>
        <w:t>školy:</w:t>
      </w:r>
    </w:p>
    <w:p w:rsidR="00676BC5" w:rsidRPr="00513160" w:rsidRDefault="00E32441" w:rsidP="003877B6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avidelně informoval Školskou radu</w:t>
      </w:r>
      <w:r w:rsidR="00676BC5" w:rsidRPr="00513160">
        <w:t xml:space="preserve"> a SRPDŠ o naplňování programu naší školy - Škola bez drog </w:t>
      </w:r>
    </w:p>
    <w:p w:rsidR="00676BC5" w:rsidRPr="00513160" w:rsidRDefault="00676BC5" w:rsidP="003877B6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160">
        <w:t>informoval rodiče žáků o aktivitách škol</w:t>
      </w:r>
      <w:r>
        <w:t xml:space="preserve">y, které mají příznivý vliv </w:t>
      </w:r>
      <w:r w:rsidR="002265DB">
        <w:t xml:space="preserve">na </w:t>
      </w:r>
      <w:r w:rsidR="002265DB" w:rsidRPr="00513160">
        <w:t>vývoj</w:t>
      </w:r>
      <w:r w:rsidRPr="00513160">
        <w:t xml:space="preserve"> žáků </w:t>
      </w:r>
    </w:p>
    <w:p w:rsidR="00676BC5" w:rsidRPr="00513160" w:rsidRDefault="00676BC5" w:rsidP="003877B6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160">
        <w:t>informoval rodiče prostřednictvím třídních učitelů o problémech, které se vysk</w:t>
      </w:r>
      <w:r>
        <w:t>ytují</w:t>
      </w:r>
      <w:r w:rsidRPr="00513160">
        <w:t xml:space="preserve"> u jednotlivých žáků a o navrhovaných opatřeních </w:t>
      </w:r>
    </w:p>
    <w:p w:rsidR="00676BC5" w:rsidRPr="00513160" w:rsidRDefault="00676BC5" w:rsidP="003877B6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160">
        <w:t xml:space="preserve">sdělil rodičům prostřednictvím ŽK žáků možnosti poradenských služeb </w:t>
      </w:r>
    </w:p>
    <w:p w:rsidR="00676BC5" w:rsidRDefault="00676BC5" w:rsidP="00DB44B1"/>
    <w:p w:rsidR="00676BC5" w:rsidRDefault="00676BC5" w:rsidP="00DB44B1"/>
    <w:p w:rsidR="00064D43" w:rsidRDefault="00064D43" w:rsidP="00064D43">
      <w:pPr>
        <w:pStyle w:val="zprva1"/>
      </w:pPr>
      <w:bookmarkStart w:id="69" w:name="_Toc52263067"/>
      <w:bookmarkStart w:id="70" w:name="_Toc370114064"/>
      <w:r>
        <w:lastRenderedPageBreak/>
        <w:t>Výchovné poradenství</w:t>
      </w:r>
      <w:bookmarkEnd w:id="69"/>
      <w:bookmarkEnd w:id="70"/>
    </w:p>
    <w:p w:rsidR="00187F31" w:rsidRPr="00162D19" w:rsidRDefault="002265DB" w:rsidP="0028145A">
      <w:pPr>
        <w:pStyle w:val="zprva2"/>
      </w:pPr>
      <w:bookmarkStart w:id="71" w:name="_Toc370114065"/>
      <w:r w:rsidRPr="00162D19">
        <w:t>Zpráva o plnění</w:t>
      </w:r>
      <w:r w:rsidR="00187F31" w:rsidRPr="00162D19">
        <w:t xml:space="preserve"> plánu práce výchovného poradce</w:t>
      </w:r>
      <w:bookmarkEnd w:id="71"/>
    </w:p>
    <w:p w:rsidR="003C2FC9" w:rsidRPr="00162D19" w:rsidRDefault="002265DB" w:rsidP="003C2FC9">
      <w:pPr>
        <w:jc w:val="both"/>
        <w:rPr>
          <w:b/>
        </w:rPr>
      </w:pPr>
      <w:r w:rsidRPr="00162D19">
        <w:rPr>
          <w:b/>
        </w:rPr>
        <w:t>Zpráva o plnění</w:t>
      </w:r>
      <w:r w:rsidR="003C2FC9" w:rsidRPr="00162D19">
        <w:rPr>
          <w:b/>
        </w:rPr>
        <w:t xml:space="preserve"> plánu práce výchovného poradce</w:t>
      </w:r>
      <w:r w:rsidR="003C2FC9">
        <w:rPr>
          <w:b/>
        </w:rPr>
        <w:t xml:space="preserve"> ve školním roce 20</w:t>
      </w:r>
      <w:r w:rsidR="0058418D">
        <w:rPr>
          <w:b/>
        </w:rPr>
        <w:t>1</w:t>
      </w:r>
      <w:r w:rsidR="00330C5C">
        <w:rPr>
          <w:b/>
        </w:rPr>
        <w:t>4</w:t>
      </w:r>
      <w:r w:rsidR="003C2FC9">
        <w:rPr>
          <w:b/>
        </w:rPr>
        <w:t>/20</w:t>
      </w:r>
      <w:r w:rsidR="0058418D">
        <w:rPr>
          <w:b/>
        </w:rPr>
        <w:t>1</w:t>
      </w:r>
      <w:r w:rsidR="00330C5C">
        <w:rPr>
          <w:b/>
        </w:rPr>
        <w:t>5</w:t>
      </w:r>
    </w:p>
    <w:p w:rsidR="00D833BC" w:rsidRDefault="00D833BC" w:rsidP="00D833BC">
      <w:pPr>
        <w:jc w:val="both"/>
      </w:pP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 xml:space="preserve">na začátku </w:t>
      </w:r>
      <w:proofErr w:type="spellStart"/>
      <w:r w:rsidRPr="00D833BC">
        <w:t>šk</w:t>
      </w:r>
      <w:proofErr w:type="spellEnd"/>
      <w:r w:rsidRPr="00D833BC">
        <w:t>. roku byli všichni vyučující seznámeni se zprávami z PPP, se žáky se zdravotním postižením, znevýhodněním a sociálním znevýhodněním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během celého roku byly evidovány nové zprávy z vyšetření dětí s poruchami učení, bylo kontrolováno vypracovávání IVP, proběhly konzultace s rodiči, hodnocení IVP z loňského roku, schválení plánů v poradenských zařízeních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spolupráce s PPP Domažlice: několikrát během roku konzultace k IVP, účast na schůzce výchovných poradců (říjen, květen)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v říjnu byl zjištěn zájem o studium na škole s talentovou zkouškou – nikdo neměl zájem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v listopadu</w:t>
      </w:r>
      <w:r>
        <w:t xml:space="preserve"> účast na akci </w:t>
      </w:r>
      <w:r w:rsidRPr="00D833BC">
        <w:t xml:space="preserve">Úřadu práce Domažlice „Od vzdělání k zaměstnání“, kde se prezentovaly nejen školy, ale i firmy, návštěva firmy Wagner </w:t>
      </w:r>
      <w:proofErr w:type="spellStart"/>
      <w:r w:rsidRPr="00D833BC">
        <w:t>methal</w:t>
      </w:r>
      <w:proofErr w:type="spellEnd"/>
      <w:r w:rsidRPr="00D833BC">
        <w:t xml:space="preserve"> – exkurze pro 9. ročník /Výchova k volbě povolání/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 xml:space="preserve">během celého </w:t>
      </w:r>
      <w:proofErr w:type="spellStart"/>
      <w:r w:rsidRPr="00D833BC">
        <w:t>šk</w:t>
      </w:r>
      <w:proofErr w:type="spellEnd"/>
      <w:r w:rsidRPr="00D833BC">
        <w:t>. roku probíhaly konzultace k výběru střední školy i k přijímacímu řízení, v některých hodinách Ov v 9. ročníku proběhly prezentace některých středních škol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 xml:space="preserve">v únoru proběhla kontrola správného vyplnění přihlášek na SŠ, tisk přihlášek, evidence a vydání zápisových lístků 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 xml:space="preserve">v  březnu byla organizována exkurze pro žáky 8. ročníku na Úřad práce Domažlice, </w:t>
      </w:r>
      <w:proofErr w:type="gramStart"/>
      <w:r w:rsidRPr="00D833BC">
        <w:t>do SOU</w:t>
      </w:r>
      <w:proofErr w:type="gramEnd"/>
      <w:r w:rsidRPr="00D833BC">
        <w:t xml:space="preserve"> Domažlice  – zúčastnili se všichni žáci 8. ročníku (kromě 2 vycházejících žáků)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v dubnu a květnu byla zkontrolována a zaevidována rozhodnutí o přijetí vycházejících žáků na SŠ / z 9. ročníku vychází 18 žáků, z 8. ročníku 2 žáci /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každý měsíc byla kontrolována práce s integrovanými dětmi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pravidelně byly kontrolovány schránky důvěry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 xml:space="preserve">v červnu byly zaevidovány do počítače výsledky přijímacího řízení: na SŠ a </w:t>
      </w:r>
      <w:proofErr w:type="gramStart"/>
      <w:r w:rsidRPr="00D833BC">
        <w:t>SOU</w:t>
      </w:r>
      <w:proofErr w:type="gramEnd"/>
      <w:r w:rsidRPr="00D833BC">
        <w:t xml:space="preserve"> do maturitních oborů </w:t>
      </w:r>
      <w:proofErr w:type="gramStart"/>
      <w:r w:rsidRPr="00D833BC">
        <w:t>nastoupí</w:t>
      </w:r>
      <w:proofErr w:type="gramEnd"/>
      <w:r w:rsidRPr="00D833BC">
        <w:t xml:space="preserve"> 10 žáků (z toho 1 do učebního oboru s maturitou), 9 žáků bylo přijato do učebních oborů /v 1. kole bylo přijato všech 19 žáků, jeden žák přihlášku na střední školu nepodal 1 žák /</w:t>
      </w:r>
    </w:p>
    <w:p w:rsidR="00D833BC" w:rsidRPr="00D833BC" w:rsidRDefault="00D833BC" w:rsidP="00D833BC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</w:pPr>
      <w:r w:rsidRPr="00D833BC">
        <w:t>v červnu proběhlo hodnocení IVP</w:t>
      </w:r>
    </w:p>
    <w:p w:rsidR="00187F31" w:rsidRPr="00187F31" w:rsidRDefault="00187F31" w:rsidP="00D833BC">
      <w:pPr>
        <w:jc w:val="both"/>
      </w:pPr>
    </w:p>
    <w:p w:rsidR="003879A7" w:rsidRDefault="003879A7" w:rsidP="004F6CDE">
      <w:pPr>
        <w:pStyle w:val="zprva2"/>
        <w:jc w:val="both"/>
      </w:pPr>
      <w:bookmarkStart w:id="72" w:name="_Toc52263070"/>
      <w:bookmarkStart w:id="73" w:name="_Toc370114066"/>
      <w:bookmarkStart w:id="74" w:name="OLE_LINK1"/>
      <w:bookmarkStart w:id="75" w:name="OLE_LINK2"/>
      <w:r>
        <w:t>Spolupráce s rodiči</w:t>
      </w:r>
      <w:bookmarkEnd w:id="72"/>
      <w:bookmarkEnd w:id="73"/>
    </w:p>
    <w:p w:rsidR="00064D43" w:rsidRDefault="003879A7" w:rsidP="004F6CDE">
      <w:pPr>
        <w:jc w:val="both"/>
      </w:pPr>
      <w:r>
        <w:t>Spolupráce s rodiči bezproblémových žáků je vcelku velmi dobrá. Spolupráce s rodinami problematických žáků je mnohdy velice obtížná. Rodi</w:t>
      </w:r>
      <w:r w:rsidR="00377615">
        <w:t xml:space="preserve">če se nedostaví do školy ani po </w:t>
      </w:r>
      <w:r w:rsidR="00500405">
        <w:t>písemném pozvání.</w:t>
      </w:r>
    </w:p>
    <w:p w:rsidR="00500405" w:rsidRDefault="00FF67AB" w:rsidP="004F6CDE">
      <w:pPr>
        <w:jc w:val="both"/>
      </w:pPr>
      <w:r>
        <w:t>Škola pro spolupráci s rodiči vytvořila informační systém.</w:t>
      </w:r>
    </w:p>
    <w:p w:rsidR="00FF67AB" w:rsidRDefault="00FF67AB" w:rsidP="003877B6">
      <w:pPr>
        <w:numPr>
          <w:ilvl w:val="0"/>
          <w:numId w:val="15"/>
        </w:numPr>
        <w:jc w:val="both"/>
      </w:pPr>
      <w:r>
        <w:t>ž</w:t>
      </w:r>
      <w:r w:rsidRPr="00FF67AB">
        <w:t>ákovská knížka vytvořená školou s řadou konkrétních</w:t>
      </w:r>
      <w:r>
        <w:t xml:space="preserve"> </w:t>
      </w:r>
      <w:r w:rsidRPr="00FF67AB">
        <w:t>informací</w:t>
      </w:r>
      <w:r>
        <w:t>, školních a provozních řádů</w:t>
      </w:r>
    </w:p>
    <w:p w:rsidR="00FF67AB" w:rsidRDefault="00FF67AB" w:rsidP="003877B6">
      <w:pPr>
        <w:numPr>
          <w:ilvl w:val="0"/>
          <w:numId w:val="15"/>
        </w:numPr>
        <w:jc w:val="both"/>
      </w:pPr>
      <w:r>
        <w:t xml:space="preserve">společná schůzka rodičů s třídními </w:t>
      </w:r>
      <w:r w:rsidR="002265DB">
        <w:t>učiteli a vedením</w:t>
      </w:r>
      <w:r>
        <w:t xml:space="preserve"> školy</w:t>
      </w:r>
    </w:p>
    <w:p w:rsidR="00FF67AB" w:rsidRDefault="00FF67AB" w:rsidP="003877B6">
      <w:pPr>
        <w:numPr>
          <w:ilvl w:val="0"/>
          <w:numId w:val="15"/>
        </w:numPr>
        <w:jc w:val="both"/>
      </w:pPr>
      <w:r>
        <w:t>konzultační dny všech pedagogických pracovníků</w:t>
      </w:r>
    </w:p>
    <w:p w:rsidR="00664034" w:rsidRDefault="00664034" w:rsidP="003877B6">
      <w:pPr>
        <w:numPr>
          <w:ilvl w:val="0"/>
          <w:numId w:val="15"/>
        </w:numPr>
        <w:jc w:val="both"/>
      </w:pPr>
      <w:r>
        <w:lastRenderedPageBreak/>
        <w:t>konzultační hodiny výchovného poradce</w:t>
      </w:r>
    </w:p>
    <w:p w:rsidR="00FF67AB" w:rsidRDefault="00FF67AB" w:rsidP="003877B6">
      <w:pPr>
        <w:numPr>
          <w:ilvl w:val="0"/>
          <w:numId w:val="15"/>
        </w:numPr>
        <w:jc w:val="both"/>
      </w:pPr>
      <w:proofErr w:type="spellStart"/>
      <w:r>
        <w:t>sms</w:t>
      </w:r>
      <w:proofErr w:type="spellEnd"/>
      <w:r>
        <w:t xml:space="preserve"> služba k rychlé informaci rodičů</w:t>
      </w:r>
    </w:p>
    <w:p w:rsidR="00FF67AB" w:rsidRDefault="00FF67AB" w:rsidP="003877B6">
      <w:pPr>
        <w:numPr>
          <w:ilvl w:val="0"/>
          <w:numId w:val="15"/>
        </w:numPr>
        <w:jc w:val="both"/>
      </w:pPr>
      <w:r>
        <w:t>e-mailová pošta ke všem učitelům školy (každý pedagogický pracovník má svoji e-mailovou adresu)</w:t>
      </w:r>
    </w:p>
    <w:p w:rsidR="00FF67AB" w:rsidRDefault="00FF67AB" w:rsidP="003877B6">
      <w:pPr>
        <w:numPr>
          <w:ilvl w:val="0"/>
          <w:numId w:val="15"/>
        </w:numPr>
        <w:jc w:val="both"/>
      </w:pPr>
      <w:r>
        <w:t>webové stránky školy s </w:t>
      </w:r>
      <w:r w:rsidR="002265DB">
        <w:t>rozvrhem</w:t>
      </w:r>
      <w:r>
        <w:t xml:space="preserve"> žáků a suplováním na daný den</w:t>
      </w:r>
    </w:p>
    <w:p w:rsidR="00FF67AB" w:rsidRDefault="00FF67AB" w:rsidP="003877B6">
      <w:pPr>
        <w:numPr>
          <w:ilvl w:val="0"/>
          <w:numId w:val="15"/>
        </w:numPr>
        <w:jc w:val="both"/>
      </w:pPr>
      <w:r>
        <w:t xml:space="preserve">návštěvní den pro rodiče žáků – rodiče mají možnost zúčastnit se </w:t>
      </w:r>
      <w:r w:rsidR="00664034">
        <w:t>kterékoliv vyučovací hodiny</w:t>
      </w:r>
    </w:p>
    <w:p w:rsidR="00FF67AB" w:rsidRDefault="00FF67AB" w:rsidP="00FF67AB"/>
    <w:p w:rsidR="00FF67AB" w:rsidRDefault="00FF67AB" w:rsidP="00FF67AB"/>
    <w:p w:rsidR="00FF67AB" w:rsidRDefault="00FF67AB" w:rsidP="00FF67AB"/>
    <w:p w:rsidR="00FF67AB" w:rsidRPr="00FF67AB" w:rsidRDefault="00FF67AB" w:rsidP="00FF67AB">
      <w:pPr>
        <w:sectPr w:rsidR="00FF67AB" w:rsidRPr="00FF67AB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bookmarkEnd w:id="74"/>
    <w:bookmarkEnd w:id="75"/>
    <w:p w:rsidR="00064D43" w:rsidRPr="00064D43" w:rsidRDefault="00064D43" w:rsidP="00064D43"/>
    <w:p w:rsidR="00064D43" w:rsidRDefault="00064D43" w:rsidP="00064D43">
      <w:pPr>
        <w:pStyle w:val="zprva1"/>
      </w:pPr>
      <w:bookmarkStart w:id="76" w:name="_Toc52263071"/>
      <w:bookmarkStart w:id="77" w:name="_Toc370114067"/>
      <w:r>
        <w:lastRenderedPageBreak/>
        <w:t>Výkon státní správy</w:t>
      </w:r>
      <w:bookmarkEnd w:id="76"/>
      <w:bookmarkEnd w:id="77"/>
    </w:p>
    <w:p w:rsidR="00064D43" w:rsidRDefault="00064D43" w:rsidP="0028145A">
      <w:pPr>
        <w:pStyle w:val="zprva2"/>
      </w:pPr>
      <w:bookmarkStart w:id="78" w:name="_Toc52263072"/>
      <w:bookmarkStart w:id="79" w:name="_Toc370114068"/>
      <w:r>
        <w:t>Rozhodnutí ředitele školy</w:t>
      </w:r>
      <w:bookmarkEnd w:id="78"/>
      <w:bookmarkEnd w:id="7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91"/>
        <w:gridCol w:w="2411"/>
      </w:tblGrid>
      <w:tr w:rsidR="00064D43">
        <w:tc>
          <w:tcPr>
            <w:tcW w:w="5110" w:type="dxa"/>
          </w:tcPr>
          <w:p w:rsidR="00064D43" w:rsidRPr="007F65E4" w:rsidRDefault="00064D43" w:rsidP="006E08A8">
            <w:pPr>
              <w:rPr>
                <w:b/>
              </w:rPr>
            </w:pPr>
            <w:r w:rsidRPr="007F65E4">
              <w:rPr>
                <w:b/>
              </w:rPr>
              <w:t>Rozhodnutí ředitele školy (dle účelu)</w:t>
            </w:r>
          </w:p>
        </w:tc>
        <w:tc>
          <w:tcPr>
            <w:tcW w:w="169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</w:t>
            </w:r>
          </w:p>
        </w:tc>
        <w:tc>
          <w:tcPr>
            <w:tcW w:w="241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 odvolání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Odklad povinné školní docházky</w:t>
            </w:r>
          </w:p>
        </w:tc>
        <w:tc>
          <w:tcPr>
            <w:tcW w:w="1691" w:type="dxa"/>
          </w:tcPr>
          <w:p w:rsidR="00064D43" w:rsidRPr="007F65E4" w:rsidRDefault="00347D9C" w:rsidP="006E08A8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Dodatečný odklad povinné školní docházky</w:t>
            </w:r>
          </w:p>
        </w:tc>
        <w:tc>
          <w:tcPr>
            <w:tcW w:w="1691" w:type="dxa"/>
          </w:tcPr>
          <w:p w:rsidR="00064D43" w:rsidRPr="007F65E4" w:rsidRDefault="00C56335" w:rsidP="006E08A8">
            <w:pPr>
              <w:jc w:val="center"/>
            </w:pPr>
            <w:r>
              <w:t>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Zařazení dětí do ŠD</w:t>
            </w:r>
          </w:p>
        </w:tc>
        <w:tc>
          <w:tcPr>
            <w:tcW w:w="1691" w:type="dxa"/>
          </w:tcPr>
          <w:p w:rsidR="00064D43" w:rsidRPr="007F65E4" w:rsidRDefault="009B11CF" w:rsidP="006E08A8">
            <w:pPr>
              <w:jc w:val="center"/>
            </w:pPr>
            <w:r>
              <w:t>6</w:t>
            </w:r>
            <w:r w:rsidR="00DE4D9E">
              <w:t>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</w:tbl>
    <w:p w:rsidR="00064D43" w:rsidRDefault="00064D43" w:rsidP="00064D43"/>
    <w:p w:rsidR="007F65E4" w:rsidRPr="007F65E4" w:rsidRDefault="007F65E4" w:rsidP="0028145A">
      <w:pPr>
        <w:pStyle w:val="zprva2"/>
      </w:pPr>
      <w:bookmarkStart w:id="80" w:name="_Toc52263073"/>
      <w:bookmarkStart w:id="81" w:name="_Toc370114069"/>
      <w:r w:rsidRPr="007F65E4">
        <w:t>Počet osvobozených žáků</w:t>
      </w:r>
      <w:bookmarkEnd w:id="80"/>
      <w:bookmarkEnd w:id="81"/>
    </w:p>
    <w:p w:rsidR="007F65E4" w:rsidRPr="007F65E4" w:rsidRDefault="007F65E4" w:rsidP="007F65E4">
      <w:r w:rsidRPr="007F65E4">
        <w:t xml:space="preserve">Počet žáků osvobozených od povinné školní docházky: </w:t>
      </w:r>
      <w:r>
        <w:t>0</w:t>
      </w:r>
    </w:p>
    <w:p w:rsidR="007F65E4" w:rsidRPr="007F65E4" w:rsidRDefault="007F65E4" w:rsidP="007F65E4">
      <w:r w:rsidRPr="007F65E4">
        <w:t>Počet žáků osvobozených od povinnosti docházet do školy:</w:t>
      </w:r>
      <w:r>
        <w:t xml:space="preserve"> 0</w:t>
      </w:r>
    </w:p>
    <w:p w:rsidR="007F65E4" w:rsidRPr="007F65E4" w:rsidRDefault="007F65E4" w:rsidP="007F65E4"/>
    <w:p w:rsidR="007F65E4" w:rsidRPr="007F65E4" w:rsidRDefault="007F65E4" w:rsidP="007F65E4">
      <w:r w:rsidRPr="007F65E4">
        <w:t>Počet žáků osvobozených z výuky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65E4" w:rsidRPr="007F65E4">
        <w:tc>
          <w:tcPr>
            <w:tcW w:w="4606" w:type="dxa"/>
          </w:tcPr>
          <w:p w:rsidR="007F65E4" w:rsidRPr="006E08A8" w:rsidRDefault="007F65E4" w:rsidP="006E08A8">
            <w:pPr>
              <w:rPr>
                <w:b/>
              </w:rPr>
            </w:pPr>
            <w:r w:rsidRPr="006E08A8">
              <w:rPr>
                <w:b/>
              </w:rPr>
              <w:t>Předmět</w:t>
            </w:r>
          </w:p>
        </w:tc>
        <w:tc>
          <w:tcPr>
            <w:tcW w:w="4606" w:type="dxa"/>
          </w:tcPr>
          <w:p w:rsidR="007F65E4" w:rsidRPr="006E08A8" w:rsidRDefault="007F65E4" w:rsidP="006E08A8">
            <w:pPr>
              <w:jc w:val="center"/>
              <w:rPr>
                <w:b/>
              </w:rPr>
            </w:pPr>
            <w:r w:rsidRPr="006E08A8">
              <w:rPr>
                <w:b/>
              </w:rPr>
              <w:t>Počet žáků</w:t>
            </w:r>
          </w:p>
        </w:tc>
      </w:tr>
      <w:tr w:rsidR="007F65E4" w:rsidRPr="007F65E4">
        <w:tc>
          <w:tcPr>
            <w:tcW w:w="4606" w:type="dxa"/>
          </w:tcPr>
          <w:p w:rsidR="007F65E4" w:rsidRPr="007F65E4" w:rsidRDefault="006E08A8" w:rsidP="006E08A8">
            <w:r>
              <w:t>Tělesná výchova</w:t>
            </w:r>
          </w:p>
        </w:tc>
        <w:tc>
          <w:tcPr>
            <w:tcW w:w="4606" w:type="dxa"/>
          </w:tcPr>
          <w:p w:rsidR="007F65E4" w:rsidRPr="007F65E4" w:rsidRDefault="00DE4D9E" w:rsidP="006E08A8">
            <w:pPr>
              <w:jc w:val="center"/>
            </w:pPr>
            <w:r>
              <w:t>1</w:t>
            </w:r>
          </w:p>
        </w:tc>
      </w:tr>
    </w:tbl>
    <w:p w:rsidR="007F65E4" w:rsidRDefault="006E08A8" w:rsidP="0028145A">
      <w:pPr>
        <w:pStyle w:val="zprva2"/>
      </w:pPr>
      <w:bookmarkStart w:id="82" w:name="_Toc52263074"/>
      <w:bookmarkStart w:id="83" w:name="_Toc370114070"/>
      <w:r>
        <w:t>Evidované stížnosti</w:t>
      </w:r>
      <w:bookmarkEnd w:id="82"/>
      <w:bookmarkEnd w:id="83"/>
    </w:p>
    <w:p w:rsidR="006E08A8" w:rsidRDefault="006E08A8" w:rsidP="00064D43">
      <w:pPr>
        <w:rPr>
          <w:b/>
        </w:rPr>
      </w:pPr>
      <w:r>
        <w:t xml:space="preserve">Evidované stížnosti – </w:t>
      </w:r>
      <w:r w:rsidRPr="006E08A8">
        <w:rPr>
          <w:b/>
        </w:rPr>
        <w:t>0</w:t>
      </w:r>
    </w:p>
    <w:p w:rsidR="006E08A8" w:rsidRPr="006E08A8" w:rsidRDefault="006E08A8" w:rsidP="0028145A">
      <w:pPr>
        <w:pStyle w:val="zprva2"/>
      </w:pPr>
      <w:bookmarkStart w:id="84" w:name="_Toc52263075"/>
      <w:bookmarkStart w:id="85" w:name="_Toc370114071"/>
      <w:r w:rsidRPr="006E08A8">
        <w:t>Naplňování zákona č. 106/1999 Sb., o svobodném přístupu k informacím</w:t>
      </w:r>
      <w:bookmarkEnd w:id="84"/>
      <w:bookmarkEnd w:id="85"/>
    </w:p>
    <w:p w:rsidR="006E08A8" w:rsidRPr="006E08A8" w:rsidRDefault="006E08A8" w:rsidP="003877B6">
      <w:pPr>
        <w:numPr>
          <w:ilvl w:val="0"/>
          <w:numId w:val="8"/>
        </w:numPr>
        <w:rPr>
          <w:iCs/>
        </w:rPr>
      </w:pPr>
      <w:r w:rsidRPr="006E08A8">
        <w:rPr>
          <w:iCs/>
        </w:rPr>
        <w:t>poč</w:t>
      </w:r>
      <w:r>
        <w:rPr>
          <w:iCs/>
        </w:rPr>
        <w:t>et podaných žádostí o informace -0</w:t>
      </w:r>
    </w:p>
    <w:p w:rsidR="006E08A8" w:rsidRPr="006E08A8" w:rsidRDefault="006E08A8" w:rsidP="003877B6">
      <w:pPr>
        <w:numPr>
          <w:ilvl w:val="0"/>
          <w:numId w:val="8"/>
        </w:numPr>
        <w:rPr>
          <w:iCs/>
        </w:rPr>
      </w:pPr>
      <w:r w:rsidRPr="006E08A8">
        <w:rPr>
          <w:iCs/>
        </w:rPr>
        <w:t>počet pod</w:t>
      </w:r>
      <w:r>
        <w:rPr>
          <w:iCs/>
        </w:rPr>
        <w:t>aných odvolání proti rozhodnutí - 0</w:t>
      </w:r>
    </w:p>
    <w:p w:rsidR="006E08A8" w:rsidRPr="006E08A8" w:rsidRDefault="006E08A8" w:rsidP="003877B6">
      <w:pPr>
        <w:numPr>
          <w:ilvl w:val="0"/>
          <w:numId w:val="8"/>
        </w:numPr>
        <w:rPr>
          <w:iCs/>
        </w:rPr>
      </w:pPr>
      <w:r w:rsidRPr="006E08A8">
        <w:rPr>
          <w:iCs/>
        </w:rPr>
        <w:t>opis podstatný</w:t>
      </w:r>
      <w:r>
        <w:rPr>
          <w:iCs/>
        </w:rPr>
        <w:t>ch částí každého rozsudku soudu - 0</w:t>
      </w:r>
    </w:p>
    <w:p w:rsidR="006E08A8" w:rsidRDefault="006E08A8" w:rsidP="003877B6">
      <w:pPr>
        <w:numPr>
          <w:ilvl w:val="0"/>
          <w:numId w:val="8"/>
        </w:numPr>
        <w:rPr>
          <w:iCs/>
        </w:rPr>
      </w:pPr>
      <w:r w:rsidRPr="006E08A8">
        <w:rPr>
          <w:iCs/>
        </w:rPr>
        <w:t xml:space="preserve">výsledky řízení o sankcích za nedodržování zákona </w:t>
      </w:r>
      <w:r>
        <w:rPr>
          <w:iCs/>
        </w:rPr>
        <w:t>– 0</w:t>
      </w:r>
    </w:p>
    <w:p w:rsidR="00115BDB" w:rsidRDefault="00115BDB" w:rsidP="00115BDB">
      <w:pPr>
        <w:rPr>
          <w:iCs/>
        </w:rPr>
      </w:pPr>
    </w:p>
    <w:p w:rsidR="00115BDB" w:rsidRDefault="00115BDB" w:rsidP="00115BDB">
      <w:pPr>
        <w:pStyle w:val="zprva1"/>
      </w:pPr>
      <w:bookmarkStart w:id="86" w:name="_Toc370114072"/>
      <w:r>
        <w:lastRenderedPageBreak/>
        <w:t>Kontroly ve školním roce 20</w:t>
      </w:r>
      <w:r w:rsidR="00330C5C">
        <w:t>14</w:t>
      </w:r>
      <w:r>
        <w:t>/</w:t>
      </w:r>
      <w:r w:rsidR="00C56335">
        <w:t>1</w:t>
      </w:r>
      <w:bookmarkEnd w:id="86"/>
      <w:r w:rsidR="00330C5C">
        <w:t>5</w:t>
      </w:r>
    </w:p>
    <w:p w:rsidR="006E08A8" w:rsidRDefault="00187F31" w:rsidP="0028145A">
      <w:pPr>
        <w:pStyle w:val="zprva2"/>
      </w:pPr>
      <w:bookmarkStart w:id="87" w:name="_Toc370114073"/>
      <w:r>
        <w:t>Finanční kontroly</w:t>
      </w:r>
      <w:bookmarkEnd w:id="87"/>
    </w:p>
    <w:p w:rsidR="005B6F66" w:rsidRDefault="00C36BC5" w:rsidP="00330C5C">
      <w:pPr>
        <w:jc w:val="both"/>
      </w:pPr>
      <w:r w:rsidRPr="000F7655">
        <w:t>Kontrol</w:t>
      </w:r>
      <w:r w:rsidR="009516A5" w:rsidRPr="000F7655">
        <w:t>y</w:t>
      </w:r>
      <w:r w:rsidRPr="000F7655">
        <w:t xml:space="preserve"> hospodaření příspěvkové organizace</w:t>
      </w:r>
      <w:r w:rsidR="009516A5" w:rsidRPr="000F7655">
        <w:t xml:space="preserve"> provedené zástupcem Městyse Koloveč probíhaly pravidelně 1 x za čtvrtletí.</w:t>
      </w:r>
      <w:r w:rsidRPr="000F7655">
        <w:t xml:space="preserve">  Při kontrole</w:t>
      </w:r>
      <w:r w:rsidR="009516A5" w:rsidRPr="000F7655">
        <w:t xml:space="preserve"> </w:t>
      </w:r>
      <w:r w:rsidRPr="000F7655">
        <w:t>hospodaření s veřejnými prostřed</w:t>
      </w:r>
      <w:r w:rsidR="00330C5C">
        <w:t xml:space="preserve">ky nebyla zjištěna </w:t>
      </w:r>
      <w:proofErr w:type="gramStart"/>
      <w:r w:rsidR="00330C5C">
        <w:t xml:space="preserve">žádná </w:t>
      </w:r>
      <w:r w:rsidRPr="000F7655">
        <w:t xml:space="preserve"> pochybení</w:t>
      </w:r>
      <w:proofErr w:type="gramEnd"/>
      <w:r w:rsidRPr="000F7655">
        <w:t>.</w:t>
      </w:r>
      <w:r w:rsidR="00352E81">
        <w:t xml:space="preserve"> </w:t>
      </w:r>
      <w:r w:rsidRPr="000F7655">
        <w:t>Prostředky</w:t>
      </w:r>
      <w:r w:rsidR="009516A5" w:rsidRPr="000F7655">
        <w:t xml:space="preserve"> </w:t>
      </w:r>
      <w:r w:rsidRPr="000F7655">
        <w:t xml:space="preserve">zřizovatele byly použity </w:t>
      </w:r>
      <w:r w:rsidR="009516A5" w:rsidRPr="000F7655">
        <w:t>v souladu s hlavní činností školy a zajišt</w:t>
      </w:r>
      <w:r w:rsidR="00330C5C">
        <w:t>ění provozu školy.</w:t>
      </w:r>
    </w:p>
    <w:p w:rsidR="006C3CC9" w:rsidRDefault="006C3CC9" w:rsidP="000F7655"/>
    <w:p w:rsidR="006E08A8" w:rsidRDefault="006E08A8" w:rsidP="006E08A8">
      <w:pPr>
        <w:pStyle w:val="zprva1"/>
      </w:pPr>
      <w:bookmarkStart w:id="88" w:name="_Toc52263076"/>
      <w:bookmarkStart w:id="89" w:name="_Toc370114074"/>
      <w:r>
        <w:lastRenderedPageBreak/>
        <w:t>Analýza školního roku</w:t>
      </w:r>
      <w:bookmarkEnd w:id="88"/>
      <w:bookmarkEnd w:id="89"/>
    </w:p>
    <w:p w:rsidR="00352E81" w:rsidRDefault="00F40517" w:rsidP="004F6CDE">
      <w:pPr>
        <w:jc w:val="both"/>
      </w:pPr>
      <w:r>
        <w:t>Školní rok 20</w:t>
      </w:r>
      <w:r w:rsidR="003C2FC9">
        <w:t>1</w:t>
      </w:r>
      <w:r w:rsidR="00330C5C">
        <w:t>4</w:t>
      </w:r>
      <w:r>
        <w:t>/</w:t>
      </w:r>
      <w:r w:rsidR="00352E81">
        <w:t>1</w:t>
      </w:r>
      <w:r w:rsidR="00330C5C">
        <w:t>5</w:t>
      </w:r>
      <w:r>
        <w:t xml:space="preserve"> byl </w:t>
      </w:r>
      <w:r w:rsidR="00352E81">
        <w:t>rokem</w:t>
      </w:r>
      <w:r w:rsidR="001B3B0F">
        <w:t xml:space="preserve"> pokračování</w:t>
      </w:r>
      <w:r w:rsidR="00352E81">
        <w:t xml:space="preserve"> tvůrčí práce všech pedagogických pracovníků, jak v oblasti výchovně vzdělávací, tak v oblasti mimoškolní.</w:t>
      </w:r>
    </w:p>
    <w:p w:rsidR="009336E1" w:rsidRPr="009336E1" w:rsidRDefault="009336E1" w:rsidP="009336E1">
      <w:pPr>
        <w:jc w:val="both"/>
      </w:pPr>
      <w:r w:rsidRPr="009336E1">
        <w:t xml:space="preserve">Celý školní rok byl protkán řadou školních nadstandartních aktivit i mimoškolních událostí, které kladly důraz na organizaci, komunikaci a plánování. </w:t>
      </w:r>
      <w:r w:rsidR="00330C5C">
        <w:t>Nejnáročnější byly oslavy 60 let školy. Zahrnovaly Akademii, den otevřených dveří a žákovský ples.</w:t>
      </w:r>
    </w:p>
    <w:p w:rsidR="008C7002" w:rsidRDefault="009336E1" w:rsidP="009336E1">
      <w:pPr>
        <w:jc w:val="both"/>
      </w:pPr>
      <w:r w:rsidRPr="009336E1">
        <w:t xml:space="preserve">Výchovně vzdělávací práce na naší škole je na vysoké úrovni, což dokazují každoročně úspěšné přijímací zkoušky na gymnázium a ostatní střední školy a široká a úspěšná účast našich žáků v mnohých soutěžích. </w:t>
      </w:r>
      <w:r w:rsidR="008C7002">
        <w:t>O dlouhodobé kvalitě pedagogů naší školy hovoří i hodnotící zprávy z navštěvovaných vyučovacích hodin ČŠI.</w:t>
      </w:r>
    </w:p>
    <w:p w:rsidR="009336E1" w:rsidRPr="009336E1" w:rsidRDefault="009336E1" w:rsidP="009336E1">
      <w:pPr>
        <w:jc w:val="both"/>
      </w:pPr>
      <w:r>
        <w:t>Nabídkou</w:t>
      </w:r>
      <w:r w:rsidRPr="009336E1">
        <w:t xml:space="preserve"> zájmových útvarů a </w:t>
      </w:r>
      <w:r w:rsidR="002265DB" w:rsidRPr="009336E1">
        <w:t>hlavně mimoškolních</w:t>
      </w:r>
      <w:r w:rsidRPr="009336E1">
        <w:t xml:space="preserve"> aktivit jsme našim žákům nabídli </w:t>
      </w:r>
      <w:r w:rsidR="006C5284">
        <w:t xml:space="preserve">rozsáhlé </w:t>
      </w:r>
      <w:r w:rsidR="002265DB" w:rsidRPr="009336E1">
        <w:t>možnosti kvalitního</w:t>
      </w:r>
      <w:r w:rsidRPr="009336E1">
        <w:t xml:space="preserve"> </w:t>
      </w:r>
      <w:r w:rsidR="002265DB" w:rsidRPr="009336E1">
        <w:t>využití volného</w:t>
      </w:r>
      <w:r w:rsidRPr="009336E1">
        <w:t xml:space="preserve"> času.</w:t>
      </w:r>
    </w:p>
    <w:p w:rsidR="009336E1" w:rsidRPr="009336E1" w:rsidRDefault="009336E1" w:rsidP="009336E1">
      <w:pPr>
        <w:jc w:val="both"/>
      </w:pPr>
      <w:r w:rsidRPr="009336E1">
        <w:t xml:space="preserve">Pedagogický </w:t>
      </w:r>
      <w:r w:rsidR="00164E32">
        <w:t xml:space="preserve">sbor </w:t>
      </w:r>
      <w:r>
        <w:t>je stabilizovaný</w:t>
      </w:r>
      <w:r w:rsidRPr="009336E1">
        <w:t>. Vysoká profesionální úroveň, chuť pracovat s dětmi mnohdy i nad rámec svých pracovních povinností, chuť vzdělávat se, práce v týmu, vzájemná ohleduplnost a tolerance, to jsou cenné devizy současného pedagogického sboru.</w:t>
      </w:r>
    </w:p>
    <w:p w:rsidR="004D5599" w:rsidRPr="000B7278" w:rsidRDefault="001A20C5" w:rsidP="001A20C5">
      <w:pPr>
        <w:jc w:val="both"/>
      </w:pPr>
      <w:r>
        <w:t>Pokračoval projekt Interaktivita do každé třídy. Učitelé využívají interaktivní tabule. I nadále zpracovávají třídní knihy. 3kola i nadále spolupracuje s rodiči.</w:t>
      </w:r>
      <w:bookmarkStart w:id="90" w:name="_Toc370114075"/>
      <w:r>
        <w:t xml:space="preserve"> </w:t>
      </w:r>
      <w:bookmarkStart w:id="91" w:name="_Toc52263077"/>
      <w:bookmarkStart w:id="92" w:name="_Toc370114076"/>
      <w:bookmarkEnd w:id="90"/>
      <w:r w:rsidR="004D5599" w:rsidRPr="000B7278">
        <w:t>Výchovně vzdělávací oblast</w:t>
      </w:r>
      <w:bookmarkEnd w:id="91"/>
      <w:bookmarkEnd w:id="92"/>
    </w:p>
    <w:p w:rsidR="00093B8E" w:rsidRDefault="00603949" w:rsidP="00664ECD">
      <w:pPr>
        <w:jc w:val="both"/>
      </w:pPr>
      <w:r>
        <w:t xml:space="preserve">Hlavní úkoly trvají. Jejich naplňování si vyžaduje delší období. </w:t>
      </w:r>
    </w:p>
    <w:p w:rsidR="00093B8E" w:rsidRDefault="00093B8E" w:rsidP="00664ECD">
      <w:pPr>
        <w:jc w:val="both"/>
      </w:pPr>
      <w:r>
        <w:t>Využití elektronické komunikace, vyhledání a zpracování dat na internetu</w:t>
      </w:r>
    </w:p>
    <w:p w:rsidR="00093B8E" w:rsidRDefault="00093B8E" w:rsidP="00664ECD">
      <w:pPr>
        <w:jc w:val="both"/>
      </w:pPr>
      <w:r>
        <w:t xml:space="preserve">Využívání výukových elektronických </w:t>
      </w:r>
      <w:r w:rsidR="002265DB">
        <w:t>programů jako</w:t>
      </w:r>
      <w:r>
        <w:t xml:space="preserve"> jednu z forem výuky</w:t>
      </w:r>
    </w:p>
    <w:p w:rsidR="00093B8E" w:rsidRDefault="00093B8E" w:rsidP="00664ECD">
      <w:pPr>
        <w:jc w:val="both"/>
      </w:pPr>
      <w:r>
        <w:t>Další zkvalitňování výuky cizích jazyků, pojmout cizí jazyk jako jednu z forem komunikace mezi lidmi</w:t>
      </w:r>
      <w:r w:rsidR="00330C5C">
        <w:t xml:space="preserve">. Výuka byla zkvalitněna i díky účasti školy v projektu Kantor ideál, kdy jsme získali 15 </w:t>
      </w:r>
      <w:proofErr w:type="spellStart"/>
      <w:r w:rsidR="00330C5C">
        <w:t>tabletů</w:t>
      </w:r>
      <w:proofErr w:type="spellEnd"/>
      <w:r w:rsidR="00330C5C">
        <w:t xml:space="preserve"> pro zkvalitnění výuky.</w:t>
      </w:r>
    </w:p>
    <w:p w:rsidR="00065FF2" w:rsidRDefault="00065FF2" w:rsidP="00664ECD">
      <w:pPr>
        <w:jc w:val="both"/>
      </w:pPr>
      <w:r>
        <w:t xml:space="preserve">Práci integrovaných žáků. Zvýšit zapojení rodiny a </w:t>
      </w:r>
      <w:proofErr w:type="spellStart"/>
      <w:r>
        <w:t>pedagogicko</w:t>
      </w:r>
      <w:proofErr w:type="spellEnd"/>
      <w:r>
        <w:t xml:space="preserve"> psychologických poraden do práce s integrovanými žáky. Zvýšit odpovědnost těchto žáků za svoji práci ve škole i doma.</w:t>
      </w:r>
    </w:p>
    <w:p w:rsidR="000B7278" w:rsidRDefault="000B7278" w:rsidP="00664ECD">
      <w:pPr>
        <w:jc w:val="both"/>
      </w:pPr>
      <w:r>
        <w:t>Prohloubit práci s talentovanými a nadanými žáky</w:t>
      </w:r>
    </w:p>
    <w:p w:rsidR="00065FF2" w:rsidRDefault="0041764E" w:rsidP="00664ECD">
      <w:pPr>
        <w:jc w:val="both"/>
      </w:pPr>
      <w:r>
        <w:t>Plnění hlavní zásady koncepce školy (vychovávat a vzdělávat žáky pro život). Stanovovat cíle vyučovacích hodin a celkové cíle předmětů tak, aby se potlačila encyklopedičnost ve prospěch samostatné práce žáků s informacemi a jejich aplikace při řešení problémů života společnosti a řešení modelových problémů vycházejících ze života lidí.</w:t>
      </w:r>
    </w:p>
    <w:p w:rsidR="00CA0F58" w:rsidRDefault="000B7278" w:rsidP="000B7278">
      <w:pPr>
        <w:pStyle w:val="zprva2"/>
      </w:pPr>
      <w:bookmarkStart w:id="93" w:name="_Toc370114077"/>
      <w:r>
        <w:t>Materiální oblast</w:t>
      </w:r>
      <w:bookmarkEnd w:id="93"/>
    </w:p>
    <w:p w:rsidR="000B7278" w:rsidRPr="004E3977" w:rsidRDefault="000B7278" w:rsidP="001C112D">
      <w:pPr>
        <w:autoSpaceDE w:val="0"/>
        <w:autoSpaceDN w:val="0"/>
        <w:adjustRightInd w:val="0"/>
        <w:jc w:val="both"/>
        <w:rPr>
          <w:b/>
        </w:rPr>
      </w:pPr>
      <w:r w:rsidRPr="004E3977">
        <w:rPr>
          <w:b/>
        </w:rPr>
        <w:t>Pokračovat ve vybavování školním náb</w:t>
      </w:r>
      <w:r w:rsidR="00725A74" w:rsidRPr="004E3977">
        <w:rPr>
          <w:b/>
        </w:rPr>
        <w:t>y</w:t>
      </w:r>
      <w:r w:rsidRPr="004E3977">
        <w:rPr>
          <w:b/>
        </w:rPr>
        <w:t>tkem</w:t>
      </w:r>
    </w:p>
    <w:p w:rsidR="000E3404" w:rsidRPr="00725A74" w:rsidRDefault="00BD50F2" w:rsidP="00664ECD">
      <w:pPr>
        <w:jc w:val="both"/>
        <w:rPr>
          <w:b/>
        </w:rPr>
      </w:pPr>
      <w:r w:rsidRPr="00725A74">
        <w:rPr>
          <w:b/>
        </w:rPr>
        <w:t xml:space="preserve">V oblasti údržby </w:t>
      </w:r>
      <w:r w:rsidR="00267C6C">
        <w:rPr>
          <w:b/>
        </w:rPr>
        <w:t xml:space="preserve">a investic </w:t>
      </w:r>
      <w:r w:rsidR="00AB6B49">
        <w:rPr>
          <w:b/>
        </w:rPr>
        <w:t>se provedla:</w:t>
      </w:r>
    </w:p>
    <w:p w:rsidR="000E3404" w:rsidRDefault="00AB6B49" w:rsidP="003877B6">
      <w:pPr>
        <w:numPr>
          <w:ilvl w:val="0"/>
          <w:numId w:val="16"/>
        </w:numPr>
        <w:jc w:val="both"/>
      </w:pPr>
      <w:r>
        <w:t>výmalba</w:t>
      </w:r>
      <w:r w:rsidR="00330C5C">
        <w:t xml:space="preserve"> ně</w:t>
      </w:r>
      <w:r>
        <w:t>kterých tříd a chodeb</w:t>
      </w:r>
    </w:p>
    <w:p w:rsidR="00BD50F2" w:rsidRDefault="00AB6B49" w:rsidP="003877B6">
      <w:pPr>
        <w:numPr>
          <w:ilvl w:val="0"/>
          <w:numId w:val="16"/>
        </w:numPr>
        <w:jc w:val="both"/>
      </w:pPr>
      <w:r>
        <w:t>výmalba a vybavení jídelny</w:t>
      </w:r>
    </w:p>
    <w:p w:rsidR="00AB6B49" w:rsidRDefault="00AB6B49" w:rsidP="003877B6">
      <w:pPr>
        <w:numPr>
          <w:ilvl w:val="0"/>
          <w:numId w:val="16"/>
        </w:numPr>
        <w:jc w:val="both"/>
      </w:pPr>
      <w:r>
        <w:t>výmalba přístavby</w:t>
      </w:r>
    </w:p>
    <w:p w:rsidR="00AB6B49" w:rsidRDefault="00AB6B49" w:rsidP="003877B6">
      <w:pPr>
        <w:numPr>
          <w:ilvl w:val="0"/>
          <w:numId w:val="16"/>
        </w:numPr>
        <w:jc w:val="both"/>
      </w:pPr>
      <w:r>
        <w:t xml:space="preserve">nutné opravy </w:t>
      </w:r>
    </w:p>
    <w:p w:rsidR="00E32441" w:rsidRDefault="00E32441" w:rsidP="003877B6">
      <w:pPr>
        <w:numPr>
          <w:ilvl w:val="0"/>
          <w:numId w:val="16"/>
        </w:numPr>
        <w:jc w:val="both"/>
      </w:pPr>
      <w:r>
        <w:t>dovybavení školní kuchyně</w:t>
      </w:r>
    </w:p>
    <w:p w:rsidR="001A20C5" w:rsidRDefault="001A20C5" w:rsidP="001A20C5">
      <w:pPr>
        <w:ind w:left="720"/>
        <w:jc w:val="both"/>
      </w:pPr>
    </w:p>
    <w:p w:rsidR="001A20C5" w:rsidRDefault="001A20C5" w:rsidP="001A20C5">
      <w:pPr>
        <w:ind w:left="720"/>
        <w:jc w:val="both"/>
        <w:rPr>
          <w:b/>
        </w:rPr>
      </w:pPr>
    </w:p>
    <w:p w:rsidR="000E3404" w:rsidRPr="00725A74" w:rsidRDefault="000E3404" w:rsidP="00664ECD">
      <w:pPr>
        <w:jc w:val="both"/>
        <w:rPr>
          <w:b/>
        </w:rPr>
      </w:pPr>
      <w:r w:rsidRPr="00725A74">
        <w:rPr>
          <w:b/>
        </w:rPr>
        <w:t>Pro další rozvoj výchovně vzdělávací práce je třeba řešit:</w:t>
      </w:r>
    </w:p>
    <w:p w:rsidR="000E3404" w:rsidRDefault="00911AE5" w:rsidP="003877B6">
      <w:pPr>
        <w:numPr>
          <w:ilvl w:val="0"/>
          <w:numId w:val="17"/>
        </w:numPr>
        <w:jc w:val="both"/>
      </w:pPr>
      <w:r>
        <w:t xml:space="preserve">financování školních pomůcek </w:t>
      </w:r>
      <w:r w:rsidR="002D6E82">
        <w:t>a doplňkových materiálů</w:t>
      </w:r>
    </w:p>
    <w:p w:rsidR="00B117B9" w:rsidRDefault="00B117B9" w:rsidP="00B117B9">
      <w:pPr>
        <w:pStyle w:val="zprva1"/>
      </w:pPr>
      <w:bookmarkStart w:id="94" w:name="_Toc370114078"/>
      <w:r>
        <w:lastRenderedPageBreak/>
        <w:t>Základní údaje o hospodaření školy za rok 20</w:t>
      </w:r>
      <w:r w:rsidR="00911AE5">
        <w:t>1</w:t>
      </w:r>
      <w:bookmarkEnd w:id="94"/>
      <w:r w:rsidR="00AB6B49">
        <w:t>4</w:t>
      </w:r>
      <w:r>
        <w:t xml:space="preserve"> </w:t>
      </w:r>
    </w:p>
    <w:p w:rsidR="003266AC" w:rsidRDefault="00B117B9" w:rsidP="00B117B9">
      <w:pPr>
        <w:pStyle w:val="zprva2"/>
      </w:pPr>
      <w:bookmarkStart w:id="95" w:name="_Toc370114079"/>
      <w:r>
        <w:t>Státní finanční prostředky</w:t>
      </w:r>
      <w:bookmarkEnd w:id="95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5"/>
        <w:gridCol w:w="2345"/>
        <w:gridCol w:w="2345"/>
        <w:gridCol w:w="2345"/>
      </w:tblGrid>
      <w:tr w:rsidR="00B117B9" w:rsidTr="00595C5E">
        <w:tc>
          <w:tcPr>
            <w:tcW w:w="2345" w:type="dxa"/>
          </w:tcPr>
          <w:p w:rsidR="00B117B9" w:rsidRDefault="00B117B9" w:rsidP="00B117B9"/>
        </w:tc>
        <w:tc>
          <w:tcPr>
            <w:tcW w:w="2345" w:type="dxa"/>
          </w:tcPr>
          <w:p w:rsidR="00B117B9" w:rsidRDefault="00425BBF" w:rsidP="0090454A">
            <w:pPr>
              <w:jc w:val="center"/>
            </w:pPr>
            <w:r>
              <w:t>poskytnu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použi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vráceno</w:t>
            </w:r>
          </w:p>
        </w:tc>
      </w:tr>
      <w:tr w:rsidR="00B117B9" w:rsidTr="000C697F">
        <w:tc>
          <w:tcPr>
            <w:tcW w:w="2345" w:type="dxa"/>
            <w:vAlign w:val="center"/>
          </w:tcPr>
          <w:p w:rsidR="00B117B9" w:rsidRDefault="00B117B9" w:rsidP="00B117B9">
            <w:r>
              <w:t xml:space="preserve">Státní finanční prostředky </w:t>
            </w:r>
          </w:p>
        </w:tc>
        <w:tc>
          <w:tcPr>
            <w:tcW w:w="2345" w:type="dxa"/>
            <w:vAlign w:val="center"/>
          </w:tcPr>
          <w:p w:rsidR="00B117B9" w:rsidRDefault="00DC0E0D" w:rsidP="009377CC">
            <w:pPr>
              <w:jc w:val="right"/>
            </w:pPr>
            <w:r>
              <w:t>8.</w:t>
            </w:r>
            <w:r w:rsidR="00CB4CAE">
              <w:t>953. 005</w:t>
            </w:r>
            <w:r w:rsidR="0040710A">
              <w:t xml:space="preserve"> </w:t>
            </w:r>
            <w:r w:rsidR="00346E8D">
              <w:t>Kč</w:t>
            </w:r>
          </w:p>
        </w:tc>
        <w:tc>
          <w:tcPr>
            <w:tcW w:w="2345" w:type="dxa"/>
            <w:vAlign w:val="center"/>
          </w:tcPr>
          <w:p w:rsidR="00B117B9" w:rsidRDefault="00DC0E0D" w:rsidP="009377CC">
            <w:pPr>
              <w:jc w:val="right"/>
            </w:pPr>
            <w:r>
              <w:t>8.</w:t>
            </w:r>
            <w:r w:rsidR="00CB4CAE">
              <w:t>953</w:t>
            </w:r>
            <w:r>
              <w:t>.000</w:t>
            </w:r>
            <w:r w:rsidR="0040710A">
              <w:t xml:space="preserve"> </w:t>
            </w:r>
            <w:r>
              <w:t>Kč</w:t>
            </w:r>
          </w:p>
        </w:tc>
        <w:tc>
          <w:tcPr>
            <w:tcW w:w="2345" w:type="dxa"/>
            <w:vAlign w:val="center"/>
          </w:tcPr>
          <w:p w:rsidR="00B117B9" w:rsidRDefault="004C162E" w:rsidP="000C697F">
            <w:pPr>
              <w:jc w:val="right"/>
            </w:pPr>
            <w:r>
              <w:t>0</w:t>
            </w:r>
            <w:r w:rsidR="0040710A">
              <w:t xml:space="preserve"> </w:t>
            </w:r>
            <w:r>
              <w:t>Kč</w:t>
            </w:r>
          </w:p>
        </w:tc>
      </w:tr>
    </w:tbl>
    <w:p w:rsidR="00B117B9" w:rsidRDefault="00B117B9" w:rsidP="00B117B9"/>
    <w:p w:rsidR="0090454A" w:rsidRDefault="00425BBF" w:rsidP="0090454A">
      <w:pPr>
        <w:pStyle w:val="zprva2"/>
      </w:pPr>
      <w:bookmarkStart w:id="96" w:name="_Toc370114080"/>
      <w:r>
        <w:t>Obecní f</w:t>
      </w:r>
      <w:r w:rsidR="0090454A">
        <w:t>inanční prostředky</w:t>
      </w:r>
      <w:bookmarkEnd w:id="96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2616"/>
      </w:tblGrid>
      <w:tr w:rsidR="00425BBF" w:rsidTr="00595C5E">
        <w:tc>
          <w:tcPr>
            <w:tcW w:w="1876" w:type="dxa"/>
          </w:tcPr>
          <w:p w:rsidR="00425BBF" w:rsidRDefault="00425BBF" w:rsidP="0090454A">
            <w:r>
              <w:t>Obec Koloveč</w:t>
            </w:r>
          </w:p>
        </w:tc>
        <w:tc>
          <w:tcPr>
            <w:tcW w:w="1876" w:type="dxa"/>
          </w:tcPr>
          <w:p w:rsidR="00425BBF" w:rsidRDefault="00425BBF" w:rsidP="0090454A">
            <w:r>
              <w:t>poskytnuto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provoz</w:t>
            </w:r>
          </w:p>
        </w:tc>
        <w:tc>
          <w:tcPr>
            <w:tcW w:w="1876" w:type="dxa"/>
          </w:tcPr>
          <w:p w:rsidR="00425BBF" w:rsidRDefault="0040710A" w:rsidP="00CB4CAE">
            <w:pPr>
              <w:pStyle w:val="Odstavecseseznamem"/>
              <w:numPr>
                <w:ilvl w:val="2"/>
                <w:numId w:val="31"/>
              </w:numPr>
              <w:jc w:val="center"/>
            </w:pPr>
            <w:r>
              <w:t xml:space="preserve"> </w:t>
            </w:r>
            <w:r w:rsidR="004C162E">
              <w:t>Kč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odpisy</w:t>
            </w:r>
          </w:p>
        </w:tc>
        <w:tc>
          <w:tcPr>
            <w:tcW w:w="1876" w:type="dxa"/>
          </w:tcPr>
          <w:p w:rsidR="00425BBF" w:rsidRDefault="00CB4CAE" w:rsidP="004C162E">
            <w:pPr>
              <w:jc w:val="right"/>
            </w:pPr>
            <w:r>
              <w:t>322.214</w:t>
            </w:r>
            <w:r w:rsidR="0040710A">
              <w:t xml:space="preserve"> </w:t>
            </w:r>
            <w:r w:rsidR="004C162E">
              <w:t>Kč</w:t>
            </w:r>
          </w:p>
        </w:tc>
      </w:tr>
      <w:tr w:rsidR="00425BBF" w:rsidTr="009924D4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investice</w:t>
            </w:r>
          </w:p>
        </w:tc>
        <w:tc>
          <w:tcPr>
            <w:tcW w:w="1876" w:type="dxa"/>
          </w:tcPr>
          <w:p w:rsidR="00425BBF" w:rsidRDefault="00CB4CAE" w:rsidP="004C162E">
            <w:pPr>
              <w:jc w:val="right"/>
            </w:pPr>
            <w:r>
              <w:t>232.978</w:t>
            </w:r>
            <w:r w:rsidR="0040710A">
              <w:t xml:space="preserve"> </w:t>
            </w:r>
            <w:r w:rsidR="004C162E">
              <w:t>Kč</w:t>
            </w:r>
          </w:p>
        </w:tc>
      </w:tr>
    </w:tbl>
    <w:p w:rsidR="0090454A" w:rsidRDefault="0090454A" w:rsidP="0090454A"/>
    <w:p w:rsidR="0090454A" w:rsidRDefault="0090454A" w:rsidP="0090454A">
      <w:pPr>
        <w:pStyle w:val="zprva2"/>
      </w:pPr>
      <w:bookmarkStart w:id="97" w:name="_Toc370114081"/>
      <w:r>
        <w:t>Ostatní finanční prostředky</w:t>
      </w:r>
      <w:bookmarkEnd w:id="97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90"/>
        <w:gridCol w:w="4690"/>
      </w:tblGrid>
      <w:tr w:rsidR="00595C5E" w:rsidTr="00595C5E">
        <w:tc>
          <w:tcPr>
            <w:tcW w:w="4690" w:type="dxa"/>
          </w:tcPr>
          <w:p w:rsidR="00595C5E" w:rsidRDefault="00595C5E" w:rsidP="00595C5E">
            <w:r>
              <w:t>Dary</w:t>
            </w:r>
          </w:p>
        </w:tc>
        <w:tc>
          <w:tcPr>
            <w:tcW w:w="4690" w:type="dxa"/>
          </w:tcPr>
          <w:p w:rsidR="00595C5E" w:rsidRDefault="00A8278F" w:rsidP="00595C5E">
            <w:r>
              <w:t>11.980</w:t>
            </w:r>
            <w:r w:rsidR="0040710A">
              <w:t xml:space="preserve"> </w:t>
            </w:r>
            <w:r w:rsidR="004C162E">
              <w:t>Kč</w:t>
            </w:r>
          </w:p>
        </w:tc>
      </w:tr>
    </w:tbl>
    <w:p w:rsidR="00595C5E" w:rsidRPr="00595C5E" w:rsidRDefault="00595C5E" w:rsidP="00595C5E"/>
    <w:p w:rsidR="0090454A" w:rsidRDefault="00425BBF" w:rsidP="000C697F">
      <w:pPr>
        <w:pStyle w:val="zprva2"/>
      </w:pPr>
      <w:bookmarkStart w:id="98" w:name="_Toc370114082"/>
      <w:r>
        <w:t xml:space="preserve">Výsledek </w:t>
      </w:r>
      <w:r w:rsidR="000C697F">
        <w:t>hospodářsk</w:t>
      </w:r>
      <w:r>
        <w:t>é</w:t>
      </w:r>
      <w:r w:rsidR="000C697F">
        <w:t xml:space="preserve"> činnost</w:t>
      </w:r>
      <w:r>
        <w:t>i</w:t>
      </w:r>
      <w:bookmarkEnd w:id="98"/>
    </w:p>
    <w:tbl>
      <w:tblPr>
        <w:tblStyle w:val="Mkatabulky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7"/>
        <w:gridCol w:w="1667"/>
        <w:gridCol w:w="1667"/>
        <w:gridCol w:w="1667"/>
        <w:gridCol w:w="1667"/>
      </w:tblGrid>
      <w:tr w:rsidR="001774FF" w:rsidTr="001774FF">
        <w:trPr>
          <w:jc w:val="right"/>
        </w:trPr>
        <w:tc>
          <w:tcPr>
            <w:tcW w:w="1667" w:type="dxa"/>
            <w:shd w:val="clear" w:color="auto" w:fill="auto"/>
          </w:tcPr>
          <w:p w:rsidR="001774FF" w:rsidRDefault="001774FF" w:rsidP="004F6CDE"/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1774FF" w:rsidP="004F6CDE">
            <w:r>
              <w:t>výnos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D3A3A">
            <w:r>
              <w:t>náklad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F6CDE">
            <w:proofErr w:type="spellStart"/>
            <w:proofErr w:type="gramStart"/>
            <w:r>
              <w:t>hosp.výsledek</w:t>
            </w:r>
            <w:proofErr w:type="spellEnd"/>
            <w:proofErr w:type="gramEnd"/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1774FF" w:rsidP="004F6CDE">
            <w:r>
              <w:t>využití</w:t>
            </w:r>
          </w:p>
        </w:tc>
      </w:tr>
      <w:tr w:rsidR="001774FF" w:rsidTr="001774FF">
        <w:trPr>
          <w:jc w:val="right"/>
        </w:trPr>
        <w:tc>
          <w:tcPr>
            <w:tcW w:w="1667" w:type="dxa"/>
            <w:shd w:val="clear" w:color="auto" w:fill="auto"/>
          </w:tcPr>
          <w:p w:rsidR="001774FF" w:rsidRDefault="001774FF" w:rsidP="004F6CDE">
            <w:r>
              <w:t>Hlavní činnost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40710A" w:rsidP="00E93B24">
            <w:r>
              <w:t>12</w:t>
            </w:r>
            <w:r w:rsidR="00CB4CAE">
              <w:t>.135.463,4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40710A" w:rsidP="00E93B24">
            <w:r>
              <w:t>12.</w:t>
            </w:r>
            <w:r w:rsidR="00CB4CAE">
              <w:t>026.397,2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A8278F" w:rsidP="004F6CDE">
            <w:r>
              <w:t>1</w:t>
            </w:r>
            <w:r w:rsidR="00CB4CAE">
              <w:t>09.066,2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40710A" w:rsidP="004F6CDE">
            <w:r>
              <w:t>rezervní fond</w:t>
            </w:r>
            <w:r w:rsidR="002D6E82">
              <w:t xml:space="preserve"> a fond odměn</w:t>
            </w:r>
          </w:p>
        </w:tc>
      </w:tr>
      <w:tr w:rsidR="001774FF" w:rsidTr="00D8177C">
        <w:trPr>
          <w:jc w:val="right"/>
        </w:trPr>
        <w:tc>
          <w:tcPr>
            <w:tcW w:w="1667" w:type="dxa"/>
          </w:tcPr>
          <w:p w:rsidR="001774FF" w:rsidRDefault="001774FF" w:rsidP="004F6CDE">
            <w:r>
              <w:t>VHČ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CB4CAE" w:rsidP="004F6CDE">
            <w:r>
              <w:t>127.583.0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CB4CAE" w:rsidP="004F6CDE">
            <w:r>
              <w:t>104.322,7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F72CA5" w:rsidP="004F6CDE">
            <w:r>
              <w:t>23 260,2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</w:p>
        </w:tc>
      </w:tr>
    </w:tbl>
    <w:p w:rsidR="000C697F" w:rsidRDefault="00A7718A" w:rsidP="00A7718A">
      <w:pPr>
        <w:pStyle w:val="zprva1"/>
      </w:pPr>
      <w:bookmarkStart w:id="99" w:name="_Toc370114083"/>
      <w:r>
        <w:lastRenderedPageBreak/>
        <w:t>Priority školy</w:t>
      </w:r>
      <w:bookmarkEnd w:id="99"/>
    </w:p>
    <w:p w:rsidR="004B2A8E" w:rsidRPr="004F6CDE" w:rsidRDefault="004F6CDE" w:rsidP="004B2A8E">
      <w:pPr>
        <w:rPr>
          <w:b/>
        </w:rPr>
      </w:pPr>
      <w:r w:rsidRPr="004F6CDE">
        <w:rPr>
          <w:b/>
        </w:rPr>
        <w:t>Naše škola nabízí tyto možnosti s vysokou úrovní:</w:t>
      </w:r>
    </w:p>
    <w:p w:rsidR="004F6CDE" w:rsidRDefault="00A7718A" w:rsidP="003877B6">
      <w:pPr>
        <w:numPr>
          <w:ilvl w:val="0"/>
          <w:numId w:val="18"/>
        </w:numPr>
        <w:jc w:val="both"/>
      </w:pPr>
      <w:r>
        <w:t xml:space="preserve">kvalifikovanou výuku </w:t>
      </w:r>
      <w:r w:rsidR="002D6E82">
        <w:t>všech</w:t>
      </w:r>
      <w:r w:rsidR="004F6CDE">
        <w:t xml:space="preserve"> </w:t>
      </w:r>
      <w:r w:rsidR="002D6E82">
        <w:t>předmětů</w:t>
      </w:r>
    </w:p>
    <w:p w:rsidR="004F6CDE" w:rsidRDefault="004F6CDE" w:rsidP="003877B6">
      <w:pPr>
        <w:numPr>
          <w:ilvl w:val="0"/>
          <w:numId w:val="18"/>
        </w:numPr>
        <w:jc w:val="both"/>
      </w:pPr>
      <w:r>
        <w:t>kvalitní přípravu žáků na střední školy</w:t>
      </w:r>
    </w:p>
    <w:p w:rsidR="004B2A8E" w:rsidRPr="000C697F" w:rsidRDefault="004B2A8E" w:rsidP="003877B6">
      <w:pPr>
        <w:numPr>
          <w:ilvl w:val="0"/>
          <w:numId w:val="18"/>
        </w:numPr>
        <w:jc w:val="both"/>
      </w:pPr>
      <w:r w:rsidRPr="004B2A8E">
        <w:t>udržování přátelských vztahů, příjemné pracovní atmosfér</w:t>
      </w:r>
      <w:r w:rsidR="009377CC">
        <w:t>y</w:t>
      </w:r>
      <w:r w:rsidRPr="004B2A8E">
        <w:t xml:space="preserve"> v třídních kolektivech i mezi učiteli a žáky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>velmi dobrou úroveň výuky, potvrzenou závěry kontrol České školní inspekce a výsledky v prováděných celostátních testech</w:t>
      </w:r>
    </w:p>
    <w:p w:rsidR="00A7718A" w:rsidRDefault="00A7718A" w:rsidP="00AB6B49">
      <w:pPr>
        <w:numPr>
          <w:ilvl w:val="0"/>
          <w:numId w:val="18"/>
        </w:numPr>
        <w:jc w:val="both"/>
      </w:pPr>
      <w:r>
        <w:t xml:space="preserve">výuku cizích jazyků: angličtina, němčina, anglický jazyk </w:t>
      </w:r>
      <w:r w:rsidR="002265DB">
        <w:t>od 3. ročníku</w:t>
      </w:r>
      <w:r>
        <w:t xml:space="preserve">, využívání cizích jazyků v běžných hodinách </w:t>
      </w:r>
      <w:r w:rsidR="002265DB">
        <w:t>od 1. tř</w:t>
      </w:r>
      <w:r w:rsidR="00AB6B49">
        <w:t>ídy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 xml:space="preserve">výuku práce na </w:t>
      </w:r>
      <w:r w:rsidR="002265DB">
        <w:t>počítačích, práci</w:t>
      </w:r>
      <w:r>
        <w:t xml:space="preserve"> v</w:t>
      </w:r>
      <w:r w:rsidR="004B2A8E">
        <w:t xml:space="preserve"> doménové </w:t>
      </w:r>
      <w:r>
        <w:t>síti, Internet, využití moderních komunikačních a prezentačních technologií</w:t>
      </w:r>
      <w:r w:rsidR="004B2A8E">
        <w:t xml:space="preserve"> v hodinách učiteli i žáky</w:t>
      </w:r>
    </w:p>
    <w:p w:rsidR="00911AE5" w:rsidRDefault="00911AE5" w:rsidP="003877B6">
      <w:pPr>
        <w:numPr>
          <w:ilvl w:val="0"/>
          <w:numId w:val="18"/>
        </w:numPr>
        <w:jc w:val="both"/>
      </w:pPr>
      <w:r>
        <w:t>interaktivita ve výuce v každé třídě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>individuální péči o žáky s vývojovými poruchami</w:t>
      </w:r>
      <w:r w:rsidR="004B2A8E">
        <w:t xml:space="preserve"> a</w:t>
      </w:r>
      <w:r>
        <w:t xml:space="preserve"> o žáky tale</w:t>
      </w:r>
      <w:r w:rsidR="004F6CDE">
        <w:t>n</w:t>
      </w:r>
      <w:r>
        <w:t>tované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>výuku předmětům dle požadavků rodičů a možností personálního obsazení školy</w:t>
      </w:r>
    </w:p>
    <w:p w:rsidR="00A7718A" w:rsidRDefault="004B2A8E" w:rsidP="00AB6B49">
      <w:pPr>
        <w:ind w:left="720"/>
        <w:jc w:val="both"/>
      </w:pPr>
      <w:r>
        <w:t xml:space="preserve"> nabídk</w:t>
      </w:r>
      <w:r w:rsidR="004F6CDE">
        <w:t>u</w:t>
      </w:r>
      <w:r>
        <w:t xml:space="preserve"> </w:t>
      </w:r>
      <w:r w:rsidR="00A7718A">
        <w:t>nepovinn</w:t>
      </w:r>
      <w:r>
        <w:t>ých</w:t>
      </w:r>
      <w:r w:rsidR="00A7718A">
        <w:t xml:space="preserve"> a voliteln</w:t>
      </w:r>
      <w:r>
        <w:t>ých</w:t>
      </w:r>
      <w:r w:rsidR="00A7718A">
        <w:t xml:space="preserve"> předmět</w:t>
      </w:r>
      <w:r>
        <w:t>ů</w:t>
      </w:r>
      <w:r w:rsidR="00A7718A">
        <w:t xml:space="preserve">, </w:t>
      </w:r>
      <w:r w:rsidR="004F6CDE">
        <w:t>nabídku</w:t>
      </w:r>
      <w:r w:rsidR="00A7718A">
        <w:t xml:space="preserve"> zájmových krouž</w:t>
      </w:r>
      <w:r>
        <w:t>ků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 xml:space="preserve">výuku plavání a lyžování 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>od 1. do 5. ročníku docházku do školní družiny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>stravování ve školní jídelně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 xml:space="preserve">účast v řadě </w:t>
      </w:r>
      <w:r w:rsidR="004B2A8E">
        <w:t xml:space="preserve">mimoškolních </w:t>
      </w:r>
      <w:r>
        <w:t>akcí pořádaných školou: zájezdy do divadel v Plzni a Praze, poznání krás ČR</w:t>
      </w:r>
      <w:r w:rsidR="004B2A8E">
        <w:t>, zahraniční zájezd, exkurze, soutěže, olympiády</w:t>
      </w:r>
    </w:p>
    <w:p w:rsidR="00A7718A" w:rsidRDefault="00A7718A" w:rsidP="003877B6">
      <w:pPr>
        <w:numPr>
          <w:ilvl w:val="0"/>
          <w:numId w:val="18"/>
        </w:numPr>
        <w:jc w:val="both"/>
      </w:pPr>
      <w:r>
        <w:t>klidné a pěkné prostředí školy a jejího okolí s možností trávení polední přestávky v parku školy</w:t>
      </w:r>
    </w:p>
    <w:p w:rsidR="004B2A8E" w:rsidRPr="000C697F" w:rsidRDefault="004B2A8E"/>
    <w:sectPr w:rsidR="004B2A8E" w:rsidRPr="000C697F" w:rsidSect="009B1A3E">
      <w:type w:val="continuous"/>
      <w:pgSz w:w="11906" w:h="16838" w:code="9"/>
      <w:pgMar w:top="907" w:right="851" w:bottom="907" w:left="1531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F8" w:rsidRDefault="007371F8">
      <w:r>
        <w:separator/>
      </w:r>
    </w:p>
  </w:endnote>
  <w:endnote w:type="continuationSeparator" w:id="0">
    <w:p w:rsidR="007371F8" w:rsidRDefault="0073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larendon Blk AT">
    <w:panose1 w:val="02000A05070000020004"/>
    <w:charset w:val="EE"/>
    <w:family w:val="auto"/>
    <w:pitch w:val="variable"/>
    <w:sig w:usb0="800002A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09" w:rsidRDefault="00D20009">
    <w:pPr>
      <w:pStyle w:val="Zpat"/>
    </w:pPr>
  </w:p>
  <w:p w:rsidR="00D20009" w:rsidRDefault="00D200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09" w:rsidRDefault="00D200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37"/>
      <w:gridCol w:w="6619"/>
    </w:tblGrid>
    <w:tr w:rsidR="00D20009">
      <w:trPr>
        <w:trHeight w:val="360"/>
      </w:trPr>
      <w:tc>
        <w:tcPr>
          <w:tcW w:w="1500" w:type="pct"/>
          <w:shd w:val="clear" w:color="auto" w:fill="8064A2"/>
        </w:tcPr>
        <w:p w:rsidR="00D20009" w:rsidRDefault="00D20009">
          <w:pPr>
            <w:pStyle w:val="Zpa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50F12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:rsidR="00D20009" w:rsidRDefault="00D20009">
          <w:pPr>
            <w:pStyle w:val="Zpat"/>
          </w:pPr>
        </w:p>
      </w:tc>
    </w:tr>
  </w:tbl>
  <w:p w:rsidR="00D20009" w:rsidRDefault="00D2000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9"/>
      <w:gridCol w:w="2837"/>
    </w:tblGrid>
    <w:tr w:rsidR="00D20009">
      <w:trPr>
        <w:trHeight w:val="360"/>
      </w:trPr>
      <w:tc>
        <w:tcPr>
          <w:tcW w:w="3500" w:type="pct"/>
        </w:tcPr>
        <w:p w:rsidR="00D20009" w:rsidRDefault="00D20009">
          <w:pPr>
            <w:pStyle w:val="Zpat"/>
            <w:jc w:val="right"/>
          </w:pPr>
        </w:p>
      </w:tc>
      <w:tc>
        <w:tcPr>
          <w:tcW w:w="1500" w:type="pct"/>
          <w:shd w:val="clear" w:color="auto" w:fill="8064A2"/>
        </w:tcPr>
        <w:p w:rsidR="00D20009" w:rsidRDefault="00D20009">
          <w:pPr>
            <w:pStyle w:val="Zpat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51B85" w:rsidRPr="00851B85">
            <w:rPr>
              <w:noProof/>
              <w:color w:val="FFFFFF"/>
            </w:rPr>
            <w:t>2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20009" w:rsidRDefault="00D200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F8" w:rsidRDefault="007371F8">
      <w:r>
        <w:separator/>
      </w:r>
    </w:p>
  </w:footnote>
  <w:footnote w:type="continuationSeparator" w:id="0">
    <w:p w:rsidR="007371F8" w:rsidRDefault="0073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1694"/>
    </w:tblGrid>
    <w:tr w:rsidR="00D20009">
      <w:trPr>
        <w:trHeight w:val="288"/>
      </w:trPr>
      <w:tc>
        <w:tcPr>
          <w:tcW w:w="7765" w:type="dxa"/>
        </w:tcPr>
        <w:p w:rsidR="00D20009" w:rsidRDefault="00D20009">
          <w:pPr>
            <w:pStyle w:val="Zhlav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D20009" w:rsidRPr="00246C08" w:rsidRDefault="00D20009" w:rsidP="007C24F0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13/14</w:t>
          </w:r>
        </w:p>
      </w:tc>
    </w:tr>
  </w:tbl>
  <w:p w:rsidR="00D20009" w:rsidRDefault="00D200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09" w:rsidRPr="00E626E9" w:rsidRDefault="00D20009" w:rsidP="00E626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2"/>
      <w:gridCol w:w="2118"/>
    </w:tblGrid>
    <w:tr w:rsidR="00D20009">
      <w:trPr>
        <w:trHeight w:val="288"/>
      </w:trPr>
      <w:tc>
        <w:tcPr>
          <w:tcW w:w="7765" w:type="dxa"/>
        </w:tcPr>
        <w:p w:rsidR="00D20009" w:rsidRDefault="00D20009" w:rsidP="00C50F12">
          <w:pPr>
            <w:pStyle w:val="Zhlav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D20009" w:rsidRPr="00246C08" w:rsidRDefault="00D20009" w:rsidP="0040710A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14/2015</w:t>
          </w:r>
        </w:p>
      </w:tc>
    </w:tr>
  </w:tbl>
  <w:p w:rsidR="00D20009" w:rsidRPr="00E626E9" w:rsidRDefault="00D20009" w:rsidP="00E626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FA6"/>
    <w:multiLevelType w:val="hybridMultilevel"/>
    <w:tmpl w:val="010EEE1C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7A9F"/>
    <w:multiLevelType w:val="hybridMultilevel"/>
    <w:tmpl w:val="03BCAC2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40067"/>
    <w:multiLevelType w:val="hybridMultilevel"/>
    <w:tmpl w:val="323E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102F"/>
    <w:multiLevelType w:val="hybridMultilevel"/>
    <w:tmpl w:val="C7DE062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F4BEE"/>
    <w:multiLevelType w:val="hybridMultilevel"/>
    <w:tmpl w:val="804C668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703CF"/>
    <w:multiLevelType w:val="hybridMultilevel"/>
    <w:tmpl w:val="99DE3FCE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4104C"/>
    <w:multiLevelType w:val="hybridMultilevel"/>
    <w:tmpl w:val="A9163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37F7"/>
    <w:multiLevelType w:val="hybridMultilevel"/>
    <w:tmpl w:val="E5628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35D9"/>
    <w:multiLevelType w:val="hybridMultilevel"/>
    <w:tmpl w:val="06309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06E3"/>
    <w:multiLevelType w:val="hybridMultilevel"/>
    <w:tmpl w:val="CB8436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A4AF9"/>
    <w:multiLevelType w:val="hybridMultilevel"/>
    <w:tmpl w:val="6E0AF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0783"/>
    <w:multiLevelType w:val="hybridMultilevel"/>
    <w:tmpl w:val="C9E60EB4"/>
    <w:lvl w:ilvl="0" w:tplc="0BA64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A5AE9"/>
    <w:multiLevelType w:val="hybridMultilevel"/>
    <w:tmpl w:val="D884D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2B1"/>
    <w:multiLevelType w:val="multilevel"/>
    <w:tmpl w:val="0A4E8F44"/>
    <w:lvl w:ilvl="0">
      <w:start w:val="1"/>
      <w:numFmt w:val="decimal"/>
      <w:pStyle w:val="zprva1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pStyle w:val="zprva2"/>
      <w:lvlText w:val="%1.%2."/>
      <w:lvlJc w:val="left"/>
      <w:pPr>
        <w:tabs>
          <w:tab w:val="num" w:pos="1843"/>
        </w:tabs>
        <w:ind w:left="2126" w:hanging="567"/>
      </w:pPr>
      <w:rPr>
        <w:rFonts w:hint="default"/>
      </w:rPr>
    </w:lvl>
    <w:lvl w:ilvl="2">
      <w:start w:val="1"/>
      <w:numFmt w:val="decimal"/>
      <w:pStyle w:val="zprva3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4">
    <w:nsid w:val="3234318C"/>
    <w:multiLevelType w:val="hybridMultilevel"/>
    <w:tmpl w:val="05C0E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D7998"/>
    <w:multiLevelType w:val="hybridMultilevel"/>
    <w:tmpl w:val="0D2A4C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5050D"/>
    <w:multiLevelType w:val="hybridMultilevel"/>
    <w:tmpl w:val="DE449404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54F18"/>
    <w:multiLevelType w:val="hybridMultilevel"/>
    <w:tmpl w:val="7E24D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B6F25"/>
    <w:multiLevelType w:val="hybridMultilevel"/>
    <w:tmpl w:val="F78C627C"/>
    <w:lvl w:ilvl="0" w:tplc="30D6F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04602"/>
    <w:multiLevelType w:val="hybridMultilevel"/>
    <w:tmpl w:val="05D28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24FCC"/>
    <w:multiLevelType w:val="hybridMultilevel"/>
    <w:tmpl w:val="28F0F16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A28C9"/>
    <w:multiLevelType w:val="hybridMultilevel"/>
    <w:tmpl w:val="A484DAC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915C5A"/>
    <w:multiLevelType w:val="hybridMultilevel"/>
    <w:tmpl w:val="579432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40FB9"/>
    <w:multiLevelType w:val="hybridMultilevel"/>
    <w:tmpl w:val="996C44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A62FD"/>
    <w:multiLevelType w:val="hybridMultilevel"/>
    <w:tmpl w:val="C262E320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8242A"/>
    <w:multiLevelType w:val="hybridMultilevel"/>
    <w:tmpl w:val="1006F56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4511A1"/>
    <w:multiLevelType w:val="multilevel"/>
    <w:tmpl w:val="EF5644F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49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808"/>
      <w:numFmt w:val="decimal"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2B135F8"/>
    <w:multiLevelType w:val="hybridMultilevel"/>
    <w:tmpl w:val="77045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97015"/>
    <w:multiLevelType w:val="hybridMultilevel"/>
    <w:tmpl w:val="45343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23726"/>
    <w:multiLevelType w:val="hybridMultilevel"/>
    <w:tmpl w:val="CB5E8D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A25E6"/>
    <w:multiLevelType w:val="hybridMultilevel"/>
    <w:tmpl w:val="4912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3"/>
  </w:num>
  <w:num w:numId="5">
    <w:abstractNumId w:val="24"/>
  </w:num>
  <w:num w:numId="6">
    <w:abstractNumId w:val="3"/>
  </w:num>
  <w:num w:numId="7">
    <w:abstractNumId w:val="21"/>
  </w:num>
  <w:num w:numId="8">
    <w:abstractNumId w:val="5"/>
  </w:num>
  <w:num w:numId="9">
    <w:abstractNumId w:val="25"/>
  </w:num>
  <w:num w:numId="10">
    <w:abstractNumId w:val="1"/>
  </w:num>
  <w:num w:numId="11">
    <w:abstractNumId w:val="0"/>
  </w:num>
  <w:num w:numId="12">
    <w:abstractNumId w:val="4"/>
  </w:num>
  <w:num w:numId="13">
    <w:abstractNumId w:val="29"/>
  </w:num>
  <w:num w:numId="14">
    <w:abstractNumId w:val="18"/>
  </w:num>
  <w:num w:numId="15">
    <w:abstractNumId w:val="15"/>
  </w:num>
  <w:num w:numId="16">
    <w:abstractNumId w:val="9"/>
  </w:num>
  <w:num w:numId="17">
    <w:abstractNumId w:val="27"/>
  </w:num>
  <w:num w:numId="18">
    <w:abstractNumId w:val="22"/>
  </w:num>
  <w:num w:numId="19">
    <w:abstractNumId w:val="10"/>
  </w:num>
  <w:num w:numId="20">
    <w:abstractNumId w:val="30"/>
  </w:num>
  <w:num w:numId="21">
    <w:abstractNumId w:val="2"/>
  </w:num>
  <w:num w:numId="22">
    <w:abstractNumId w:val="6"/>
  </w:num>
  <w:num w:numId="23">
    <w:abstractNumId w:val="8"/>
  </w:num>
  <w:num w:numId="24">
    <w:abstractNumId w:val="7"/>
  </w:num>
  <w:num w:numId="25">
    <w:abstractNumId w:val="19"/>
  </w:num>
  <w:num w:numId="26">
    <w:abstractNumId w:val="12"/>
  </w:num>
  <w:num w:numId="27">
    <w:abstractNumId w:val="14"/>
  </w:num>
  <w:num w:numId="28">
    <w:abstractNumId w:val="28"/>
  </w:num>
  <w:num w:numId="29">
    <w:abstractNumId w:val="11"/>
  </w:num>
  <w:num w:numId="30">
    <w:abstractNumId w:val="17"/>
  </w:num>
  <w:num w:numId="3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AE"/>
    <w:rsid w:val="00014646"/>
    <w:rsid w:val="00014B8B"/>
    <w:rsid w:val="00015157"/>
    <w:rsid w:val="00015E9D"/>
    <w:rsid w:val="00022BBC"/>
    <w:rsid w:val="00036345"/>
    <w:rsid w:val="000577FA"/>
    <w:rsid w:val="00064D43"/>
    <w:rsid w:val="00065FF2"/>
    <w:rsid w:val="000679BF"/>
    <w:rsid w:val="00072DC2"/>
    <w:rsid w:val="00076D07"/>
    <w:rsid w:val="0007725D"/>
    <w:rsid w:val="000839C3"/>
    <w:rsid w:val="00084399"/>
    <w:rsid w:val="0008663A"/>
    <w:rsid w:val="0009207A"/>
    <w:rsid w:val="00092BD9"/>
    <w:rsid w:val="00093B8E"/>
    <w:rsid w:val="00093C26"/>
    <w:rsid w:val="000A0F19"/>
    <w:rsid w:val="000B7278"/>
    <w:rsid w:val="000C51C4"/>
    <w:rsid w:val="000C697F"/>
    <w:rsid w:val="000D0EBA"/>
    <w:rsid w:val="000D1663"/>
    <w:rsid w:val="000E178C"/>
    <w:rsid w:val="000E3404"/>
    <w:rsid w:val="000E5651"/>
    <w:rsid w:val="000F5367"/>
    <w:rsid w:val="000F7655"/>
    <w:rsid w:val="00104526"/>
    <w:rsid w:val="001046A4"/>
    <w:rsid w:val="001079B0"/>
    <w:rsid w:val="00115BDB"/>
    <w:rsid w:val="001167A5"/>
    <w:rsid w:val="0011719C"/>
    <w:rsid w:val="00121AFB"/>
    <w:rsid w:val="001236E3"/>
    <w:rsid w:val="001255EB"/>
    <w:rsid w:val="001451F9"/>
    <w:rsid w:val="001468FB"/>
    <w:rsid w:val="00164E32"/>
    <w:rsid w:val="00175388"/>
    <w:rsid w:val="0017591C"/>
    <w:rsid w:val="001774FF"/>
    <w:rsid w:val="0018408D"/>
    <w:rsid w:val="00187F31"/>
    <w:rsid w:val="001A0D78"/>
    <w:rsid w:val="001A10BB"/>
    <w:rsid w:val="001A20C5"/>
    <w:rsid w:val="001A31F4"/>
    <w:rsid w:val="001A4F06"/>
    <w:rsid w:val="001A5279"/>
    <w:rsid w:val="001A6BF7"/>
    <w:rsid w:val="001B2B3D"/>
    <w:rsid w:val="001B3B0F"/>
    <w:rsid w:val="001C112D"/>
    <w:rsid w:val="001C30E3"/>
    <w:rsid w:val="001C373E"/>
    <w:rsid w:val="001C4702"/>
    <w:rsid w:val="001C4EDC"/>
    <w:rsid w:val="001C54F5"/>
    <w:rsid w:val="001C7596"/>
    <w:rsid w:val="001D001A"/>
    <w:rsid w:val="001D47EE"/>
    <w:rsid w:val="001D4C54"/>
    <w:rsid w:val="001E1D82"/>
    <w:rsid w:val="001E3DEF"/>
    <w:rsid w:val="0020790F"/>
    <w:rsid w:val="0021256D"/>
    <w:rsid w:val="00220B0C"/>
    <w:rsid w:val="00221324"/>
    <w:rsid w:val="00222722"/>
    <w:rsid w:val="002265DB"/>
    <w:rsid w:val="002431AE"/>
    <w:rsid w:val="00245DAB"/>
    <w:rsid w:val="00246C08"/>
    <w:rsid w:val="00254A59"/>
    <w:rsid w:val="002565C2"/>
    <w:rsid w:val="00256AE3"/>
    <w:rsid w:val="002634C6"/>
    <w:rsid w:val="00264614"/>
    <w:rsid w:val="00267C6C"/>
    <w:rsid w:val="0028145A"/>
    <w:rsid w:val="002918E5"/>
    <w:rsid w:val="00293604"/>
    <w:rsid w:val="00296AFD"/>
    <w:rsid w:val="002A20D2"/>
    <w:rsid w:val="002A7881"/>
    <w:rsid w:val="002B00BC"/>
    <w:rsid w:val="002B1572"/>
    <w:rsid w:val="002C3911"/>
    <w:rsid w:val="002C712A"/>
    <w:rsid w:val="002D191D"/>
    <w:rsid w:val="002D1DA4"/>
    <w:rsid w:val="002D22DD"/>
    <w:rsid w:val="002D570D"/>
    <w:rsid w:val="002D661D"/>
    <w:rsid w:val="002D6E82"/>
    <w:rsid w:val="002D797B"/>
    <w:rsid w:val="002E699D"/>
    <w:rsid w:val="002F575E"/>
    <w:rsid w:val="0030052A"/>
    <w:rsid w:val="00302B5A"/>
    <w:rsid w:val="003227C8"/>
    <w:rsid w:val="00323546"/>
    <w:rsid w:val="003266AC"/>
    <w:rsid w:val="00330C5C"/>
    <w:rsid w:val="0033116B"/>
    <w:rsid w:val="00346E8D"/>
    <w:rsid w:val="00347483"/>
    <w:rsid w:val="00347D9C"/>
    <w:rsid w:val="00352374"/>
    <w:rsid w:val="00352E81"/>
    <w:rsid w:val="00366C47"/>
    <w:rsid w:val="003706D4"/>
    <w:rsid w:val="0037262E"/>
    <w:rsid w:val="003774E2"/>
    <w:rsid w:val="00377615"/>
    <w:rsid w:val="0038020C"/>
    <w:rsid w:val="0038144C"/>
    <w:rsid w:val="003814D7"/>
    <w:rsid w:val="003836A5"/>
    <w:rsid w:val="00386B4D"/>
    <w:rsid w:val="003877B6"/>
    <w:rsid w:val="003879A7"/>
    <w:rsid w:val="00392CD7"/>
    <w:rsid w:val="00393B5C"/>
    <w:rsid w:val="003A399A"/>
    <w:rsid w:val="003A6380"/>
    <w:rsid w:val="003B3B6D"/>
    <w:rsid w:val="003C02C4"/>
    <w:rsid w:val="003C2B3B"/>
    <w:rsid w:val="003C2FC9"/>
    <w:rsid w:val="003C48A5"/>
    <w:rsid w:val="003C77B2"/>
    <w:rsid w:val="003D28EC"/>
    <w:rsid w:val="003D3B36"/>
    <w:rsid w:val="003E1D8B"/>
    <w:rsid w:val="003E62EA"/>
    <w:rsid w:val="003E6986"/>
    <w:rsid w:val="00402840"/>
    <w:rsid w:val="00402ABA"/>
    <w:rsid w:val="004032D4"/>
    <w:rsid w:val="0040710A"/>
    <w:rsid w:val="00413F1C"/>
    <w:rsid w:val="0041764E"/>
    <w:rsid w:val="00420022"/>
    <w:rsid w:val="0042312B"/>
    <w:rsid w:val="00424A2C"/>
    <w:rsid w:val="00425BBF"/>
    <w:rsid w:val="00434D75"/>
    <w:rsid w:val="00434F4E"/>
    <w:rsid w:val="00444D6C"/>
    <w:rsid w:val="00447899"/>
    <w:rsid w:val="00447D7E"/>
    <w:rsid w:val="004566EF"/>
    <w:rsid w:val="004612FB"/>
    <w:rsid w:val="004639D7"/>
    <w:rsid w:val="00465721"/>
    <w:rsid w:val="00470C96"/>
    <w:rsid w:val="00473762"/>
    <w:rsid w:val="00476251"/>
    <w:rsid w:val="00477882"/>
    <w:rsid w:val="004813DE"/>
    <w:rsid w:val="004867DD"/>
    <w:rsid w:val="00495461"/>
    <w:rsid w:val="004A7E50"/>
    <w:rsid w:val="004A7FBB"/>
    <w:rsid w:val="004B2A8E"/>
    <w:rsid w:val="004B3C96"/>
    <w:rsid w:val="004C162E"/>
    <w:rsid w:val="004D0201"/>
    <w:rsid w:val="004D3A3A"/>
    <w:rsid w:val="004D5599"/>
    <w:rsid w:val="004E0BD2"/>
    <w:rsid w:val="004E2BDB"/>
    <w:rsid w:val="004E3172"/>
    <w:rsid w:val="004E3977"/>
    <w:rsid w:val="004E4FC0"/>
    <w:rsid w:val="004F6CDE"/>
    <w:rsid w:val="00500405"/>
    <w:rsid w:val="00500A30"/>
    <w:rsid w:val="00517EE5"/>
    <w:rsid w:val="00520DA0"/>
    <w:rsid w:val="00530E30"/>
    <w:rsid w:val="00536BEE"/>
    <w:rsid w:val="00546630"/>
    <w:rsid w:val="0055045B"/>
    <w:rsid w:val="00554082"/>
    <w:rsid w:val="00556137"/>
    <w:rsid w:val="00562057"/>
    <w:rsid w:val="00562FFD"/>
    <w:rsid w:val="00563F23"/>
    <w:rsid w:val="005652DF"/>
    <w:rsid w:val="00565499"/>
    <w:rsid w:val="00566358"/>
    <w:rsid w:val="005747E5"/>
    <w:rsid w:val="00576211"/>
    <w:rsid w:val="00577249"/>
    <w:rsid w:val="00580DB1"/>
    <w:rsid w:val="00582D68"/>
    <w:rsid w:val="0058418D"/>
    <w:rsid w:val="00593879"/>
    <w:rsid w:val="00594F39"/>
    <w:rsid w:val="00595C5E"/>
    <w:rsid w:val="005970BB"/>
    <w:rsid w:val="005A1E65"/>
    <w:rsid w:val="005A65F9"/>
    <w:rsid w:val="005A6DBA"/>
    <w:rsid w:val="005A71F7"/>
    <w:rsid w:val="005B6F66"/>
    <w:rsid w:val="005C06B9"/>
    <w:rsid w:val="005C0DED"/>
    <w:rsid w:val="005C6F47"/>
    <w:rsid w:val="005E14C6"/>
    <w:rsid w:val="005E411B"/>
    <w:rsid w:val="005F4DAA"/>
    <w:rsid w:val="00603949"/>
    <w:rsid w:val="006117F4"/>
    <w:rsid w:val="006231F6"/>
    <w:rsid w:val="006242BC"/>
    <w:rsid w:val="006254BD"/>
    <w:rsid w:val="00640625"/>
    <w:rsid w:val="006538EF"/>
    <w:rsid w:val="00653EB7"/>
    <w:rsid w:val="00657330"/>
    <w:rsid w:val="00660C64"/>
    <w:rsid w:val="00664034"/>
    <w:rsid w:val="00664ECD"/>
    <w:rsid w:val="0067021D"/>
    <w:rsid w:val="00676BC5"/>
    <w:rsid w:val="00677163"/>
    <w:rsid w:val="00682075"/>
    <w:rsid w:val="00685715"/>
    <w:rsid w:val="006865DE"/>
    <w:rsid w:val="00693A3E"/>
    <w:rsid w:val="006962CA"/>
    <w:rsid w:val="006B7167"/>
    <w:rsid w:val="006B7D12"/>
    <w:rsid w:val="006C1DE1"/>
    <w:rsid w:val="006C3CC9"/>
    <w:rsid w:val="006C5284"/>
    <w:rsid w:val="006D5AE7"/>
    <w:rsid w:val="006D693C"/>
    <w:rsid w:val="006E08A8"/>
    <w:rsid w:val="006E1F99"/>
    <w:rsid w:val="006E44B4"/>
    <w:rsid w:val="006E5109"/>
    <w:rsid w:val="006E61FA"/>
    <w:rsid w:val="006F5646"/>
    <w:rsid w:val="006F7147"/>
    <w:rsid w:val="00701424"/>
    <w:rsid w:val="00701EBD"/>
    <w:rsid w:val="007035F3"/>
    <w:rsid w:val="00714354"/>
    <w:rsid w:val="00716115"/>
    <w:rsid w:val="007238FE"/>
    <w:rsid w:val="00725A74"/>
    <w:rsid w:val="00727096"/>
    <w:rsid w:val="00731782"/>
    <w:rsid w:val="00732495"/>
    <w:rsid w:val="007340BB"/>
    <w:rsid w:val="007371F8"/>
    <w:rsid w:val="00743B14"/>
    <w:rsid w:val="00747D34"/>
    <w:rsid w:val="007557C4"/>
    <w:rsid w:val="007617B0"/>
    <w:rsid w:val="00762125"/>
    <w:rsid w:val="00764F38"/>
    <w:rsid w:val="00771AB9"/>
    <w:rsid w:val="00775168"/>
    <w:rsid w:val="00781C09"/>
    <w:rsid w:val="0078693E"/>
    <w:rsid w:val="0078775A"/>
    <w:rsid w:val="007C1294"/>
    <w:rsid w:val="007C24F0"/>
    <w:rsid w:val="007C26A6"/>
    <w:rsid w:val="007D17B1"/>
    <w:rsid w:val="007D1963"/>
    <w:rsid w:val="007D3D14"/>
    <w:rsid w:val="007E1374"/>
    <w:rsid w:val="007E4D5E"/>
    <w:rsid w:val="007F4528"/>
    <w:rsid w:val="007F65E4"/>
    <w:rsid w:val="0080302C"/>
    <w:rsid w:val="008139C0"/>
    <w:rsid w:val="008225AE"/>
    <w:rsid w:val="008273D8"/>
    <w:rsid w:val="0083229C"/>
    <w:rsid w:val="00840EF2"/>
    <w:rsid w:val="00850FE9"/>
    <w:rsid w:val="00851B85"/>
    <w:rsid w:val="00851F89"/>
    <w:rsid w:val="00855B37"/>
    <w:rsid w:val="008564DB"/>
    <w:rsid w:val="008644D3"/>
    <w:rsid w:val="008653A1"/>
    <w:rsid w:val="00870446"/>
    <w:rsid w:val="008735E3"/>
    <w:rsid w:val="00876D7F"/>
    <w:rsid w:val="00876F8B"/>
    <w:rsid w:val="00897FB3"/>
    <w:rsid w:val="008A77F9"/>
    <w:rsid w:val="008B358F"/>
    <w:rsid w:val="008C7002"/>
    <w:rsid w:val="008D0C82"/>
    <w:rsid w:val="008D7545"/>
    <w:rsid w:val="008E3656"/>
    <w:rsid w:val="008E6C5F"/>
    <w:rsid w:val="008F18B5"/>
    <w:rsid w:val="0090454A"/>
    <w:rsid w:val="00906E32"/>
    <w:rsid w:val="00910DD0"/>
    <w:rsid w:val="00911AE5"/>
    <w:rsid w:val="00911C94"/>
    <w:rsid w:val="0091401F"/>
    <w:rsid w:val="00914C80"/>
    <w:rsid w:val="00915227"/>
    <w:rsid w:val="00917FDA"/>
    <w:rsid w:val="0092050B"/>
    <w:rsid w:val="00920C02"/>
    <w:rsid w:val="0092175E"/>
    <w:rsid w:val="009309A5"/>
    <w:rsid w:val="00931744"/>
    <w:rsid w:val="009336E1"/>
    <w:rsid w:val="00934A0E"/>
    <w:rsid w:val="009377CC"/>
    <w:rsid w:val="00941CE3"/>
    <w:rsid w:val="00945061"/>
    <w:rsid w:val="009516A5"/>
    <w:rsid w:val="0095299B"/>
    <w:rsid w:val="0096051F"/>
    <w:rsid w:val="009632E7"/>
    <w:rsid w:val="0096361A"/>
    <w:rsid w:val="00965068"/>
    <w:rsid w:val="0097077A"/>
    <w:rsid w:val="00970D0C"/>
    <w:rsid w:val="00980700"/>
    <w:rsid w:val="0098609B"/>
    <w:rsid w:val="009924D4"/>
    <w:rsid w:val="00994F36"/>
    <w:rsid w:val="009B11CF"/>
    <w:rsid w:val="009B1A3E"/>
    <w:rsid w:val="009C132C"/>
    <w:rsid w:val="009D779A"/>
    <w:rsid w:val="009E0D07"/>
    <w:rsid w:val="009E24D4"/>
    <w:rsid w:val="009E282D"/>
    <w:rsid w:val="009E38D1"/>
    <w:rsid w:val="009F0371"/>
    <w:rsid w:val="009F1E0C"/>
    <w:rsid w:val="009F2D9F"/>
    <w:rsid w:val="009F3458"/>
    <w:rsid w:val="00A00BC6"/>
    <w:rsid w:val="00A10425"/>
    <w:rsid w:val="00A11370"/>
    <w:rsid w:val="00A25B9C"/>
    <w:rsid w:val="00A27510"/>
    <w:rsid w:val="00A31F3C"/>
    <w:rsid w:val="00A334ED"/>
    <w:rsid w:val="00A34CF1"/>
    <w:rsid w:val="00A36201"/>
    <w:rsid w:val="00A41C3B"/>
    <w:rsid w:val="00A52B73"/>
    <w:rsid w:val="00A53256"/>
    <w:rsid w:val="00A54D94"/>
    <w:rsid w:val="00A5629D"/>
    <w:rsid w:val="00A624F5"/>
    <w:rsid w:val="00A62ED2"/>
    <w:rsid w:val="00A6670A"/>
    <w:rsid w:val="00A7718A"/>
    <w:rsid w:val="00A777EC"/>
    <w:rsid w:val="00A8278F"/>
    <w:rsid w:val="00A83147"/>
    <w:rsid w:val="00A83D81"/>
    <w:rsid w:val="00A87DD7"/>
    <w:rsid w:val="00A90B3F"/>
    <w:rsid w:val="00A97A7D"/>
    <w:rsid w:val="00AA233D"/>
    <w:rsid w:val="00AA4300"/>
    <w:rsid w:val="00AA4489"/>
    <w:rsid w:val="00AB1FB5"/>
    <w:rsid w:val="00AB6B49"/>
    <w:rsid w:val="00AC10B1"/>
    <w:rsid w:val="00AC76CC"/>
    <w:rsid w:val="00AD0AD7"/>
    <w:rsid w:val="00AE162C"/>
    <w:rsid w:val="00AF55DA"/>
    <w:rsid w:val="00B00BF1"/>
    <w:rsid w:val="00B014C8"/>
    <w:rsid w:val="00B04A57"/>
    <w:rsid w:val="00B117B9"/>
    <w:rsid w:val="00B278CF"/>
    <w:rsid w:val="00B3008A"/>
    <w:rsid w:val="00B30B09"/>
    <w:rsid w:val="00B34FC4"/>
    <w:rsid w:val="00B36B36"/>
    <w:rsid w:val="00B45495"/>
    <w:rsid w:val="00B52F2C"/>
    <w:rsid w:val="00B53D43"/>
    <w:rsid w:val="00B557BF"/>
    <w:rsid w:val="00B5765A"/>
    <w:rsid w:val="00B64378"/>
    <w:rsid w:val="00B649C4"/>
    <w:rsid w:val="00B658CB"/>
    <w:rsid w:val="00B66D3A"/>
    <w:rsid w:val="00B74A81"/>
    <w:rsid w:val="00B77E01"/>
    <w:rsid w:val="00B815D9"/>
    <w:rsid w:val="00B83A27"/>
    <w:rsid w:val="00BA707A"/>
    <w:rsid w:val="00BA73B2"/>
    <w:rsid w:val="00BB61A2"/>
    <w:rsid w:val="00BC5452"/>
    <w:rsid w:val="00BD38DC"/>
    <w:rsid w:val="00BD50F2"/>
    <w:rsid w:val="00BD7897"/>
    <w:rsid w:val="00BE1A13"/>
    <w:rsid w:val="00BE5D3F"/>
    <w:rsid w:val="00BF4155"/>
    <w:rsid w:val="00BF4AF2"/>
    <w:rsid w:val="00BF5D6B"/>
    <w:rsid w:val="00BF6FB9"/>
    <w:rsid w:val="00C21CDB"/>
    <w:rsid w:val="00C2527C"/>
    <w:rsid w:val="00C27CBA"/>
    <w:rsid w:val="00C36BC5"/>
    <w:rsid w:val="00C43330"/>
    <w:rsid w:val="00C44840"/>
    <w:rsid w:val="00C47A69"/>
    <w:rsid w:val="00C50F12"/>
    <w:rsid w:val="00C56335"/>
    <w:rsid w:val="00C62644"/>
    <w:rsid w:val="00C65513"/>
    <w:rsid w:val="00C66617"/>
    <w:rsid w:val="00C70A77"/>
    <w:rsid w:val="00C75F0D"/>
    <w:rsid w:val="00C818B9"/>
    <w:rsid w:val="00C82DD9"/>
    <w:rsid w:val="00C92070"/>
    <w:rsid w:val="00C9460B"/>
    <w:rsid w:val="00CA0F58"/>
    <w:rsid w:val="00CB4CAE"/>
    <w:rsid w:val="00CC3154"/>
    <w:rsid w:val="00CC7C07"/>
    <w:rsid w:val="00CD115B"/>
    <w:rsid w:val="00CD3ABD"/>
    <w:rsid w:val="00CE552B"/>
    <w:rsid w:val="00CF4100"/>
    <w:rsid w:val="00CF4106"/>
    <w:rsid w:val="00D022FB"/>
    <w:rsid w:val="00D03D9A"/>
    <w:rsid w:val="00D20009"/>
    <w:rsid w:val="00D24482"/>
    <w:rsid w:val="00D4257A"/>
    <w:rsid w:val="00D50995"/>
    <w:rsid w:val="00D608E9"/>
    <w:rsid w:val="00D72D4C"/>
    <w:rsid w:val="00D8177C"/>
    <w:rsid w:val="00D833BC"/>
    <w:rsid w:val="00D834B8"/>
    <w:rsid w:val="00D874E6"/>
    <w:rsid w:val="00D93018"/>
    <w:rsid w:val="00D95E6A"/>
    <w:rsid w:val="00D96B0C"/>
    <w:rsid w:val="00DB35B7"/>
    <w:rsid w:val="00DB44B1"/>
    <w:rsid w:val="00DB7375"/>
    <w:rsid w:val="00DB7EEB"/>
    <w:rsid w:val="00DC0104"/>
    <w:rsid w:val="00DC0514"/>
    <w:rsid w:val="00DC0B3F"/>
    <w:rsid w:val="00DC0E0D"/>
    <w:rsid w:val="00DE1CFF"/>
    <w:rsid w:val="00DE4D9E"/>
    <w:rsid w:val="00DE74F9"/>
    <w:rsid w:val="00DF115F"/>
    <w:rsid w:val="00DF3009"/>
    <w:rsid w:val="00E07263"/>
    <w:rsid w:val="00E075E7"/>
    <w:rsid w:val="00E118A0"/>
    <w:rsid w:val="00E15907"/>
    <w:rsid w:val="00E23249"/>
    <w:rsid w:val="00E32441"/>
    <w:rsid w:val="00E3561A"/>
    <w:rsid w:val="00E43838"/>
    <w:rsid w:val="00E444F0"/>
    <w:rsid w:val="00E453F3"/>
    <w:rsid w:val="00E5571D"/>
    <w:rsid w:val="00E57E8D"/>
    <w:rsid w:val="00E626E9"/>
    <w:rsid w:val="00E716F9"/>
    <w:rsid w:val="00E80A8A"/>
    <w:rsid w:val="00E84CF1"/>
    <w:rsid w:val="00E92445"/>
    <w:rsid w:val="00E93B24"/>
    <w:rsid w:val="00E9595D"/>
    <w:rsid w:val="00E97649"/>
    <w:rsid w:val="00E976E1"/>
    <w:rsid w:val="00EB18FC"/>
    <w:rsid w:val="00EB25ED"/>
    <w:rsid w:val="00EB4B02"/>
    <w:rsid w:val="00ED60FC"/>
    <w:rsid w:val="00EF4341"/>
    <w:rsid w:val="00EF47FD"/>
    <w:rsid w:val="00EF692E"/>
    <w:rsid w:val="00F02C73"/>
    <w:rsid w:val="00F035E4"/>
    <w:rsid w:val="00F03683"/>
    <w:rsid w:val="00F03CF8"/>
    <w:rsid w:val="00F068FF"/>
    <w:rsid w:val="00F16C3A"/>
    <w:rsid w:val="00F17572"/>
    <w:rsid w:val="00F20501"/>
    <w:rsid w:val="00F211C0"/>
    <w:rsid w:val="00F25C38"/>
    <w:rsid w:val="00F37CEB"/>
    <w:rsid w:val="00F40329"/>
    <w:rsid w:val="00F40517"/>
    <w:rsid w:val="00F435E7"/>
    <w:rsid w:val="00F45C28"/>
    <w:rsid w:val="00F572B1"/>
    <w:rsid w:val="00F63863"/>
    <w:rsid w:val="00F72CA5"/>
    <w:rsid w:val="00F738A2"/>
    <w:rsid w:val="00F8405D"/>
    <w:rsid w:val="00F87DA7"/>
    <w:rsid w:val="00F94224"/>
    <w:rsid w:val="00FA07FD"/>
    <w:rsid w:val="00FB27FB"/>
    <w:rsid w:val="00FB32A1"/>
    <w:rsid w:val="00FB5942"/>
    <w:rsid w:val="00FC44B3"/>
    <w:rsid w:val="00FC44E5"/>
    <w:rsid w:val="00FD7945"/>
    <w:rsid w:val="00FE5389"/>
    <w:rsid w:val="00FE5BFF"/>
    <w:rsid w:val="00FE6EC5"/>
    <w:rsid w:val="00FF1A18"/>
    <w:rsid w:val="00FF4EC9"/>
    <w:rsid w:val="00FF67A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405"/>
    <w:rPr>
      <w:sz w:val="24"/>
      <w:szCs w:val="24"/>
    </w:rPr>
  </w:style>
  <w:style w:type="paragraph" w:styleId="Nadpis1">
    <w:name w:val="heading 1"/>
    <w:basedOn w:val="Normln"/>
    <w:next w:val="Normln"/>
    <w:qFormat/>
    <w:rsid w:val="00EB4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47A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92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va1">
    <w:name w:val="zpráva1"/>
    <w:basedOn w:val="Normln"/>
    <w:next w:val="Normln"/>
    <w:autoRedefine/>
    <w:rsid w:val="00530E30"/>
    <w:pPr>
      <w:keepNext/>
      <w:pageBreakBefore/>
      <w:numPr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360" w:after="240"/>
      <w:ind w:left="2042" w:hanging="1191"/>
    </w:pPr>
    <w:rPr>
      <w:b/>
      <w:i/>
      <w:sz w:val="72"/>
      <w:szCs w:val="72"/>
    </w:rPr>
  </w:style>
  <w:style w:type="paragraph" w:customStyle="1" w:styleId="zprva2">
    <w:name w:val="zpráva2"/>
    <w:basedOn w:val="Normln"/>
    <w:next w:val="Normln"/>
    <w:autoRedefine/>
    <w:rsid w:val="0028145A"/>
    <w:pPr>
      <w:keepNext/>
      <w:keepLines/>
      <w:numPr>
        <w:ilvl w:val="1"/>
        <w:numId w:val="1"/>
      </w:numPr>
      <w:spacing w:before="240" w:after="240"/>
    </w:pPr>
    <w:rPr>
      <w:b/>
      <w:bCs/>
      <w:i/>
      <w:iCs/>
      <w:sz w:val="32"/>
      <w:szCs w:val="32"/>
    </w:rPr>
  </w:style>
  <w:style w:type="paragraph" w:customStyle="1" w:styleId="zprva3">
    <w:name w:val="zpráva3"/>
    <w:basedOn w:val="Normln"/>
    <w:next w:val="Normln"/>
    <w:autoRedefine/>
    <w:rsid w:val="00530E30"/>
    <w:pPr>
      <w:keepNext/>
      <w:numPr>
        <w:ilvl w:val="2"/>
        <w:numId w:val="1"/>
      </w:numPr>
      <w:spacing w:before="240"/>
    </w:pPr>
    <w:rPr>
      <w:i/>
      <w:sz w:val="28"/>
    </w:rPr>
  </w:style>
  <w:style w:type="paragraph" w:styleId="Zhlav">
    <w:name w:val="header"/>
    <w:basedOn w:val="Normln"/>
    <w:link w:val="ZhlavChar"/>
    <w:uiPriority w:val="99"/>
    <w:rsid w:val="000920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20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09207A"/>
  </w:style>
  <w:style w:type="character" w:styleId="Hypertextovodkaz">
    <w:name w:val="Hyperlink"/>
    <w:basedOn w:val="Standardnpsmoodstavce"/>
    <w:uiPriority w:val="99"/>
    <w:rsid w:val="00C44840"/>
    <w:rPr>
      <w:color w:val="0000FF"/>
      <w:u w:val="single"/>
    </w:rPr>
  </w:style>
  <w:style w:type="table" w:styleId="Mkatabulky">
    <w:name w:val="Table Grid"/>
    <w:basedOn w:val="Normlntabulka"/>
    <w:rsid w:val="007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C47A69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580DB1"/>
    <w:pPr>
      <w:tabs>
        <w:tab w:val="left" w:pos="480"/>
        <w:tab w:val="right" w:leader="dot" w:pos="8776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67716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77163"/>
    <w:rPr>
      <w:sz w:val="24"/>
      <w:szCs w:val="24"/>
    </w:rPr>
  </w:style>
  <w:style w:type="paragraph" w:styleId="Textbubliny">
    <w:name w:val="Balloon Text"/>
    <w:basedOn w:val="Normln"/>
    <w:link w:val="TextbublinyChar"/>
    <w:rsid w:val="00677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163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4032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9336E1"/>
    <w:pPr>
      <w:ind w:left="720"/>
      <w:contextualSpacing/>
    </w:pPr>
  </w:style>
  <w:style w:type="paragraph" w:styleId="Prosttext">
    <w:name w:val="Plain Text"/>
    <w:basedOn w:val="Normln"/>
    <w:link w:val="ProsttextChar"/>
    <w:rsid w:val="00B66D3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66D3A"/>
    <w:rPr>
      <w:rFonts w:ascii="Consolas" w:hAnsi="Consolas"/>
      <w:sz w:val="21"/>
      <w:szCs w:val="21"/>
    </w:rPr>
  </w:style>
  <w:style w:type="table" w:styleId="Tabulkajakoseznam2">
    <w:name w:val="Table List 2"/>
    <w:basedOn w:val="Normlntabulka"/>
    <w:rsid w:val="00B66D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B66D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1zvraznn5">
    <w:name w:val="Medium Grid 1 Accent 5"/>
    <w:basedOn w:val="Normlntabulka"/>
    <w:uiPriority w:val="67"/>
    <w:rsid w:val="001C75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405"/>
    <w:rPr>
      <w:sz w:val="24"/>
      <w:szCs w:val="24"/>
    </w:rPr>
  </w:style>
  <w:style w:type="paragraph" w:styleId="Nadpis1">
    <w:name w:val="heading 1"/>
    <w:basedOn w:val="Normln"/>
    <w:next w:val="Normln"/>
    <w:qFormat/>
    <w:rsid w:val="00EB4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47A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92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va1">
    <w:name w:val="zpráva1"/>
    <w:basedOn w:val="Normln"/>
    <w:next w:val="Normln"/>
    <w:autoRedefine/>
    <w:rsid w:val="00530E30"/>
    <w:pPr>
      <w:keepNext/>
      <w:pageBreakBefore/>
      <w:numPr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360" w:after="240"/>
      <w:ind w:left="2042" w:hanging="1191"/>
    </w:pPr>
    <w:rPr>
      <w:b/>
      <w:i/>
      <w:sz w:val="72"/>
      <w:szCs w:val="72"/>
    </w:rPr>
  </w:style>
  <w:style w:type="paragraph" w:customStyle="1" w:styleId="zprva2">
    <w:name w:val="zpráva2"/>
    <w:basedOn w:val="Normln"/>
    <w:next w:val="Normln"/>
    <w:autoRedefine/>
    <w:rsid w:val="0028145A"/>
    <w:pPr>
      <w:keepNext/>
      <w:keepLines/>
      <w:numPr>
        <w:ilvl w:val="1"/>
        <w:numId w:val="1"/>
      </w:numPr>
      <w:spacing w:before="240" w:after="240"/>
    </w:pPr>
    <w:rPr>
      <w:b/>
      <w:bCs/>
      <w:i/>
      <w:iCs/>
      <w:sz w:val="32"/>
      <w:szCs w:val="32"/>
    </w:rPr>
  </w:style>
  <w:style w:type="paragraph" w:customStyle="1" w:styleId="zprva3">
    <w:name w:val="zpráva3"/>
    <w:basedOn w:val="Normln"/>
    <w:next w:val="Normln"/>
    <w:autoRedefine/>
    <w:rsid w:val="00530E30"/>
    <w:pPr>
      <w:keepNext/>
      <w:numPr>
        <w:ilvl w:val="2"/>
        <w:numId w:val="1"/>
      </w:numPr>
      <w:spacing w:before="240"/>
    </w:pPr>
    <w:rPr>
      <w:i/>
      <w:sz w:val="28"/>
    </w:rPr>
  </w:style>
  <w:style w:type="paragraph" w:styleId="Zhlav">
    <w:name w:val="header"/>
    <w:basedOn w:val="Normln"/>
    <w:link w:val="ZhlavChar"/>
    <w:uiPriority w:val="99"/>
    <w:rsid w:val="000920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20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09207A"/>
  </w:style>
  <w:style w:type="character" w:styleId="Hypertextovodkaz">
    <w:name w:val="Hyperlink"/>
    <w:basedOn w:val="Standardnpsmoodstavce"/>
    <w:uiPriority w:val="99"/>
    <w:rsid w:val="00C44840"/>
    <w:rPr>
      <w:color w:val="0000FF"/>
      <w:u w:val="single"/>
    </w:rPr>
  </w:style>
  <w:style w:type="table" w:styleId="Mkatabulky">
    <w:name w:val="Table Grid"/>
    <w:basedOn w:val="Normlntabulka"/>
    <w:rsid w:val="007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C47A69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580DB1"/>
    <w:pPr>
      <w:tabs>
        <w:tab w:val="left" w:pos="480"/>
        <w:tab w:val="right" w:leader="dot" w:pos="8776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67716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77163"/>
    <w:rPr>
      <w:sz w:val="24"/>
      <w:szCs w:val="24"/>
    </w:rPr>
  </w:style>
  <w:style w:type="paragraph" w:styleId="Textbubliny">
    <w:name w:val="Balloon Text"/>
    <w:basedOn w:val="Normln"/>
    <w:link w:val="TextbublinyChar"/>
    <w:rsid w:val="00677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163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4032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9336E1"/>
    <w:pPr>
      <w:ind w:left="720"/>
      <w:contextualSpacing/>
    </w:pPr>
  </w:style>
  <w:style w:type="paragraph" w:styleId="Prosttext">
    <w:name w:val="Plain Text"/>
    <w:basedOn w:val="Normln"/>
    <w:link w:val="ProsttextChar"/>
    <w:rsid w:val="00B66D3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66D3A"/>
    <w:rPr>
      <w:rFonts w:ascii="Consolas" w:hAnsi="Consolas"/>
      <w:sz w:val="21"/>
      <w:szCs w:val="21"/>
    </w:rPr>
  </w:style>
  <w:style w:type="table" w:styleId="Tabulkajakoseznam2">
    <w:name w:val="Table List 2"/>
    <w:basedOn w:val="Normlntabulka"/>
    <w:rsid w:val="00B66D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B66D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1zvraznn5">
    <w:name w:val="Medium Grid 1 Accent 5"/>
    <w:basedOn w:val="Normlntabulka"/>
    <w:uiPriority w:val="67"/>
    <w:rsid w:val="001C75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zs@kolovec.cz" TargetMode="External"/><Relationship Id="rId10" Type="http://schemas.openxmlformats.org/officeDocument/2006/relationships/oleObject" Target="embeddings/Microsoft_Word_97_-_2003_Document1.doc"/><Relationship Id="rId19" Type="http://schemas.openxmlformats.org/officeDocument/2006/relationships/hyperlink" Target="http://www.mpsv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98F9-2E5B-4998-91AB-02A38344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4559</Words>
  <Characters>2690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školy</vt:lpstr>
    </vt:vector>
  </TitlesOfParts>
  <Company/>
  <LinksUpToDate>false</LinksUpToDate>
  <CharactersWithSpaces>31399</CharactersWithSpaces>
  <SharedDoc>false</SharedDoc>
  <HLinks>
    <vt:vector size="396" baseType="variant">
      <vt:variant>
        <vt:i4>6881352</vt:i4>
      </vt:variant>
      <vt:variant>
        <vt:i4>393</vt:i4>
      </vt:variant>
      <vt:variant>
        <vt:i4>0</vt:i4>
      </vt:variant>
      <vt:variant>
        <vt:i4>5</vt:i4>
      </vt:variant>
      <vt:variant>
        <vt:lpwstr>mailto:zs@kolovec.cz</vt:lpwstr>
      </vt:variant>
      <vt:variant>
        <vt:lpwstr/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734619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734618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734617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734616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734615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734614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734613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734612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734611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73461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73460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73460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73460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73460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73460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73460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73460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73460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73460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734600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734599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73459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73459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73459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73459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73459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734593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734592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734591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734590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734589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734588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734587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734586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734585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734584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734583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734582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734581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73458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73457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73457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73457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73457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73457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73457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73457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73457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73457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73457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734569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73456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734567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734566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73456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73456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3456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3456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345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3456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3455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3455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3455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34556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3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školy</dc:title>
  <dc:subject/>
  <dc:creator> ZŠ Kolovec</dc:creator>
  <cp:keywords/>
  <dc:description/>
  <cp:lastModifiedBy>Romana Šeterlová</cp:lastModifiedBy>
  <cp:revision>68</cp:revision>
  <cp:lastPrinted>2015-10-17T12:07:00Z</cp:lastPrinted>
  <dcterms:created xsi:type="dcterms:W3CDTF">2013-10-15T07:31:00Z</dcterms:created>
  <dcterms:modified xsi:type="dcterms:W3CDTF">2015-10-17T12:19:00Z</dcterms:modified>
</cp:coreProperties>
</file>